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58" w:rsidRDefault="00DB0C58" w:rsidP="0098101F">
      <w:pPr>
        <w:spacing w:line="200" w:lineRule="exact"/>
        <w:jc w:val="both"/>
        <w:rPr>
          <w:sz w:val="20"/>
          <w:szCs w:val="20"/>
        </w:rPr>
      </w:pPr>
    </w:p>
    <w:p w:rsidR="00DB0C58" w:rsidRDefault="00DB0C58" w:rsidP="0098101F">
      <w:pPr>
        <w:spacing w:line="200" w:lineRule="exact"/>
        <w:jc w:val="both"/>
        <w:rPr>
          <w:sz w:val="20"/>
          <w:szCs w:val="20"/>
        </w:rPr>
      </w:pPr>
    </w:p>
    <w:p w:rsidR="00DC381B" w:rsidRDefault="00554EBD" w:rsidP="00DC381B">
      <w:pPr>
        <w:jc w:val="right"/>
      </w:pPr>
      <w:r>
        <w:t>П</w:t>
      </w:r>
      <w:r w:rsidR="00DC381B">
        <w:t>риложение № 1</w:t>
      </w:r>
    </w:p>
    <w:p w:rsidR="00DC381B" w:rsidRDefault="00534F0E" w:rsidP="00DC381B">
      <w:pPr>
        <w:jc w:val="right"/>
      </w:pPr>
      <w:r>
        <w:t xml:space="preserve">к </w:t>
      </w:r>
      <w:r w:rsidR="00DC381B">
        <w:t xml:space="preserve">документации об аукционе на право заключения </w:t>
      </w:r>
    </w:p>
    <w:p w:rsidR="00DC381B" w:rsidRDefault="00DC381B" w:rsidP="00DC381B">
      <w:pPr>
        <w:jc w:val="right"/>
      </w:pPr>
      <w:r>
        <w:t>договор</w:t>
      </w:r>
      <w:r w:rsidR="00B819FF">
        <w:t>а</w:t>
      </w:r>
      <w:r>
        <w:t xml:space="preserve"> аренды муниципального имущества </w:t>
      </w:r>
    </w:p>
    <w:p w:rsidR="00DC381B" w:rsidRDefault="00DC381B" w:rsidP="00DC381B">
      <w:pPr>
        <w:jc w:val="right"/>
      </w:pPr>
      <w:r>
        <w:t xml:space="preserve">муниципального образования Ломоносовский </w:t>
      </w:r>
    </w:p>
    <w:p w:rsidR="00DC381B" w:rsidRDefault="00DC381B" w:rsidP="00DC381B">
      <w:pPr>
        <w:jc w:val="right"/>
      </w:pPr>
      <w:r>
        <w:t>муниципальный район Ленинградской области</w:t>
      </w:r>
    </w:p>
    <w:p w:rsidR="00DC381B" w:rsidRDefault="00DC381B" w:rsidP="00DC381B">
      <w:pPr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5"/>
      </w:tblGrid>
      <w:tr w:rsidR="007D6B02" w:rsidRPr="004F24C2" w:rsidTr="004F24C2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7D6B02" w:rsidRPr="004F24C2" w:rsidRDefault="007D6B02" w:rsidP="007D6B02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7D6B02" w:rsidRPr="007D6B02" w:rsidRDefault="00443AC5" w:rsidP="007D6B02">
            <w:r>
              <w:t>А</w:t>
            </w:r>
            <w:r w:rsidR="007D6B02" w:rsidRPr="007D6B02">
              <w:t>дминистраци</w:t>
            </w:r>
            <w:r>
              <w:t>я</w:t>
            </w:r>
            <w:r w:rsidR="007D6B02" w:rsidRPr="007D6B02">
              <w:t xml:space="preserve"> муниципального образования Ломоносовский муниципальный район Ленинградской области</w:t>
            </w:r>
          </w:p>
          <w:p w:rsidR="007D6B02" w:rsidRPr="004F24C2" w:rsidRDefault="007D6B02" w:rsidP="004F24C2">
            <w:pPr>
              <w:jc w:val="right"/>
              <w:rPr>
                <w:sz w:val="26"/>
                <w:szCs w:val="26"/>
              </w:rPr>
            </w:pPr>
          </w:p>
        </w:tc>
      </w:tr>
    </w:tbl>
    <w:p w:rsidR="00DC381B" w:rsidRDefault="00DC381B" w:rsidP="007D6B02">
      <w:pPr>
        <w:rPr>
          <w:sz w:val="20"/>
          <w:szCs w:val="20"/>
        </w:rPr>
      </w:pPr>
    </w:p>
    <w:p w:rsidR="00DC381B" w:rsidRDefault="00DC381B" w:rsidP="00DC381B">
      <w:pPr>
        <w:jc w:val="center"/>
        <w:rPr>
          <w:sz w:val="20"/>
          <w:szCs w:val="20"/>
        </w:rPr>
      </w:pPr>
      <w:r>
        <w:rPr>
          <w:b/>
          <w:bCs/>
        </w:rPr>
        <w:t>Заявка</w:t>
      </w:r>
    </w:p>
    <w:p w:rsidR="00DC381B" w:rsidRDefault="00DC381B" w:rsidP="00DC381B">
      <w:pPr>
        <w:jc w:val="center"/>
        <w:rPr>
          <w:sz w:val="20"/>
          <w:szCs w:val="20"/>
        </w:rPr>
      </w:pPr>
      <w:r>
        <w:rPr>
          <w:b/>
          <w:bCs/>
        </w:rPr>
        <w:t>на участие в аукционе на право заключения договора аренды</w:t>
      </w:r>
    </w:p>
    <w:p w:rsidR="00DC381B" w:rsidRDefault="00DC381B" w:rsidP="00DC381B">
      <w:pPr>
        <w:spacing w:line="337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30503" w:rsidTr="00C30503">
        <w:trPr>
          <w:trHeight w:val="180"/>
        </w:trPr>
        <w:tc>
          <w:tcPr>
            <w:tcW w:w="324" w:type="dxa"/>
          </w:tcPr>
          <w:p w:rsidR="00C30503" w:rsidRDefault="00C30503" w:rsidP="00C30503"/>
        </w:tc>
      </w:tr>
      <w:tr w:rsidR="00C30503" w:rsidTr="00C30503">
        <w:trPr>
          <w:trHeight w:val="180"/>
        </w:trPr>
        <w:tc>
          <w:tcPr>
            <w:tcW w:w="324" w:type="dxa"/>
            <w:tcBorders>
              <w:bottom w:val="single" w:sz="4" w:space="0" w:color="auto"/>
            </w:tcBorders>
          </w:tcPr>
          <w:p w:rsidR="00C30503" w:rsidRDefault="00C30503" w:rsidP="00C30503"/>
        </w:tc>
      </w:tr>
      <w:tr w:rsidR="00C30503" w:rsidTr="00C30503">
        <w:trPr>
          <w:trHeight w:val="180"/>
        </w:trPr>
        <w:tc>
          <w:tcPr>
            <w:tcW w:w="324" w:type="dxa"/>
            <w:tcBorders>
              <w:left w:val="nil"/>
              <w:right w:val="nil"/>
            </w:tcBorders>
          </w:tcPr>
          <w:p w:rsidR="00C30503" w:rsidRDefault="00C30503" w:rsidP="00C30503"/>
        </w:tc>
      </w:tr>
      <w:tr w:rsidR="00C30503" w:rsidTr="00C30503">
        <w:trPr>
          <w:trHeight w:val="180"/>
        </w:trPr>
        <w:tc>
          <w:tcPr>
            <w:tcW w:w="324" w:type="dxa"/>
          </w:tcPr>
          <w:p w:rsidR="00C30503" w:rsidRDefault="00C30503" w:rsidP="00C30503"/>
        </w:tc>
      </w:tr>
    </w:tbl>
    <w:p w:rsidR="00C30503" w:rsidRDefault="00C30503" w:rsidP="00C30503">
      <w:r>
        <w:rPr>
          <w:b/>
        </w:rPr>
        <w:t>Претендент</w:t>
      </w:r>
      <w:r>
        <w:t xml:space="preserve">: </w:t>
      </w:r>
      <w:r>
        <w:rPr>
          <w:u w:val="single"/>
        </w:rPr>
        <w:t xml:space="preserve">Юридическое лицо   </w:t>
      </w:r>
    </w:p>
    <w:p w:rsidR="00C30503" w:rsidRPr="00C86D2D" w:rsidRDefault="00C30503" w:rsidP="00C30503">
      <w:pPr>
        <w:rPr>
          <w:u w:val="single"/>
        </w:rPr>
      </w:pPr>
      <w:r>
        <w:t xml:space="preserve"> </w:t>
      </w:r>
      <w:r>
        <w:tab/>
      </w:r>
      <w:r>
        <w:tab/>
      </w:r>
      <w:r>
        <w:rPr>
          <w:u w:val="single"/>
        </w:rPr>
        <w:t>Физическое лицо</w:t>
      </w:r>
    </w:p>
    <w:p w:rsidR="00C30503" w:rsidRPr="00C86D2D" w:rsidRDefault="00C30503" w:rsidP="00C30503">
      <w:pPr>
        <w:rPr>
          <w:u w:val="single"/>
        </w:rPr>
      </w:pPr>
      <w:r>
        <w:tab/>
      </w:r>
      <w:r>
        <w:tab/>
      </w:r>
      <w:r w:rsidRPr="00C86D2D">
        <w:rPr>
          <w:u w:val="single"/>
        </w:rPr>
        <w:t>Индивидуальный</w:t>
      </w:r>
    </w:p>
    <w:p w:rsidR="00C30503" w:rsidRPr="00C86D2D" w:rsidRDefault="00C30503" w:rsidP="00C30503">
      <w:pPr>
        <w:rPr>
          <w:u w:val="single"/>
        </w:rPr>
      </w:pPr>
      <w:r>
        <w:t xml:space="preserve"> </w:t>
      </w:r>
      <w:r>
        <w:tab/>
      </w:r>
      <w:r>
        <w:tab/>
      </w:r>
      <w:r w:rsidRPr="00C86D2D">
        <w:rPr>
          <w:u w:val="single"/>
        </w:rPr>
        <w:t>предприниматель</w:t>
      </w:r>
      <w:r w:rsidRPr="006303DD">
        <w:rPr>
          <w:u w:val="single"/>
        </w:rPr>
        <w:t xml:space="preserve"> </w:t>
      </w:r>
    </w:p>
    <w:p w:rsidR="00C30503" w:rsidRDefault="00C30503" w:rsidP="00C30503">
      <w:pPr>
        <w:jc w:val="both"/>
        <w:rPr>
          <w:b/>
        </w:rPr>
      </w:pPr>
    </w:p>
    <w:p w:rsidR="00C30503" w:rsidRDefault="00C30503" w:rsidP="00C30503">
      <w:pPr>
        <w:jc w:val="both"/>
      </w:pPr>
      <w:r>
        <w:t>____________________________________________________________________</w:t>
      </w:r>
      <w:r w:rsidR="00D934FB">
        <w:t>___</w:t>
      </w:r>
      <w:r>
        <w:t>__________</w:t>
      </w:r>
    </w:p>
    <w:p w:rsidR="00C30503" w:rsidRDefault="00C30503" w:rsidP="00C3050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ля юридического лица - фирменное наименование (наименование); для физического лица или предпринимателя– </w:t>
      </w:r>
      <w:r w:rsidR="00D934FB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1849FD" w:rsidRPr="001849FD" w:rsidRDefault="00C30503" w:rsidP="001849FD">
      <w:pPr>
        <w:spacing w:line="276" w:lineRule="auto"/>
        <w:jc w:val="both"/>
        <w:rPr>
          <w:b/>
        </w:rPr>
      </w:pPr>
      <w:r w:rsidRPr="005D30A0">
        <w:rPr>
          <w:b/>
        </w:rPr>
        <w:t>в лице</w:t>
      </w:r>
      <w:r>
        <w:rPr>
          <w:b/>
        </w:rPr>
        <w:t xml:space="preserve"> </w:t>
      </w:r>
      <w:r w:rsidRPr="005D30A0">
        <w:rPr>
          <w:b/>
        </w:rPr>
        <w:t>______________________________________________</w:t>
      </w:r>
      <w:r w:rsidR="001849FD" w:rsidRPr="001849FD">
        <w:rPr>
          <w:b/>
        </w:rPr>
        <w:t>_____________</w:t>
      </w:r>
      <w:r w:rsidRPr="005D30A0">
        <w:rPr>
          <w:b/>
        </w:rPr>
        <w:t>________________</w:t>
      </w:r>
    </w:p>
    <w:p w:rsidR="00C30503" w:rsidRPr="005D30A0" w:rsidRDefault="00C30503" w:rsidP="001849FD">
      <w:pPr>
        <w:spacing w:line="276" w:lineRule="auto"/>
        <w:jc w:val="both"/>
        <w:rPr>
          <w:b/>
        </w:rPr>
      </w:pPr>
      <w:r w:rsidRPr="005D30A0">
        <w:rPr>
          <w:b/>
        </w:rPr>
        <w:t>______</w:t>
      </w:r>
      <w:r w:rsidR="001849FD" w:rsidRPr="001849FD">
        <w:rPr>
          <w:b/>
        </w:rPr>
        <w:t>__________________________________________________________________________</w:t>
      </w:r>
      <w:r w:rsidRPr="005D30A0">
        <w:rPr>
          <w:b/>
        </w:rPr>
        <w:t>__,</w:t>
      </w:r>
    </w:p>
    <w:p w:rsidR="00C30503" w:rsidRDefault="00C30503" w:rsidP="00C30503">
      <w:pPr>
        <w:jc w:val="center"/>
        <w:rPr>
          <w:sz w:val="20"/>
          <w:szCs w:val="20"/>
        </w:rPr>
      </w:pPr>
      <w:r>
        <w:rPr>
          <w:sz w:val="20"/>
          <w:szCs w:val="20"/>
        </w:rPr>
        <w:t>(для юридических лиц - должность, фамилия, имя, отчество</w:t>
      </w:r>
      <w:r w:rsidR="001849FD">
        <w:rPr>
          <w:sz w:val="20"/>
          <w:szCs w:val="20"/>
        </w:rPr>
        <w:t xml:space="preserve">, для физических лиц - </w:t>
      </w:r>
      <w:r w:rsidR="001849FD" w:rsidRPr="001849FD">
        <w:rPr>
          <w:sz w:val="20"/>
          <w:szCs w:val="20"/>
        </w:rPr>
        <w:t>Представитель Претендента (доверенное лицо)</w:t>
      </w:r>
      <w:r w:rsidR="00D934FB">
        <w:rPr>
          <w:sz w:val="20"/>
          <w:szCs w:val="20"/>
        </w:rPr>
        <w:t>-Ф.И.О.</w:t>
      </w:r>
      <w:r>
        <w:rPr>
          <w:sz w:val="20"/>
          <w:szCs w:val="20"/>
        </w:rPr>
        <w:t>)</w:t>
      </w:r>
    </w:p>
    <w:p w:rsidR="001849FD" w:rsidRDefault="001849FD" w:rsidP="001849FD">
      <w:pPr>
        <w:jc w:val="both"/>
      </w:pPr>
      <w:r>
        <w:rPr>
          <w:b/>
        </w:rPr>
        <w:t>Реквизиты претендента</w:t>
      </w:r>
      <w:r>
        <w:t>:</w:t>
      </w:r>
    </w:p>
    <w:p w:rsidR="001849FD" w:rsidRPr="00B61949" w:rsidRDefault="001849FD" w:rsidP="001849FD">
      <w:pPr>
        <w:autoSpaceDE w:val="0"/>
        <w:autoSpaceDN w:val="0"/>
        <w:adjustRightInd w:val="0"/>
        <w:jc w:val="both"/>
        <w:rPr>
          <w:i/>
        </w:rPr>
      </w:pPr>
      <w:r w:rsidRPr="00B61949">
        <w:rPr>
          <w:b/>
          <w:i/>
        </w:rPr>
        <w:t>для юридических лиц</w:t>
      </w:r>
      <w:r w:rsidRPr="00B61949">
        <w:rPr>
          <w:i/>
        </w:rPr>
        <w:t>:</w:t>
      </w:r>
    </w:p>
    <w:p w:rsidR="001849FD" w:rsidRPr="00B61949" w:rsidRDefault="001849FD" w:rsidP="001849FD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ИНН______________________________________________________________________________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Юридический адрес______</w:t>
      </w:r>
      <w:r w:rsidRPr="00B61949">
        <w:rPr>
          <w:i/>
        </w:rPr>
        <w:t>_______________________________</w:t>
      </w:r>
      <w:r w:rsidRPr="001849FD">
        <w:rPr>
          <w:i/>
        </w:rPr>
        <w:t>__</w:t>
      </w:r>
      <w:r w:rsidRPr="00B61949">
        <w:rPr>
          <w:i/>
        </w:rPr>
        <w:t>_________________________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почтовый адрес: _____________________________________</w:t>
      </w:r>
      <w:r w:rsidRPr="001849FD">
        <w:rPr>
          <w:i/>
        </w:rPr>
        <w:t>______</w:t>
      </w:r>
      <w:r>
        <w:rPr>
          <w:i/>
        </w:rPr>
        <w:t>_______________________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номер контактного телефона: _________________</w:t>
      </w:r>
      <w:r w:rsidRPr="001849FD">
        <w:rPr>
          <w:i/>
        </w:rPr>
        <w:t>___________________________</w:t>
      </w:r>
      <w:r>
        <w:rPr>
          <w:i/>
        </w:rPr>
        <w:t>_________</w:t>
      </w:r>
    </w:p>
    <w:p w:rsidR="001849FD" w:rsidRPr="001849FD" w:rsidRDefault="001849FD" w:rsidP="001849FD">
      <w:pPr>
        <w:jc w:val="both"/>
        <w:rPr>
          <w:i/>
        </w:rPr>
      </w:pPr>
      <w:r>
        <w:rPr>
          <w:i/>
          <w:lang w:val="en-US"/>
        </w:rPr>
        <w:t>e</w:t>
      </w:r>
      <w:r w:rsidRPr="001849FD">
        <w:rPr>
          <w:i/>
        </w:rPr>
        <w:t>-</w:t>
      </w:r>
      <w:r>
        <w:rPr>
          <w:i/>
          <w:lang w:val="en-US"/>
        </w:rPr>
        <w:t>mail</w:t>
      </w:r>
      <w:r w:rsidRPr="001849FD">
        <w:rPr>
          <w:i/>
        </w:rPr>
        <w:t>____________________________________________________________________________</w:t>
      </w:r>
    </w:p>
    <w:p w:rsidR="001849FD" w:rsidRDefault="001849FD" w:rsidP="001849FD">
      <w:pPr>
        <w:jc w:val="both"/>
        <w:rPr>
          <w:b/>
          <w:i/>
        </w:rPr>
      </w:pPr>
    </w:p>
    <w:p w:rsidR="001849FD" w:rsidRDefault="001849FD" w:rsidP="001849FD">
      <w:pPr>
        <w:jc w:val="both"/>
        <w:rPr>
          <w:i/>
        </w:rPr>
      </w:pPr>
      <w:r>
        <w:rPr>
          <w:b/>
          <w:i/>
        </w:rPr>
        <w:t>для физических лиц:</w:t>
      </w:r>
      <w:r>
        <w:rPr>
          <w:i/>
        </w:rPr>
        <w:t xml:space="preserve"> 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паспортные данные ________________________________________________________________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_________________________________________________________________________________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место жительства: ______________________________________________________________</w:t>
      </w:r>
    </w:p>
    <w:p w:rsidR="001849FD" w:rsidRDefault="001849FD" w:rsidP="001849FD">
      <w:pPr>
        <w:jc w:val="both"/>
        <w:rPr>
          <w:i/>
        </w:rPr>
      </w:pPr>
      <w:r>
        <w:rPr>
          <w:i/>
        </w:rPr>
        <w:t>номер контактного телефона: _____________________________________________________</w:t>
      </w:r>
    </w:p>
    <w:p w:rsidR="001849FD" w:rsidRPr="001849FD" w:rsidRDefault="001849FD" w:rsidP="001849FD">
      <w:pPr>
        <w:jc w:val="both"/>
        <w:rPr>
          <w:i/>
        </w:rPr>
      </w:pPr>
      <w:r>
        <w:rPr>
          <w:i/>
          <w:lang w:val="en-US"/>
        </w:rPr>
        <w:t>e</w:t>
      </w:r>
      <w:r w:rsidRPr="001849FD">
        <w:rPr>
          <w:i/>
        </w:rPr>
        <w:t>-</w:t>
      </w:r>
      <w:r>
        <w:rPr>
          <w:i/>
          <w:lang w:val="en-US"/>
        </w:rPr>
        <w:t>mail</w:t>
      </w:r>
      <w:r w:rsidRPr="001849FD">
        <w:rPr>
          <w:i/>
        </w:rPr>
        <w:t>____________________________________________________________________________</w:t>
      </w:r>
    </w:p>
    <w:p w:rsidR="001849FD" w:rsidRDefault="001849FD" w:rsidP="001849FD">
      <w:pPr>
        <w:jc w:val="both"/>
      </w:pPr>
    </w:p>
    <w:p w:rsidR="001849FD" w:rsidRPr="00902174" w:rsidRDefault="001849FD" w:rsidP="001849FD">
      <w:pPr>
        <w:rPr>
          <w:i/>
        </w:rPr>
      </w:pPr>
      <w:r w:rsidRPr="00902174">
        <w:rPr>
          <w:b/>
          <w:i/>
        </w:rPr>
        <w:t xml:space="preserve">Представитель </w:t>
      </w:r>
      <w:r>
        <w:rPr>
          <w:b/>
          <w:i/>
        </w:rPr>
        <w:t>Претендента</w:t>
      </w:r>
      <w:r w:rsidRPr="00902174">
        <w:rPr>
          <w:b/>
          <w:i/>
        </w:rPr>
        <w:t xml:space="preserve"> (доверенное лицо) </w:t>
      </w:r>
      <w:r w:rsidRPr="00902174">
        <w:rPr>
          <w:i/>
        </w:rPr>
        <w:t>_____________________________________________________________</w:t>
      </w:r>
      <w:r w:rsidR="000B6A0C">
        <w:rPr>
          <w:i/>
        </w:rPr>
        <w:t>_______________________________________________________________________________________</w:t>
      </w:r>
      <w:r w:rsidRPr="00902174">
        <w:rPr>
          <w:i/>
        </w:rPr>
        <w:t>________________</w:t>
      </w:r>
    </w:p>
    <w:p w:rsidR="001849FD" w:rsidRPr="000B6A0C" w:rsidRDefault="001849FD" w:rsidP="000B6A0C">
      <w:pPr>
        <w:jc w:val="center"/>
        <w:rPr>
          <w:sz w:val="20"/>
          <w:szCs w:val="20"/>
        </w:rPr>
      </w:pPr>
      <w:r w:rsidRPr="000B6A0C">
        <w:rPr>
          <w:sz w:val="20"/>
          <w:szCs w:val="20"/>
        </w:rPr>
        <w:t xml:space="preserve"> (Ф.И.О., паспортные данные)</w:t>
      </w:r>
    </w:p>
    <w:p w:rsidR="001849FD" w:rsidRPr="00902174" w:rsidRDefault="001849FD" w:rsidP="001849FD">
      <w:pPr>
        <w:jc w:val="both"/>
        <w:rPr>
          <w:i/>
        </w:rPr>
      </w:pPr>
      <w:r w:rsidRPr="00902174">
        <w:rPr>
          <w:i/>
        </w:rPr>
        <w:t>_____________________________________________________________________________, действует на основании доверенности № ____</w:t>
      </w:r>
      <w:r w:rsidRPr="001849FD">
        <w:rPr>
          <w:i/>
        </w:rPr>
        <w:t>___</w:t>
      </w:r>
      <w:r w:rsidRPr="00902174">
        <w:rPr>
          <w:i/>
        </w:rPr>
        <w:t>_____________ от «____» ______</w:t>
      </w:r>
      <w:r w:rsidRPr="001849FD">
        <w:rPr>
          <w:i/>
        </w:rPr>
        <w:t>__</w:t>
      </w:r>
      <w:r w:rsidRPr="00902174">
        <w:rPr>
          <w:i/>
        </w:rPr>
        <w:t>_____.</w:t>
      </w:r>
    </w:p>
    <w:p w:rsidR="00C30503" w:rsidRDefault="00C30503" w:rsidP="00C30503">
      <w:pPr>
        <w:jc w:val="both"/>
        <w:rPr>
          <w:b/>
          <w:sz w:val="22"/>
          <w:szCs w:val="22"/>
        </w:rPr>
      </w:pPr>
    </w:p>
    <w:p w:rsidR="00DC381B" w:rsidRDefault="00DC381B" w:rsidP="00C30503">
      <w:pPr>
        <w:tabs>
          <w:tab w:val="left" w:pos="9356"/>
        </w:tabs>
        <w:spacing w:line="232" w:lineRule="auto"/>
        <w:ind w:right="559"/>
        <w:jc w:val="both"/>
        <w:rPr>
          <w:sz w:val="20"/>
          <w:szCs w:val="20"/>
        </w:rPr>
      </w:pPr>
    </w:p>
    <w:p w:rsidR="00C30503" w:rsidRDefault="00DC381B" w:rsidP="00C30503">
      <w:pPr>
        <w:jc w:val="both"/>
      </w:pPr>
      <w:r>
        <w:t xml:space="preserve">Принимаю решение об участии в аукционе на право заключения договора аренды муниципального имущества муниципального образования </w:t>
      </w:r>
      <w:r w:rsidR="0063365F">
        <w:t>Ломоносовский муниципальный район Ленинградской области</w:t>
      </w:r>
      <w:r w:rsidR="00C30503" w:rsidRPr="00C30503">
        <w:t xml:space="preserve"> </w:t>
      </w:r>
      <w:r w:rsidR="00C30503">
        <w:t>сроком на __________ месяцев</w:t>
      </w:r>
      <w:r w:rsidR="00C30503" w:rsidRPr="009E62B8">
        <w:t xml:space="preserve"> </w:t>
      </w:r>
    </w:p>
    <w:p w:rsidR="000B6A0C" w:rsidRDefault="00C30503" w:rsidP="000B6A0C">
      <w:pPr>
        <w:jc w:val="center"/>
        <w:rPr>
          <w:sz w:val="20"/>
          <w:szCs w:val="20"/>
        </w:rPr>
      </w:pPr>
      <w:r>
        <w:t>__________________________________________________________________________________</w:t>
      </w:r>
      <w:r w:rsidR="000B6A0C">
        <w:t xml:space="preserve">    </w:t>
      </w:r>
      <w:r w:rsidR="000B6A0C">
        <w:rPr>
          <w:sz w:val="20"/>
          <w:szCs w:val="20"/>
        </w:rPr>
        <w:t>(наименование предмета аукциона, адрес, площадь, кадастровый номер)</w:t>
      </w:r>
    </w:p>
    <w:p w:rsidR="00C30503" w:rsidRDefault="00C30503" w:rsidP="00C30503">
      <w:pPr>
        <w:spacing w:line="276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503" w:rsidRDefault="00C30503" w:rsidP="00C30503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C30503" w:rsidRPr="00B65388" w:rsidRDefault="00C30503" w:rsidP="00C30503">
      <w:pPr>
        <w:jc w:val="both"/>
      </w:pPr>
    </w:p>
    <w:p w:rsidR="00C30503" w:rsidRDefault="00C30503" w:rsidP="00021EE5">
      <w:pPr>
        <w:spacing w:line="236" w:lineRule="auto"/>
        <w:ind w:right="559"/>
        <w:jc w:val="both"/>
      </w:pPr>
    </w:p>
    <w:p w:rsidR="00DC381B" w:rsidRDefault="00DC381B" w:rsidP="00021EE5">
      <w:pPr>
        <w:spacing w:line="236" w:lineRule="auto"/>
        <w:ind w:right="559"/>
        <w:jc w:val="both"/>
        <w:rPr>
          <w:sz w:val="20"/>
          <w:szCs w:val="20"/>
        </w:rPr>
      </w:pPr>
      <w:r>
        <w:t xml:space="preserve"> </w:t>
      </w:r>
      <w:r w:rsidR="00C30503">
        <w:t>Об</w:t>
      </w:r>
      <w:r>
        <w:t>язуюсь:</w:t>
      </w:r>
    </w:p>
    <w:p w:rsidR="00DC381B" w:rsidRDefault="00DC381B" w:rsidP="00DC381B">
      <w:pPr>
        <w:spacing w:line="2" w:lineRule="exact"/>
        <w:rPr>
          <w:sz w:val="20"/>
          <w:szCs w:val="20"/>
        </w:rPr>
      </w:pPr>
    </w:p>
    <w:p w:rsidR="00DC381B" w:rsidRDefault="00DC381B" w:rsidP="001B6E03">
      <w:pPr>
        <w:numPr>
          <w:ilvl w:val="0"/>
          <w:numId w:val="9"/>
        </w:numPr>
        <w:tabs>
          <w:tab w:val="left" w:pos="1060"/>
        </w:tabs>
        <w:ind w:left="1060" w:hanging="356"/>
      </w:pPr>
      <w:r>
        <w:t>Соблюдать условия аукциона.</w:t>
      </w:r>
    </w:p>
    <w:p w:rsidR="00DC381B" w:rsidRDefault="00DC381B" w:rsidP="00DC381B">
      <w:pPr>
        <w:spacing w:line="12" w:lineRule="exact"/>
      </w:pPr>
    </w:p>
    <w:p w:rsidR="00DC381B" w:rsidRDefault="00DC381B" w:rsidP="001B6E03">
      <w:pPr>
        <w:numPr>
          <w:ilvl w:val="0"/>
          <w:numId w:val="9"/>
        </w:numPr>
        <w:tabs>
          <w:tab w:val="left" w:pos="1060"/>
        </w:tabs>
        <w:spacing w:line="234" w:lineRule="auto"/>
        <w:ind w:left="1060" w:right="100" w:hanging="356"/>
      </w:pPr>
      <w:r>
        <w:t xml:space="preserve">В случае признания победителем аукциона, заключить с </w:t>
      </w:r>
      <w:r w:rsidR="00443AC5">
        <w:t>КУМИ</w:t>
      </w:r>
      <w:r>
        <w:t xml:space="preserve"> договор в</w:t>
      </w:r>
      <w:r w:rsidR="00C30503">
        <w:t xml:space="preserve"> </w:t>
      </w:r>
      <w:r>
        <w:t>установленные сроки.</w:t>
      </w:r>
    </w:p>
    <w:p w:rsidR="000B6A0C" w:rsidRDefault="000B6A0C" w:rsidP="00DC381B">
      <w:pPr>
        <w:spacing w:line="278" w:lineRule="exact"/>
        <w:rPr>
          <w:b/>
          <w:bCs/>
          <w:color w:val="000000"/>
        </w:rPr>
      </w:pPr>
    </w:p>
    <w:p w:rsidR="00DC381B" w:rsidRDefault="000B6A0C" w:rsidP="00DC381B">
      <w:pPr>
        <w:spacing w:line="278" w:lineRule="exact"/>
        <w:rPr>
          <w:b/>
          <w:bCs/>
          <w:color w:val="000000"/>
        </w:rPr>
      </w:pPr>
      <w:r>
        <w:rPr>
          <w:b/>
          <w:bCs/>
          <w:color w:val="000000"/>
        </w:rPr>
        <w:t>С проектом договора аренды и аукционной документацией ознакомлен</w:t>
      </w:r>
    </w:p>
    <w:p w:rsidR="000B6A0C" w:rsidRDefault="000B6A0C" w:rsidP="00DC381B">
      <w:pPr>
        <w:spacing w:line="278" w:lineRule="exact"/>
        <w:rPr>
          <w:sz w:val="20"/>
          <w:szCs w:val="20"/>
        </w:rPr>
      </w:pPr>
    </w:p>
    <w:p w:rsidR="00DC381B" w:rsidRDefault="00DC381B" w:rsidP="00DC381B">
      <w:pPr>
        <w:tabs>
          <w:tab w:val="left" w:pos="2720"/>
          <w:tab w:val="left" w:pos="5120"/>
        </w:tabs>
        <w:rPr>
          <w:sz w:val="20"/>
          <w:szCs w:val="20"/>
        </w:rPr>
      </w:pPr>
      <w:r>
        <w:t>Подпись Претендента</w:t>
      </w:r>
      <w:r>
        <w:rPr>
          <w:sz w:val="20"/>
          <w:szCs w:val="20"/>
        </w:rPr>
        <w:tab/>
      </w:r>
      <w:r>
        <w:t>______________</w:t>
      </w:r>
      <w:r>
        <w:rPr>
          <w:sz w:val="20"/>
          <w:szCs w:val="20"/>
        </w:rPr>
        <w:tab/>
      </w:r>
      <w:r>
        <w:rPr>
          <w:sz w:val="23"/>
          <w:szCs w:val="23"/>
        </w:rPr>
        <w:t>/________________________________/</w:t>
      </w:r>
    </w:p>
    <w:p w:rsidR="00DC381B" w:rsidRDefault="00DC381B" w:rsidP="00DC381B">
      <w:pPr>
        <w:spacing w:line="4" w:lineRule="exact"/>
        <w:rPr>
          <w:sz w:val="20"/>
          <w:szCs w:val="20"/>
        </w:rPr>
      </w:pPr>
    </w:p>
    <w:p w:rsidR="00DC381B" w:rsidRDefault="00DC381B" w:rsidP="00DC381B">
      <w:pPr>
        <w:ind w:left="5320"/>
        <w:rPr>
          <w:sz w:val="20"/>
          <w:szCs w:val="20"/>
        </w:rPr>
      </w:pPr>
      <w:r>
        <w:rPr>
          <w:sz w:val="16"/>
          <w:szCs w:val="16"/>
        </w:rPr>
        <w:t>(Фамилия, имя, отчество заявителя / представителя)</w:t>
      </w:r>
    </w:p>
    <w:p w:rsidR="000B6A0C" w:rsidRDefault="00DC381B" w:rsidP="00DC381B">
      <w:pPr>
        <w:tabs>
          <w:tab w:val="left" w:pos="5000"/>
        </w:tabs>
        <w:spacing w:line="237" w:lineRule="auto"/>
        <w:ind w:left="60"/>
        <w:rPr>
          <w:sz w:val="20"/>
          <w:szCs w:val="20"/>
        </w:rPr>
      </w:pPr>
      <w:r>
        <w:t>м.п.</w:t>
      </w:r>
      <w:r>
        <w:rPr>
          <w:sz w:val="20"/>
          <w:szCs w:val="20"/>
        </w:rPr>
        <w:tab/>
      </w:r>
    </w:p>
    <w:p w:rsidR="00DC381B" w:rsidRDefault="00DC381B" w:rsidP="000B6A0C">
      <w:pPr>
        <w:tabs>
          <w:tab w:val="left" w:pos="5000"/>
        </w:tabs>
        <w:spacing w:line="237" w:lineRule="auto"/>
        <w:ind w:left="60"/>
        <w:jc w:val="right"/>
        <w:rPr>
          <w:sz w:val="20"/>
          <w:szCs w:val="20"/>
        </w:rPr>
      </w:pPr>
      <w:r>
        <w:t>«______» ___________________ 20___ г.</w:t>
      </w:r>
    </w:p>
    <w:p w:rsidR="00DC381B" w:rsidRDefault="00DC381B" w:rsidP="00DC381B">
      <w:pPr>
        <w:spacing w:line="277" w:lineRule="exact"/>
        <w:rPr>
          <w:sz w:val="20"/>
          <w:szCs w:val="20"/>
        </w:rPr>
      </w:pPr>
    </w:p>
    <w:p w:rsidR="00DC381B" w:rsidRDefault="00DC381B" w:rsidP="001B6E03">
      <w:pPr>
        <w:numPr>
          <w:ilvl w:val="0"/>
          <w:numId w:val="10"/>
        </w:numPr>
        <w:tabs>
          <w:tab w:val="left" w:pos="280"/>
        </w:tabs>
        <w:ind w:left="280" w:hanging="221"/>
      </w:pPr>
      <w:r>
        <w:t>заявке прилагаются:</w:t>
      </w:r>
    </w:p>
    <w:p w:rsidR="00DC381B" w:rsidRDefault="00DC381B" w:rsidP="00DC381B">
      <w:r>
        <w:t>1.</w:t>
      </w:r>
      <w:r w:rsidR="000B6A0C">
        <w:t>_______________________________________________________________________________</w:t>
      </w:r>
    </w:p>
    <w:p w:rsidR="00DC381B" w:rsidRDefault="00DC381B" w:rsidP="00DC381B">
      <w:r>
        <w:t>2.</w:t>
      </w:r>
      <w:r w:rsidR="000B6A0C">
        <w:t>_______________________________________________________________________________</w:t>
      </w:r>
    </w:p>
    <w:p w:rsidR="00DC381B" w:rsidRDefault="00DC381B" w:rsidP="00DC381B">
      <w:r>
        <w:t>3</w:t>
      </w:r>
      <w:r w:rsidR="000B6A0C">
        <w:t>._______________________________________________________________________________</w:t>
      </w:r>
    </w:p>
    <w:p w:rsidR="000B6A0C" w:rsidRDefault="00DC381B" w:rsidP="00DC381B">
      <w:r>
        <w:t>4</w:t>
      </w:r>
      <w:r w:rsidR="000B6A0C">
        <w:t>._______________________________________________________________________________</w:t>
      </w:r>
    </w:p>
    <w:p w:rsidR="000B6A0C" w:rsidRDefault="00445F81" w:rsidP="00DC381B">
      <w:r>
        <w:t>5</w:t>
      </w:r>
      <w:r w:rsidR="000B6A0C">
        <w:t>._______________________________________________________________________________</w:t>
      </w:r>
    </w:p>
    <w:p w:rsidR="00445F81" w:rsidRDefault="00445F81" w:rsidP="00DC381B">
      <w:r>
        <w:t>6</w:t>
      </w:r>
      <w:r w:rsidR="000B6A0C">
        <w:t>._______________________________________________________________________________</w:t>
      </w:r>
    </w:p>
    <w:p w:rsidR="000B6A0C" w:rsidRDefault="000B6A0C" w:rsidP="00DC381B">
      <w:r>
        <w:t>________________________________________________________________________________</w:t>
      </w:r>
    </w:p>
    <w:p w:rsidR="009365BB" w:rsidRDefault="009365BB" w:rsidP="00DC381B">
      <w:pPr>
        <w:tabs>
          <w:tab w:val="left" w:pos="1780"/>
        </w:tabs>
      </w:pPr>
    </w:p>
    <w:p w:rsidR="00DC381B" w:rsidRDefault="00DC381B" w:rsidP="00DC381B">
      <w:pPr>
        <w:tabs>
          <w:tab w:val="left" w:pos="1780"/>
        </w:tabs>
        <w:rPr>
          <w:sz w:val="20"/>
          <w:szCs w:val="20"/>
        </w:rPr>
      </w:pPr>
      <w:r>
        <w:t>Заявка принята</w:t>
      </w:r>
      <w:r>
        <w:rPr>
          <w:sz w:val="20"/>
          <w:szCs w:val="20"/>
        </w:rPr>
        <w:tab/>
      </w:r>
      <w:r>
        <w:rPr>
          <w:sz w:val="23"/>
          <w:szCs w:val="23"/>
        </w:rPr>
        <w:t>_____час. _____мин. «____» __________ 20__г.</w:t>
      </w:r>
    </w:p>
    <w:p w:rsidR="00DC381B" w:rsidRDefault="00DC381B" w:rsidP="00DC381B">
      <w:pPr>
        <w:spacing w:line="274" w:lineRule="exact"/>
        <w:rPr>
          <w:sz w:val="20"/>
          <w:szCs w:val="20"/>
        </w:rPr>
      </w:pPr>
    </w:p>
    <w:p w:rsidR="00DC381B" w:rsidRDefault="00DC381B" w:rsidP="00DC381B">
      <w:pPr>
        <w:rPr>
          <w:sz w:val="20"/>
          <w:szCs w:val="20"/>
        </w:rPr>
      </w:pPr>
      <w:r>
        <w:t>Регистрационный № _______</w:t>
      </w:r>
    </w:p>
    <w:p w:rsidR="00DC381B" w:rsidRDefault="00DC381B" w:rsidP="00DC381B">
      <w:pPr>
        <w:spacing w:line="276" w:lineRule="exact"/>
        <w:rPr>
          <w:sz w:val="20"/>
          <w:szCs w:val="20"/>
        </w:rPr>
      </w:pPr>
    </w:p>
    <w:p w:rsidR="00DC381B" w:rsidRDefault="00DC381B" w:rsidP="00DC381B">
      <w:pPr>
        <w:rPr>
          <w:sz w:val="20"/>
          <w:szCs w:val="20"/>
        </w:rPr>
      </w:pPr>
      <w:r>
        <w:t>Подпись лица, ответственного за прием заявок _____________________________________</w:t>
      </w:r>
    </w:p>
    <w:p w:rsidR="00DC381B" w:rsidRDefault="00DC381B" w:rsidP="00DC381B">
      <w:pPr>
        <w:spacing w:line="200" w:lineRule="exact"/>
        <w:rPr>
          <w:sz w:val="20"/>
          <w:szCs w:val="20"/>
        </w:rPr>
      </w:pPr>
    </w:p>
    <w:p w:rsidR="00DC381B" w:rsidRDefault="00DC381B" w:rsidP="00DC381B">
      <w:pPr>
        <w:spacing w:line="352" w:lineRule="exact"/>
        <w:rPr>
          <w:sz w:val="20"/>
          <w:szCs w:val="20"/>
        </w:rPr>
      </w:pPr>
    </w:p>
    <w:p w:rsidR="007D6B02" w:rsidRDefault="007D6B02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DB0C58" w:rsidRDefault="00DB0C58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1849FD" w:rsidRDefault="001849FD" w:rsidP="00DC381B">
      <w:pPr>
        <w:ind w:left="3640"/>
      </w:pPr>
    </w:p>
    <w:p w:rsidR="000B6A0C" w:rsidRDefault="000B6A0C" w:rsidP="000B6A0C">
      <w:pPr>
        <w:jc w:val="right"/>
        <w:rPr>
          <w:sz w:val="20"/>
          <w:szCs w:val="20"/>
        </w:rPr>
      </w:pPr>
      <w:r>
        <w:t>Приложение №2</w:t>
      </w:r>
    </w:p>
    <w:p w:rsidR="000B6A0C" w:rsidRDefault="000B6A0C" w:rsidP="000B6A0C">
      <w:pPr>
        <w:numPr>
          <w:ilvl w:val="0"/>
          <w:numId w:val="11"/>
        </w:numPr>
        <w:tabs>
          <w:tab w:val="left" w:pos="4937"/>
        </w:tabs>
        <w:spacing w:line="236" w:lineRule="auto"/>
        <w:ind w:left="3341" w:firstLine="1409"/>
        <w:jc w:val="right"/>
      </w:pPr>
      <w:r>
        <w:t>документации об аукционе на право заключения договора аренды муниципального имущества муниципального образования Ломоносовский муниципальный район Ленинградской области</w:t>
      </w:r>
    </w:p>
    <w:p w:rsidR="000B6A0C" w:rsidRDefault="000B6A0C" w:rsidP="000B6A0C">
      <w:pPr>
        <w:spacing w:line="200" w:lineRule="exact"/>
        <w:rPr>
          <w:sz w:val="20"/>
          <w:szCs w:val="20"/>
        </w:rPr>
      </w:pPr>
    </w:p>
    <w:p w:rsidR="000B6A0C" w:rsidRDefault="000B6A0C" w:rsidP="000B6A0C">
      <w:pPr>
        <w:spacing w:line="200" w:lineRule="exact"/>
        <w:rPr>
          <w:sz w:val="20"/>
          <w:szCs w:val="20"/>
        </w:rPr>
      </w:pPr>
    </w:p>
    <w:p w:rsidR="000B6A0C" w:rsidRDefault="000B6A0C" w:rsidP="000B6A0C">
      <w:pPr>
        <w:spacing w:line="200" w:lineRule="exact"/>
        <w:rPr>
          <w:sz w:val="20"/>
          <w:szCs w:val="20"/>
        </w:rPr>
      </w:pPr>
    </w:p>
    <w:p w:rsidR="000B6A0C" w:rsidRDefault="000B6A0C" w:rsidP="000B6A0C">
      <w:pPr>
        <w:spacing w:line="244" w:lineRule="exact"/>
        <w:rPr>
          <w:sz w:val="20"/>
          <w:szCs w:val="20"/>
        </w:rPr>
      </w:pPr>
    </w:p>
    <w:p w:rsidR="000B6A0C" w:rsidRDefault="000B6A0C" w:rsidP="000B6A0C">
      <w:pPr>
        <w:jc w:val="center"/>
        <w:rPr>
          <w:sz w:val="20"/>
          <w:szCs w:val="20"/>
        </w:rPr>
      </w:pPr>
      <w:r>
        <w:rPr>
          <w:b/>
          <w:bCs/>
        </w:rPr>
        <w:t>Инструкция</w:t>
      </w:r>
    </w:p>
    <w:p w:rsidR="000B6A0C" w:rsidRDefault="000B6A0C" w:rsidP="000B6A0C">
      <w:pPr>
        <w:spacing w:line="278" w:lineRule="exact"/>
        <w:rPr>
          <w:sz w:val="20"/>
          <w:szCs w:val="20"/>
        </w:rPr>
      </w:pPr>
    </w:p>
    <w:p w:rsidR="000B6A0C" w:rsidRDefault="000B6A0C" w:rsidP="000B6A0C">
      <w:pPr>
        <w:jc w:val="center"/>
        <w:rPr>
          <w:sz w:val="20"/>
          <w:szCs w:val="20"/>
        </w:rPr>
      </w:pPr>
      <w:r>
        <w:rPr>
          <w:b/>
          <w:bCs/>
        </w:rPr>
        <w:t>по заполнению заявки на участие в аукционе</w:t>
      </w:r>
    </w:p>
    <w:p w:rsidR="000B6A0C" w:rsidRPr="001C452D" w:rsidRDefault="000B6A0C" w:rsidP="000B6A0C">
      <w:pPr>
        <w:spacing w:line="288" w:lineRule="exact"/>
        <w:rPr>
          <w:sz w:val="20"/>
          <w:szCs w:val="20"/>
        </w:rPr>
      </w:pPr>
    </w:p>
    <w:p w:rsidR="000B6A0C" w:rsidRDefault="000B6A0C" w:rsidP="000B6A0C">
      <w:pPr>
        <w:numPr>
          <w:ilvl w:val="0"/>
          <w:numId w:val="12"/>
        </w:numPr>
        <w:tabs>
          <w:tab w:val="left" w:pos="243"/>
        </w:tabs>
        <w:spacing w:line="236" w:lineRule="auto"/>
        <w:ind w:left="1" w:hanging="1"/>
        <w:jc w:val="both"/>
      </w:pPr>
      <w:r>
        <w:t>Заявка на участие в аукционе оформляется на стандартных листах бумаги (белой или светлых тонов) формата А4, машинописным способом, или заполняется вручную разборчивым почерком.</w:t>
      </w:r>
    </w:p>
    <w:p w:rsidR="000B6A0C" w:rsidRDefault="000B6A0C" w:rsidP="000B6A0C">
      <w:pPr>
        <w:spacing w:line="294" w:lineRule="exact"/>
        <w:jc w:val="both"/>
      </w:pPr>
    </w:p>
    <w:p w:rsidR="000B6A0C" w:rsidRDefault="000B6A0C" w:rsidP="000B6A0C">
      <w:pPr>
        <w:numPr>
          <w:ilvl w:val="0"/>
          <w:numId w:val="12"/>
        </w:numPr>
        <w:tabs>
          <w:tab w:val="left" w:pos="241"/>
        </w:tabs>
        <w:spacing w:line="238" w:lineRule="auto"/>
        <w:ind w:left="1" w:right="180" w:hanging="1"/>
        <w:jc w:val="both"/>
      </w:pPr>
      <w:r>
        <w:t>Заявка на участие в аукционе, верность копий документов, представляемых в составе заявки на участие в аукционе, должна быть подтверждена подписью руководителя заявителя (для юридических лиц), иным лицом, действующим от имени заявителя по доверенности, индивидуальным предпринимателем или физическим лицом. Подпись должна быть скреплена печатью организации (при наличии).</w:t>
      </w:r>
    </w:p>
    <w:p w:rsidR="000B6A0C" w:rsidRDefault="000B6A0C" w:rsidP="000B6A0C">
      <w:pPr>
        <w:spacing w:line="292" w:lineRule="exact"/>
        <w:jc w:val="both"/>
      </w:pPr>
    </w:p>
    <w:p w:rsidR="000B6A0C" w:rsidRDefault="000B6A0C" w:rsidP="000B6A0C">
      <w:pPr>
        <w:numPr>
          <w:ilvl w:val="0"/>
          <w:numId w:val="12"/>
        </w:numPr>
        <w:tabs>
          <w:tab w:val="left" w:pos="241"/>
        </w:tabs>
        <w:spacing w:line="236" w:lineRule="auto"/>
        <w:ind w:left="1" w:right="-8" w:hanging="1"/>
        <w:jc w:val="both"/>
      </w:pPr>
      <w:r>
        <w:t>Подчистки и исправления не допускаются, за исключением исправлений, скрепленных печатью (при наличии) и заверенных подписью уполномоченного лица (для юридических лиц) или собственноручно (для физических лиц).</w:t>
      </w:r>
    </w:p>
    <w:p w:rsidR="000B6A0C" w:rsidRDefault="000B6A0C" w:rsidP="000B6A0C">
      <w:pPr>
        <w:spacing w:line="294" w:lineRule="exact"/>
        <w:jc w:val="both"/>
      </w:pPr>
    </w:p>
    <w:p w:rsidR="000B6A0C" w:rsidRDefault="000B6A0C" w:rsidP="000B6A0C">
      <w:pPr>
        <w:numPr>
          <w:ilvl w:val="0"/>
          <w:numId w:val="12"/>
        </w:numPr>
        <w:tabs>
          <w:tab w:val="left" w:pos="241"/>
        </w:tabs>
        <w:spacing w:line="234" w:lineRule="auto"/>
        <w:ind w:left="1" w:right="20" w:hanging="1"/>
        <w:jc w:val="both"/>
      </w:pPr>
      <w:r>
        <w:t>Заявка на участие в аукционе и документы, приложенные к ней, должны иметь четкую печать текстов.</w:t>
      </w:r>
    </w:p>
    <w:p w:rsidR="00DC381B" w:rsidRDefault="00DC381B" w:rsidP="00DC381B">
      <w:pPr>
        <w:sectPr w:rsidR="00DC381B" w:rsidSect="00DB0C58">
          <w:pgSz w:w="11900" w:h="16838"/>
          <w:pgMar w:top="709" w:right="566" w:bottom="567" w:left="1419" w:header="0" w:footer="0" w:gutter="0"/>
          <w:cols w:space="720" w:equalWidth="0">
            <w:col w:w="9921"/>
          </w:cols>
        </w:sectPr>
      </w:pPr>
    </w:p>
    <w:p w:rsidR="004D3500" w:rsidRDefault="004D3500" w:rsidP="004D3500">
      <w:pPr>
        <w:jc w:val="right"/>
        <w:rPr>
          <w:sz w:val="20"/>
          <w:szCs w:val="20"/>
        </w:rPr>
      </w:pPr>
      <w:r>
        <w:t>Приложение №3</w:t>
      </w:r>
    </w:p>
    <w:p w:rsidR="004D3500" w:rsidRDefault="004D3500" w:rsidP="001B6E03">
      <w:pPr>
        <w:numPr>
          <w:ilvl w:val="0"/>
          <w:numId w:val="11"/>
        </w:numPr>
        <w:tabs>
          <w:tab w:val="left" w:pos="4937"/>
        </w:tabs>
        <w:spacing w:line="236" w:lineRule="auto"/>
        <w:ind w:left="3341" w:firstLine="1409"/>
        <w:jc w:val="right"/>
      </w:pPr>
      <w:r>
        <w:t>документации об аукционе на право заключения договор</w:t>
      </w:r>
      <w:r w:rsidR="001275ED">
        <w:t>а</w:t>
      </w:r>
      <w:r>
        <w:t xml:space="preserve"> аренды муниципального имущества муниципального образования Ломоносовский муниципальный район Ленинградской области</w:t>
      </w:r>
    </w:p>
    <w:p w:rsidR="001275ED" w:rsidRDefault="001275ED" w:rsidP="001275ED">
      <w:pPr>
        <w:ind w:firstLine="708"/>
        <w:jc w:val="center"/>
        <w:rPr>
          <w:b/>
        </w:rPr>
      </w:pPr>
    </w:p>
    <w:p w:rsidR="001275ED" w:rsidRPr="00B42A3B" w:rsidRDefault="001275ED" w:rsidP="001275ED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ПРОЕКТ Договора аренды </w:t>
      </w:r>
    </w:p>
    <w:p w:rsidR="004D3500" w:rsidRDefault="004D3500" w:rsidP="0017570F">
      <w:pPr>
        <w:jc w:val="center"/>
      </w:pPr>
    </w:p>
    <w:p w:rsidR="004D3500" w:rsidRDefault="004D3500" w:rsidP="0017570F">
      <w:pPr>
        <w:jc w:val="center"/>
      </w:pPr>
    </w:p>
    <w:p w:rsidR="0017570F" w:rsidRPr="00542380" w:rsidRDefault="0017570F" w:rsidP="0017570F">
      <w:pPr>
        <w:jc w:val="center"/>
      </w:pPr>
      <w:r w:rsidRPr="00542380">
        <w:t xml:space="preserve">ДОГОВОР АРЕНДЫ </w:t>
      </w:r>
    </w:p>
    <w:p w:rsidR="0017570F" w:rsidRPr="00542380" w:rsidRDefault="0017570F" w:rsidP="0017570F">
      <w:pPr>
        <w:jc w:val="right"/>
      </w:pPr>
      <w:r w:rsidRPr="00542380">
        <w:t>«_____» _____________  20___ г.</w:t>
      </w:r>
    </w:p>
    <w:p w:rsidR="0017570F" w:rsidRPr="00542380" w:rsidRDefault="0017570F" w:rsidP="0017570F">
      <w:pPr>
        <w:jc w:val="center"/>
      </w:pPr>
    </w:p>
    <w:p w:rsidR="0017570F" w:rsidRPr="00542380" w:rsidRDefault="0017570F" w:rsidP="0017570F">
      <w:pPr>
        <w:ind w:firstLine="600"/>
        <w:jc w:val="both"/>
      </w:pPr>
      <w:r w:rsidRPr="00542380">
        <w:rPr>
          <w:color w:val="000000"/>
        </w:rPr>
        <w:t xml:space="preserve">Муниципальное образование Ломоносовский муниципальный  район Ленинградской области,  </w:t>
      </w:r>
      <w:r w:rsidR="004E553B">
        <w:rPr>
          <w:color w:val="000000"/>
        </w:rPr>
        <w:t>(У</w:t>
      </w:r>
      <w:r w:rsidRPr="00542380">
        <w:rPr>
          <w:color w:val="000000"/>
        </w:rPr>
        <w:t>став  зарегистрирован Управлени</w:t>
      </w:r>
      <w:r w:rsidR="004E553B">
        <w:rPr>
          <w:color w:val="000000"/>
        </w:rPr>
        <w:t>ем</w:t>
      </w:r>
      <w:r w:rsidRPr="00542380">
        <w:rPr>
          <w:color w:val="000000"/>
        </w:rPr>
        <w:t xml:space="preserve"> Министерства юстиции Р</w:t>
      </w:r>
      <w:r w:rsidR="004E553B">
        <w:rPr>
          <w:color w:val="000000"/>
        </w:rPr>
        <w:t>оссийской Федерации</w:t>
      </w:r>
      <w:r w:rsidRPr="00542380">
        <w:rPr>
          <w:color w:val="000000"/>
        </w:rPr>
        <w:t xml:space="preserve"> по Санкт-Петербургу и Ленинградской области 03.06.2009 г. за государственным регистрационным номером RU 475110002009001, </w:t>
      </w:r>
      <w:r w:rsidR="004E553B">
        <w:rPr>
          <w:color w:val="000000"/>
        </w:rPr>
        <w:t xml:space="preserve">изменения в устав зарегистрированы Главным управлением Министерства юстиции по Санкт-Петербургу и Ленинградской области 18.11.2010 за государственным регистрационным номером </w:t>
      </w:r>
      <w:r w:rsidR="004E553B" w:rsidRPr="00542380">
        <w:rPr>
          <w:color w:val="000000"/>
        </w:rPr>
        <w:t>RU 4751100020</w:t>
      </w:r>
      <w:r w:rsidR="004E553B">
        <w:rPr>
          <w:color w:val="000000"/>
        </w:rPr>
        <w:t>10001, Управлением Министерства юстиции по Санкт-Петербургу и Ленинградской области</w:t>
      </w:r>
      <w:r w:rsidR="004E553B" w:rsidRPr="00542380">
        <w:rPr>
          <w:color w:val="000000"/>
        </w:rPr>
        <w:t xml:space="preserve"> </w:t>
      </w:r>
      <w:r w:rsidR="004E553B">
        <w:rPr>
          <w:color w:val="000000"/>
        </w:rPr>
        <w:t xml:space="preserve">28.12.2011 за государственным регистрационным номером </w:t>
      </w:r>
      <w:r w:rsidR="004E553B" w:rsidRPr="00542380">
        <w:rPr>
          <w:color w:val="000000"/>
        </w:rPr>
        <w:t>RU 4751100020</w:t>
      </w:r>
      <w:r w:rsidR="004E553B">
        <w:rPr>
          <w:color w:val="000000"/>
        </w:rPr>
        <w:t xml:space="preserve">11001, 23.10.2015 за государственным регистрационным номером </w:t>
      </w:r>
      <w:r w:rsidR="004E553B" w:rsidRPr="00542380">
        <w:rPr>
          <w:color w:val="000000"/>
        </w:rPr>
        <w:t>RU 4751100020</w:t>
      </w:r>
      <w:r w:rsidR="004E553B">
        <w:rPr>
          <w:color w:val="000000"/>
        </w:rPr>
        <w:t xml:space="preserve">15001), </w:t>
      </w:r>
      <w:r w:rsidRPr="00542380">
        <w:rPr>
          <w:color w:val="000000"/>
        </w:rPr>
        <w:t>от имени которого выступает Комитет по управлению муниципальным имуществом администрации муниципального образования Ломоносовский муниципальный  район, зарегистрированный в ИМНС по Ломоносовскому району Ленинградской области 02.11.2002г. за основным государственным регистрационным номером 1024702183494, ИНН 4720009036, именуем</w:t>
      </w:r>
      <w:r w:rsidR="001275ED">
        <w:rPr>
          <w:color w:val="000000"/>
        </w:rPr>
        <w:t>ый</w:t>
      </w:r>
      <w:r w:rsidRPr="00542380">
        <w:rPr>
          <w:color w:val="000000"/>
        </w:rPr>
        <w:t xml:space="preserve"> в дальнейшем «</w:t>
      </w:r>
      <w:r w:rsidR="00427B28">
        <w:rPr>
          <w:color w:val="000000"/>
        </w:rPr>
        <w:t>Арендодатель</w:t>
      </w:r>
      <w:r w:rsidRPr="00542380">
        <w:rPr>
          <w:color w:val="000000"/>
        </w:rPr>
        <w:t xml:space="preserve">», </w:t>
      </w:r>
      <w:r w:rsidRPr="00542380">
        <w:t>в лице председателя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(далее</w:t>
      </w:r>
      <w:r w:rsidR="00E607A4">
        <w:t xml:space="preserve"> - </w:t>
      </w:r>
      <w:r w:rsidRPr="00542380">
        <w:t>КУМИ)</w:t>
      </w:r>
      <w:r w:rsidR="00E607A4">
        <w:t xml:space="preserve"> __________________________</w:t>
      </w:r>
      <w:r w:rsidRPr="00542380">
        <w:rPr>
          <w:bCs/>
        </w:rPr>
        <w:t>,</w:t>
      </w:r>
      <w:r w:rsidRPr="00542380">
        <w:t xml:space="preserve"> действующего в соответствии с  Положением о Комитете,  утвержденным  решением Совета депутатов </w:t>
      </w:r>
      <w:r w:rsidRPr="00542380">
        <w:rPr>
          <w:color w:val="000000"/>
        </w:rPr>
        <w:t>муниципального образования</w:t>
      </w:r>
      <w:r w:rsidRPr="00542380">
        <w:t xml:space="preserve"> Ломоносовский муниципальный район</w:t>
      </w:r>
      <w:r w:rsidR="001275ED">
        <w:t xml:space="preserve"> Ленинградской области</w:t>
      </w:r>
      <w:r w:rsidRPr="00542380">
        <w:t xml:space="preserve">  № 22 от 26.08.2018 г.,  с одной стороны,     </w:t>
      </w:r>
    </w:p>
    <w:p w:rsidR="0017570F" w:rsidRPr="00542380" w:rsidRDefault="0017570F" w:rsidP="0017570F">
      <w:pPr>
        <w:tabs>
          <w:tab w:val="left" w:pos="1985"/>
          <w:tab w:val="left" w:pos="9498"/>
        </w:tabs>
        <w:ind w:firstLine="567"/>
        <w:jc w:val="both"/>
      </w:pPr>
      <w:r w:rsidRPr="00542380">
        <w:t xml:space="preserve">и </w:t>
      </w:r>
      <w:r w:rsidR="0029276E">
        <w:t>_________________________________</w:t>
      </w:r>
      <w:r w:rsidR="00C2448E">
        <w:t>,  именуемый в дальнейшем «Арендатор», в лице __________________, действующ</w:t>
      </w:r>
      <w:r w:rsidR="003B52FE">
        <w:t>его</w:t>
      </w:r>
      <w:r w:rsidR="00C2448E">
        <w:t xml:space="preserve"> на основании ___________________ </w:t>
      </w:r>
      <w:r w:rsidR="00C2448E" w:rsidRPr="00C2448E">
        <w:rPr>
          <w:i/>
        </w:rPr>
        <w:t>(для юридических лиц)</w:t>
      </w:r>
      <w:r w:rsidR="0082577D">
        <w:t xml:space="preserve">, </w:t>
      </w:r>
      <w:r w:rsidRPr="00542380">
        <w:t>с другой стороны (далее – Стороны), заключили настоящий договор (далее - Договор) о нижеследующем:</w:t>
      </w:r>
    </w:p>
    <w:p w:rsidR="0017570F" w:rsidRPr="00542380" w:rsidRDefault="0017570F" w:rsidP="0017570F">
      <w:pPr>
        <w:tabs>
          <w:tab w:val="left" w:pos="1985"/>
          <w:tab w:val="left" w:pos="9498"/>
        </w:tabs>
        <w:ind w:firstLine="567"/>
        <w:jc w:val="both"/>
      </w:pPr>
    </w:p>
    <w:p w:rsidR="0017570F" w:rsidRPr="00542380" w:rsidRDefault="0017570F" w:rsidP="001B6E03">
      <w:pPr>
        <w:pStyle w:val="aa"/>
        <w:numPr>
          <w:ilvl w:val="0"/>
          <w:numId w:val="13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238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7570F" w:rsidRPr="00542380" w:rsidRDefault="0017570F" w:rsidP="0017570F">
      <w:pPr>
        <w:jc w:val="both"/>
      </w:pPr>
      <w:r w:rsidRPr="00542380">
        <w:t xml:space="preserve">1.1. На основании </w:t>
      </w:r>
      <w:r w:rsidR="00A871AB">
        <w:t>протокола №______от__________об итогах аукциона на право заключения договора аренды муниципального имущества</w:t>
      </w:r>
      <w:r w:rsidR="00F80618">
        <w:t xml:space="preserve"> </w:t>
      </w:r>
      <w:r w:rsidRPr="00542380">
        <w:t>Арендодатель обязуется предоставить Арендатору за плату во временное владение и пользование</w:t>
      </w:r>
      <w:r w:rsidR="00BD4F0F">
        <w:t>_____________________</w:t>
      </w:r>
      <w:r w:rsidRPr="00542380">
        <w:t>, расположенное по адресу:</w:t>
      </w:r>
      <w:r w:rsidR="00BD4F0F">
        <w:t>__________________</w:t>
      </w:r>
      <w:r w:rsidR="00F80618">
        <w:t>(далее – объект)</w:t>
      </w:r>
      <w:r w:rsidRPr="00542380">
        <w:t xml:space="preserve">, сроком на </w:t>
      </w:r>
      <w:r w:rsidR="006B2161">
        <w:t>11,5 месяцев</w:t>
      </w:r>
      <w:r w:rsidRPr="00542380">
        <w:t xml:space="preserve">. </w:t>
      </w:r>
    </w:p>
    <w:p w:rsidR="009C26A0" w:rsidRDefault="0017570F" w:rsidP="0017570F">
      <w:pPr>
        <w:jc w:val="both"/>
      </w:pPr>
      <w:r w:rsidRPr="00542380">
        <w:t>1.2.</w:t>
      </w:r>
      <w:r w:rsidR="009C26A0">
        <w:t xml:space="preserve"> Договор действует </w:t>
      </w:r>
      <w:r w:rsidR="00E67658">
        <w:t>______</w:t>
      </w:r>
      <w:r w:rsidR="009C26A0">
        <w:t xml:space="preserve"> лет и вступает в силу с момента его государственной регистрации</w:t>
      </w:r>
      <w:r w:rsidRPr="00542380">
        <w:t>.</w:t>
      </w:r>
    </w:p>
    <w:p w:rsidR="0017570F" w:rsidRPr="00542380" w:rsidRDefault="009C26A0" w:rsidP="0017570F">
      <w:pPr>
        <w:jc w:val="both"/>
        <w:rPr>
          <w:i/>
          <w:u w:val="single"/>
        </w:rPr>
      </w:pPr>
      <w:r>
        <w:t>1.3 Условия Договора распространяются на отношения, возникшие между Сторонами с момента подписания Акта приема-передачи объекта аренды.</w:t>
      </w:r>
      <w:r w:rsidR="0017570F" w:rsidRPr="00542380">
        <w:rPr>
          <w:i/>
          <w:u w:val="single"/>
        </w:rPr>
        <w:t xml:space="preserve">   </w:t>
      </w:r>
    </w:p>
    <w:p w:rsidR="00F67250" w:rsidRDefault="00F67250" w:rsidP="0017570F">
      <w:pPr>
        <w:jc w:val="center"/>
      </w:pPr>
    </w:p>
    <w:p w:rsidR="0017570F" w:rsidRPr="00542380" w:rsidRDefault="0017570F" w:rsidP="0017570F">
      <w:pPr>
        <w:jc w:val="center"/>
      </w:pPr>
      <w:r w:rsidRPr="00542380">
        <w:t>2. ПРАВА И ОБЯЗАННОСТИ СТОРОН</w:t>
      </w:r>
    </w:p>
    <w:p w:rsidR="0017570F" w:rsidRPr="00542380" w:rsidRDefault="0017570F" w:rsidP="0017570F">
      <w:pPr>
        <w:jc w:val="both"/>
      </w:pPr>
      <w:r w:rsidRPr="00542380">
        <w:t>2.1. Арендодатель обязуется:</w:t>
      </w:r>
    </w:p>
    <w:p w:rsidR="0017570F" w:rsidRPr="00542380" w:rsidRDefault="005E198A" w:rsidP="0017570F">
      <w:pPr>
        <w:jc w:val="both"/>
      </w:pPr>
      <w:r>
        <w:t>2.1.1. Передать Арендатору о</w:t>
      </w:r>
      <w:r w:rsidR="0017570F" w:rsidRPr="00542380">
        <w:t xml:space="preserve">бъект по Акту </w:t>
      </w:r>
      <w:r>
        <w:t>приема-передачи</w:t>
      </w:r>
      <w:r w:rsidR="0017570F" w:rsidRPr="00542380">
        <w:t xml:space="preserve"> не позднее </w:t>
      </w:r>
      <w:r w:rsidR="0017570F" w:rsidRPr="00542380">
        <w:rPr>
          <w:i/>
          <w:u w:val="single"/>
        </w:rPr>
        <w:t>5 (пяти)</w:t>
      </w:r>
      <w:r w:rsidR="0017570F" w:rsidRPr="00542380">
        <w:t xml:space="preserve"> дней с даты подписания Договора. Акт </w:t>
      </w:r>
      <w:r>
        <w:t>приема-передачи о</w:t>
      </w:r>
      <w:r w:rsidR="0017570F" w:rsidRPr="00542380">
        <w:t>бъекта подписывается Арендодателем и Арендатором.</w:t>
      </w:r>
    </w:p>
    <w:p w:rsidR="0017570F" w:rsidRPr="00542380" w:rsidRDefault="0017570F" w:rsidP="0017570F">
      <w:pPr>
        <w:jc w:val="both"/>
      </w:pPr>
      <w:r w:rsidRPr="00542380">
        <w:t>Указанный Акт прилагается к Договору (Приложение №1) и является неотъемлемой частью последнего.</w:t>
      </w:r>
    </w:p>
    <w:p w:rsidR="0017570F" w:rsidRPr="00542380" w:rsidRDefault="0017570F" w:rsidP="0017570F">
      <w:pPr>
        <w:jc w:val="both"/>
      </w:pPr>
      <w:r w:rsidRPr="00542380">
        <w:t>2.1.2. В месячный срок рассматривать обращения Арендатора по вопросам изменения назначения Объекта, а также его ремонта и переоборудования.</w:t>
      </w:r>
    </w:p>
    <w:p w:rsidR="0017570F" w:rsidRPr="00542380" w:rsidRDefault="0017570F" w:rsidP="0017570F">
      <w:pPr>
        <w:jc w:val="both"/>
      </w:pPr>
      <w:r w:rsidRPr="00542380">
        <w:t>2.1.3.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, в соответствии с утвержденным планом капитального ремонта или о его ликвидации по градостроительным нормам в соответствии с законодательством.</w:t>
      </w:r>
    </w:p>
    <w:p w:rsidR="0017570F" w:rsidRPr="00542380" w:rsidRDefault="0017570F" w:rsidP="0017570F">
      <w:pPr>
        <w:jc w:val="both"/>
      </w:pPr>
      <w:r w:rsidRPr="00542380">
        <w:t>2.2. Арендатор обязуется:</w:t>
      </w:r>
    </w:p>
    <w:p w:rsidR="0017570F" w:rsidRPr="00542380" w:rsidRDefault="0017570F" w:rsidP="0017570F">
      <w:pPr>
        <w:jc w:val="both"/>
      </w:pPr>
      <w:r w:rsidRPr="00542380">
        <w:t xml:space="preserve">2.2.1. Использовать </w:t>
      </w:r>
      <w:r w:rsidR="00B07F75">
        <w:t>объект</w:t>
      </w:r>
      <w:r w:rsidRPr="00542380">
        <w:t xml:space="preserve"> в соответствии с п.1.1 Договора</w:t>
      </w:r>
      <w:r w:rsidR="00785643" w:rsidRPr="00785643">
        <w:t xml:space="preserve"> </w:t>
      </w:r>
      <w:r w:rsidR="00785643">
        <w:t>и установленными законодательством нормами и правилами использования зданий (помещений), в том числе санитарными нормами и правилами, требованиями пожарной безопасности.</w:t>
      </w:r>
    </w:p>
    <w:p w:rsidR="0017570F" w:rsidRPr="00542380" w:rsidRDefault="0017570F" w:rsidP="00E401C4">
      <w:pPr>
        <w:jc w:val="both"/>
      </w:pPr>
      <w:r w:rsidRPr="00542380">
        <w:t>2.2.2. Своевременно и полностью выплачивать установленную Договором и последующими изменениями и дополнениями к нему арендную плату за пользование Объектом.</w:t>
      </w:r>
    </w:p>
    <w:p w:rsidR="0017570F" w:rsidRPr="00542380" w:rsidRDefault="0017570F" w:rsidP="00E401C4">
      <w:pPr>
        <w:jc w:val="both"/>
      </w:pPr>
      <w:r w:rsidRPr="00542380">
        <w:t>2.2.3. Текущий ремонт производится Арендатором за свой счет с предварительным (не менее чем за месяц) уведомлением Арендодателя. Порядок и условия проведения капитального ремонта устанавливаются в дополнительном соглашении к Договору.</w:t>
      </w:r>
    </w:p>
    <w:p w:rsidR="00E401C4" w:rsidRDefault="0017570F" w:rsidP="00E401C4">
      <w:pPr>
        <w:pStyle w:val="ae"/>
        <w:jc w:val="both"/>
      </w:pPr>
      <w:r w:rsidRPr="00542380">
        <w:t>2.2.4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внесение права на аренду Объекта или его части в уставный капитал предприятия и др.) без письменного разрешения Арендодателя.</w:t>
      </w:r>
    </w:p>
    <w:p w:rsidR="0017570F" w:rsidRPr="00542380" w:rsidRDefault="0017570F" w:rsidP="00E401C4">
      <w:pPr>
        <w:pStyle w:val="ae"/>
        <w:jc w:val="both"/>
      </w:pPr>
      <w:r w:rsidRPr="00542380">
        <w:t>2.2.5. Обеспечивать представителям Арендодателя беспрепятственный доступ на Объект для его осмотра и проверки соблюдения условий Договора.</w:t>
      </w:r>
    </w:p>
    <w:p w:rsidR="0017570F" w:rsidRPr="00542380" w:rsidRDefault="0017570F" w:rsidP="00E401C4">
      <w:pPr>
        <w:jc w:val="both"/>
      </w:pPr>
      <w:r w:rsidRPr="00542380">
        <w:t xml:space="preserve">2.2.6. Вернуть Арендодателю Объект по акту сдачи-приемки, подписанному лицами, указанными в п.2.1.1, не позднее десяти дней после истечения срока действия или установленной даты расторжения Договора в том состоянии, в котором Арендатор его получил, с учетом нормального износа. </w:t>
      </w:r>
    </w:p>
    <w:p w:rsidR="0017570F" w:rsidRPr="00542380" w:rsidRDefault="0017570F" w:rsidP="00E401C4">
      <w:pPr>
        <w:jc w:val="both"/>
      </w:pPr>
      <w:r w:rsidRPr="00542380">
        <w:t>2.2.7. Обеспечить сохранность инженерных сетей, коммуникаций и оборудования на Объекте.</w:t>
      </w:r>
    </w:p>
    <w:p w:rsidR="0017570F" w:rsidRPr="00542380" w:rsidRDefault="0017570F" w:rsidP="0017570F">
      <w:pPr>
        <w:jc w:val="both"/>
      </w:pPr>
      <w:r w:rsidRPr="00542380">
        <w:t>2.2.8. Не производить на Объекте без письменного разрешения Арендодателя прокладок, скрытых и открытых проводок и коммуникаций, перепланировок и переоборудования.</w:t>
      </w:r>
    </w:p>
    <w:p w:rsidR="0017570F" w:rsidRPr="00542380" w:rsidRDefault="0017570F" w:rsidP="0017570F">
      <w:pPr>
        <w:jc w:val="both"/>
      </w:pPr>
      <w:r w:rsidRPr="00542380">
        <w:t xml:space="preserve">2.2.9. Соблюдать в арендуемом </w:t>
      </w:r>
      <w:r w:rsidR="00627DF6">
        <w:t>объекте</w:t>
      </w:r>
      <w:r w:rsidRPr="00542380">
        <w:t xml:space="preserve"> требования Федеральной службы по надзору в сфере защиты прав потребителей и благополучия человека (далее - органы Роспотребнадзора), Министерства Российской Федерации по делам гражданской обороны, чрезвычайным ситуациям и ликвидации последствий стихийных бедствий (далее - органы МЧС России), а также отраслевых правил и норм, действующих в отношении видов деятельности Арендатора и арендуемого им Объекта.</w:t>
      </w:r>
    </w:p>
    <w:p w:rsidR="0017570F" w:rsidRPr="00542380" w:rsidRDefault="0017570F" w:rsidP="0017570F">
      <w:pPr>
        <w:jc w:val="both"/>
      </w:pPr>
      <w:r w:rsidRPr="00542380">
        <w:t xml:space="preserve">2.2.10. Освободить </w:t>
      </w:r>
      <w:r w:rsidR="00627DF6">
        <w:t>объект</w:t>
      </w:r>
      <w:r w:rsidRPr="00542380">
        <w:t xml:space="preserve"> в связи с аварийным состоянием конструкций здания (или его части), постановкой здания на капитальный ремонт или его ликвидацией по градостроительным соображениям, в сроки, определенные предписанием Арендодателя.</w:t>
      </w:r>
    </w:p>
    <w:p w:rsidR="0017570F" w:rsidRPr="00542380" w:rsidRDefault="0017570F" w:rsidP="0017570F">
      <w:pPr>
        <w:jc w:val="both"/>
      </w:pPr>
      <w:r w:rsidRPr="00542380">
        <w:t>2.2.11. Выполнять в установленный срок предписания Арендодателя, органов Роспотребнадзора, МЧС России и иных контролирующих органов о принятии мер по ликвидации ситуаций, возникших в результате деятельности Арендатора, ставящих под угрозу сохранность объекта, экологическую и санитарную обстановку вне арендуемого помещения, а также по соблюдению обязательств Арендатора, предусмотренных п.п.2.2.5, 2.2.8 Договора.</w:t>
      </w:r>
    </w:p>
    <w:p w:rsidR="0017570F" w:rsidRPr="00542380" w:rsidRDefault="0017570F" w:rsidP="0017570F">
      <w:pPr>
        <w:jc w:val="both"/>
      </w:pPr>
      <w:r w:rsidRPr="00542380">
        <w:t>2.2.12. Заключить в течении 30 дней с момента подписания акта приема-передачи Договор страхов</w:t>
      </w:r>
      <w:r w:rsidR="002E409F">
        <w:t>ания со страховой компанией на о</w:t>
      </w:r>
      <w:r w:rsidRPr="00542380">
        <w:t>бъект.</w:t>
      </w:r>
    </w:p>
    <w:p w:rsidR="0017570F" w:rsidRPr="00542380" w:rsidRDefault="002E409F" w:rsidP="0017570F">
      <w:pPr>
        <w:jc w:val="both"/>
      </w:pPr>
      <w:r>
        <w:t>2.2.13. Содержать о</w:t>
      </w:r>
      <w:r w:rsidR="0017570F" w:rsidRPr="00542380">
        <w:t>бъект в надлежащем санитарном и противопожарном состоянии.</w:t>
      </w:r>
    </w:p>
    <w:p w:rsidR="0017570F" w:rsidRPr="00542380" w:rsidRDefault="0017570F" w:rsidP="0017570F">
      <w:pPr>
        <w:jc w:val="both"/>
      </w:pPr>
      <w:r w:rsidRPr="00542380">
        <w:t>2.2.14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 против дальнейшего разрушения или повреждения Объекта.</w:t>
      </w:r>
    </w:p>
    <w:p w:rsidR="0017570F" w:rsidRPr="00542380" w:rsidRDefault="0017570F" w:rsidP="0017570F">
      <w:pPr>
        <w:jc w:val="both"/>
      </w:pPr>
      <w:r w:rsidRPr="00542380">
        <w:t>2.2.15. Обеспечива</w:t>
      </w:r>
      <w:r w:rsidR="00D03647">
        <w:t>ть беспрепятственный доступ на о</w:t>
      </w:r>
      <w:r w:rsidRPr="00542380">
        <w:t>бъект работникам организаций, осуществляющих техническое обслуживание и ремонт здания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;</w:t>
      </w:r>
    </w:p>
    <w:p w:rsidR="0017570F" w:rsidRPr="00542380" w:rsidRDefault="0017570F" w:rsidP="0017570F">
      <w:pPr>
        <w:tabs>
          <w:tab w:val="left" w:pos="567"/>
        </w:tabs>
        <w:jc w:val="both"/>
      </w:pPr>
      <w:r w:rsidRPr="00542380">
        <w:t>2.2.16. В течение тридцати дней со дня подписания Договора:</w:t>
      </w:r>
      <w:r w:rsidRPr="00542380">
        <w:br/>
        <w:t xml:space="preserve">      - заключить договоры на водо-, тепло-, электроснабже</w:t>
      </w:r>
      <w:r w:rsidR="00D03647">
        <w:t>ние, снабжение иными ресурсами о</w:t>
      </w:r>
      <w:r w:rsidRPr="00542380">
        <w:t>бъекта непосредственно с организациями, предоставляющими указанные услуги;</w:t>
      </w:r>
    </w:p>
    <w:p w:rsidR="0017570F" w:rsidRPr="00542380" w:rsidRDefault="0017570F" w:rsidP="0017570F">
      <w:pPr>
        <w:tabs>
          <w:tab w:val="left" w:pos="567"/>
        </w:tabs>
        <w:jc w:val="both"/>
      </w:pPr>
      <w:r w:rsidRPr="00542380">
        <w:tab/>
        <w:t>- заключить догов</w:t>
      </w:r>
      <w:r w:rsidR="00D03647">
        <w:t>ор на техническое обслуживание о</w:t>
      </w:r>
      <w:r w:rsidRPr="00542380">
        <w:t>бъекта, также общих помещений</w:t>
      </w:r>
      <w:r w:rsidR="00D03647">
        <w:t xml:space="preserve">  здания, в котором расположен о</w:t>
      </w:r>
      <w:r w:rsidRPr="00542380">
        <w:t>бъект, пропорционально занимаемым площадям;</w:t>
      </w:r>
    </w:p>
    <w:p w:rsidR="0017570F" w:rsidRPr="00542380" w:rsidRDefault="0017570F" w:rsidP="0017570F">
      <w:pPr>
        <w:tabs>
          <w:tab w:val="left" w:pos="567"/>
        </w:tabs>
        <w:jc w:val="both"/>
      </w:pPr>
      <w:r w:rsidRPr="00542380">
        <w:tab/>
        <w:t>- заключить договор на сбор и вывоз бытовых отходов.</w:t>
      </w:r>
    </w:p>
    <w:p w:rsidR="0017570F" w:rsidRPr="00542380" w:rsidRDefault="0017570F" w:rsidP="0017570F">
      <w:pPr>
        <w:tabs>
          <w:tab w:val="left" w:pos="567"/>
        </w:tabs>
        <w:jc w:val="both"/>
      </w:pPr>
      <w:r w:rsidRPr="00542380">
        <w:tab/>
        <w:t>В течение 10 дней с момента заключения этих договоров письменно, с приложением копий договоров, уведомить об этом Арендодателя.</w:t>
      </w:r>
    </w:p>
    <w:p w:rsidR="0017570F" w:rsidRPr="00542380" w:rsidRDefault="0017570F" w:rsidP="0017570F">
      <w:pPr>
        <w:jc w:val="both"/>
      </w:pPr>
      <w:r w:rsidRPr="00542380">
        <w:t xml:space="preserve">      Арендатор обязуется своевременно производить оплату услуг по указанным договорам. </w:t>
      </w:r>
    </w:p>
    <w:p w:rsidR="0017570F" w:rsidRPr="00542380" w:rsidRDefault="0017570F" w:rsidP="0017570F">
      <w:pPr>
        <w:jc w:val="both"/>
      </w:pPr>
      <w:r w:rsidRPr="00542380">
        <w:t>2.3. Арендатор имеет преимущественное перед другими лицами право на заключение договора аренды на новый срок в случае отсутствия с его стороны нарушений Догово</w:t>
      </w:r>
      <w:r w:rsidR="003E51BC">
        <w:t>ра в течение срока его действия, при условии письменного уведомления Арендодателя о желании заключить Договор на новый срок не позднее, чем за три месяца до истечения срока его действия.</w:t>
      </w:r>
    </w:p>
    <w:p w:rsidR="0017570F" w:rsidRPr="00542380" w:rsidRDefault="0017570F" w:rsidP="0017570F">
      <w:pPr>
        <w:jc w:val="both"/>
      </w:pPr>
      <w:r w:rsidRPr="00542380">
        <w:t>2.4. Поддерживать в надлежащем состоянии помещения общего пользования.</w:t>
      </w:r>
    </w:p>
    <w:p w:rsidR="0017570F" w:rsidRPr="00542380" w:rsidRDefault="0017570F" w:rsidP="0017570F">
      <w:pPr>
        <w:jc w:val="both"/>
      </w:pPr>
    </w:p>
    <w:p w:rsidR="0017570F" w:rsidRDefault="0017570F" w:rsidP="0017570F">
      <w:pPr>
        <w:jc w:val="center"/>
      </w:pPr>
      <w:r w:rsidRPr="00542380">
        <w:t>3. ПЛАТЕЖИ И РАСЧЕТЫ ПО ДОГОВОРУ</w:t>
      </w:r>
    </w:p>
    <w:p w:rsidR="006879FA" w:rsidRPr="00542380" w:rsidRDefault="006879FA" w:rsidP="0017570F">
      <w:pPr>
        <w:jc w:val="center"/>
      </w:pPr>
    </w:p>
    <w:p w:rsidR="0017570F" w:rsidRPr="00542380" w:rsidRDefault="0017570F" w:rsidP="0017570F">
      <w:pPr>
        <w:jc w:val="both"/>
      </w:pPr>
      <w:r w:rsidRPr="00542380">
        <w:t xml:space="preserve">3.1. Размер арендной платы за временное владение и пользование Объекта определяется расчетом согласно </w:t>
      </w:r>
      <w:r w:rsidRPr="006A7C5F">
        <w:t>Приложению №2</w:t>
      </w:r>
      <w:r w:rsidRPr="00542380">
        <w:t>, являющегося неотъемлемой частью Договора.</w:t>
      </w:r>
    </w:p>
    <w:p w:rsidR="0017570F" w:rsidRPr="00542380" w:rsidRDefault="0017570F" w:rsidP="0017570F">
      <w:pPr>
        <w:jc w:val="both"/>
      </w:pPr>
      <w:r w:rsidRPr="00542380">
        <w:t>3.2. Арендатор самостоятельно ежемесячно перечисляет арендную плату, НДС (20%) согласно п.3.1 на раздельные счета.</w:t>
      </w:r>
    </w:p>
    <w:p w:rsidR="0017570F" w:rsidRPr="00542380" w:rsidRDefault="0017570F" w:rsidP="0017570F">
      <w:pPr>
        <w:jc w:val="both"/>
      </w:pPr>
    </w:p>
    <w:p w:rsidR="0017570F" w:rsidRPr="006A7C5F" w:rsidRDefault="0017570F" w:rsidP="0017570F">
      <w:pPr>
        <w:jc w:val="both"/>
      </w:pPr>
      <w:r w:rsidRPr="006A7C5F">
        <w:t>Реквизиты по уплате арендной платы:</w:t>
      </w:r>
    </w:p>
    <w:p w:rsidR="0017570F" w:rsidRPr="006A7C5F" w:rsidRDefault="0017570F" w:rsidP="0017570F">
      <w:pPr>
        <w:jc w:val="both"/>
      </w:pPr>
      <w:r w:rsidRPr="006A7C5F">
        <w:t>ИНН администратора платежей: 4720009036</w:t>
      </w:r>
    </w:p>
    <w:p w:rsidR="0017570F" w:rsidRPr="006A7C5F" w:rsidRDefault="0017570F" w:rsidP="0017570F">
      <w:pPr>
        <w:jc w:val="both"/>
      </w:pPr>
      <w:r w:rsidRPr="006A7C5F">
        <w:t>КПП  администратора платежей: 472501001</w:t>
      </w:r>
    </w:p>
    <w:p w:rsidR="0017570F" w:rsidRPr="006A7C5F" w:rsidRDefault="0017570F" w:rsidP="0017570F">
      <w:pPr>
        <w:jc w:val="both"/>
      </w:pPr>
      <w:r w:rsidRPr="006A7C5F">
        <w:t>Получатель: УФК по Ленинградской области (КУМИ администрации Ломоносовский муниципальный район)</w:t>
      </w:r>
    </w:p>
    <w:p w:rsidR="0017570F" w:rsidRPr="006A7C5F" w:rsidRDefault="0017570F" w:rsidP="0017570F">
      <w:pPr>
        <w:jc w:val="both"/>
      </w:pPr>
      <w:r w:rsidRPr="006A7C5F">
        <w:t>Банк получателя: Отделение Ленинградское г. Санкт-Петербург</w:t>
      </w:r>
    </w:p>
    <w:p w:rsidR="0017570F" w:rsidRPr="006A7C5F" w:rsidRDefault="0017570F" w:rsidP="0017570F">
      <w:pPr>
        <w:jc w:val="both"/>
      </w:pPr>
      <w:r w:rsidRPr="006A7C5F">
        <w:t>БИК: 044106001</w:t>
      </w:r>
    </w:p>
    <w:p w:rsidR="0017570F" w:rsidRPr="006A7C5F" w:rsidRDefault="0017570F" w:rsidP="0017570F">
      <w:pPr>
        <w:jc w:val="both"/>
      </w:pPr>
      <w:r w:rsidRPr="006A7C5F">
        <w:t>Р/СЧ 40101810200000010022</w:t>
      </w:r>
    </w:p>
    <w:p w:rsidR="0017570F" w:rsidRPr="006A7C5F" w:rsidRDefault="0017570F" w:rsidP="0017570F">
      <w:pPr>
        <w:jc w:val="both"/>
      </w:pPr>
      <w:r w:rsidRPr="006A7C5F">
        <w:t>КБК: 92311105075050000120</w:t>
      </w:r>
    </w:p>
    <w:p w:rsidR="0017570F" w:rsidRPr="00542380" w:rsidRDefault="0017570F" w:rsidP="0017570F">
      <w:pPr>
        <w:jc w:val="both"/>
      </w:pPr>
      <w:r w:rsidRPr="006A7C5F">
        <w:t>ОКТМО: 41630000</w:t>
      </w:r>
    </w:p>
    <w:p w:rsidR="0017570F" w:rsidRPr="00542380" w:rsidRDefault="0017570F" w:rsidP="0017570F">
      <w:pPr>
        <w:jc w:val="both"/>
      </w:pPr>
      <w:r w:rsidRPr="00542380">
        <w:t>НДС (20%) уплачивается самостоятельно Арендатором в федеральный бюджет.</w:t>
      </w:r>
    </w:p>
    <w:p w:rsidR="0017570F" w:rsidRPr="00542380" w:rsidRDefault="0017570F" w:rsidP="0017570F">
      <w:pPr>
        <w:jc w:val="both"/>
      </w:pPr>
      <w:r w:rsidRPr="00542380">
        <w:t xml:space="preserve">3.3. В случае изменения нормативных правовых актов Российской Федерации и (или) муниципальных правовых актов Ломоносовского муниципального района, регулирующих исчисление размера арендной платы, Арендодатель вправе изменить размер арендной платы в бесспорном и одностороннем порядке. Новый размер арендной платы устанавливается с момента получения Арендатором уведомления о внесении соответствующих изменений в Договор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 </w:t>
      </w:r>
    </w:p>
    <w:p w:rsidR="0017570F" w:rsidRPr="00542380" w:rsidRDefault="0017570F" w:rsidP="0017570F">
      <w:pPr>
        <w:jc w:val="both"/>
      </w:pPr>
      <w:r w:rsidRPr="00542380">
        <w:t>3.4. Арендатор перечисляет арендную плату и НДС за каждый месяц не позднее десятого числа следующего за текущим месяцем. Копии платежных поручений, подтверждающих перечисление в бюджет вышеуказанных платежей предъявлять Арендодателю не позднее 20 числа следующего за текущем месяца.</w:t>
      </w:r>
    </w:p>
    <w:p w:rsidR="0017570F" w:rsidRPr="00542380" w:rsidRDefault="0017570F" w:rsidP="0017570F">
      <w:pPr>
        <w:jc w:val="both"/>
      </w:pPr>
      <w:r w:rsidRPr="00542380">
        <w:t>3.5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законом порядке.</w:t>
      </w:r>
    </w:p>
    <w:p w:rsidR="0017570F" w:rsidRPr="00542380" w:rsidRDefault="0017570F" w:rsidP="0017570F">
      <w:pPr>
        <w:jc w:val="center"/>
      </w:pPr>
    </w:p>
    <w:p w:rsidR="0017570F" w:rsidRDefault="00AB21A3" w:rsidP="0017570F">
      <w:pPr>
        <w:jc w:val="center"/>
      </w:pPr>
      <w:r>
        <w:t>4. ОТВЕТСТВЕННОСТЬ СТОРОН</w:t>
      </w:r>
    </w:p>
    <w:p w:rsidR="00AB21A3" w:rsidRPr="00542380" w:rsidRDefault="00AB21A3" w:rsidP="0017570F">
      <w:pPr>
        <w:jc w:val="center"/>
      </w:pPr>
    </w:p>
    <w:p w:rsidR="0017570F" w:rsidRPr="00542380" w:rsidRDefault="0017570F" w:rsidP="0017570F">
      <w:pPr>
        <w:jc w:val="both"/>
      </w:pPr>
      <w:r w:rsidRPr="00542380">
        <w:t>4.1. В случае неисполнения или ненадлежащего исполнения условий Договора сторон</w:t>
      </w:r>
      <w:r w:rsidR="00F41816">
        <w:t>ы</w:t>
      </w:r>
      <w:r w:rsidRPr="00542380">
        <w:t xml:space="preserve"> </w:t>
      </w:r>
      <w:r w:rsidR="00F41816">
        <w:t>несут ответственность в соответствии с условиями договора и действующего законодательства</w:t>
      </w:r>
      <w:r w:rsidRPr="00542380">
        <w:t>.</w:t>
      </w:r>
    </w:p>
    <w:p w:rsidR="0017570F" w:rsidRPr="00542380" w:rsidRDefault="0017570F" w:rsidP="0017570F">
      <w:pPr>
        <w:jc w:val="both"/>
      </w:pPr>
      <w:r w:rsidRPr="00542380">
        <w:t>4.2. В случае нарушения Арендатором п.2.2.2 Договора Арендатор выплачивает пени в размере 0,2% с просроченной суммы за каждый день просрочки.</w:t>
      </w:r>
    </w:p>
    <w:p w:rsidR="0017570F" w:rsidRPr="00542380" w:rsidRDefault="0017570F" w:rsidP="0017570F">
      <w:pPr>
        <w:jc w:val="both"/>
      </w:pPr>
      <w:r w:rsidRPr="00542380">
        <w:t>4.3. В случае несвоевременной передачи Арендатором Объекта в соответствии с п. 2.2.6 Договора он выплачивает пени в размере 0,5 МРОТ  за каждый день просрочки.</w:t>
      </w:r>
    </w:p>
    <w:p w:rsidR="0017570F" w:rsidRPr="00542380" w:rsidRDefault="0017570F" w:rsidP="0017570F">
      <w:pPr>
        <w:jc w:val="both"/>
      </w:pPr>
      <w:r w:rsidRPr="00542380">
        <w:t>4.4. В случае несвоевременного выполнения Арендатором предписаний в соответствии с п.2.2.11 Договора он выплачивает пени в размере 0,5 МРОТ за каждый день просрочки предписаний.</w:t>
      </w:r>
    </w:p>
    <w:p w:rsidR="0017570F" w:rsidRPr="00542380" w:rsidRDefault="0017570F" w:rsidP="0017570F">
      <w:pPr>
        <w:jc w:val="both"/>
      </w:pPr>
      <w:r w:rsidRPr="00542380">
        <w:t>4.5. В случае нарушения иных условий Договора Арендатор выплачивает штраф в размере 30% от суммы квартальной арендной платы.</w:t>
      </w:r>
    </w:p>
    <w:p w:rsidR="0017570F" w:rsidRPr="00542380" w:rsidRDefault="0017570F" w:rsidP="0017570F">
      <w:pPr>
        <w:jc w:val="both"/>
      </w:pPr>
      <w:r w:rsidRPr="00542380">
        <w:t xml:space="preserve">4.6. Уплата штрафа (пени) не освобождает Стороны от выполнения </w:t>
      </w:r>
      <w:r w:rsidR="00F21281">
        <w:t>возложенных</w:t>
      </w:r>
      <w:r w:rsidRPr="00542380">
        <w:t xml:space="preserve"> на них обязательств по Договору.</w:t>
      </w:r>
    </w:p>
    <w:p w:rsidR="0017570F" w:rsidRPr="00542380" w:rsidRDefault="0017570F" w:rsidP="0017570F">
      <w:pPr>
        <w:jc w:val="both"/>
      </w:pPr>
      <w:r w:rsidRPr="00542380">
        <w:t>4.7. Арендодатель за осуществление охраны объекта от несанкционированного доступа третьих лиц, кражи, за расходы, связанные обеспечением безопасности Объекта, а также за нарушение п.2.2.13 Договора ответственности не нес</w:t>
      </w:r>
      <w:r w:rsidR="00F21281">
        <w:t>е</w:t>
      </w:r>
      <w:r w:rsidRPr="00542380">
        <w:t>т.</w:t>
      </w:r>
    </w:p>
    <w:p w:rsidR="0017570F" w:rsidRPr="00542380" w:rsidRDefault="0017570F" w:rsidP="0017570F">
      <w:pPr>
        <w:jc w:val="center"/>
      </w:pPr>
    </w:p>
    <w:p w:rsidR="00AB21A3" w:rsidRDefault="0017570F" w:rsidP="001B6E03">
      <w:pPr>
        <w:numPr>
          <w:ilvl w:val="0"/>
          <w:numId w:val="12"/>
        </w:numPr>
        <w:jc w:val="center"/>
      </w:pPr>
      <w:r w:rsidRPr="00542380">
        <w:t>ИЗМЕНЕНИЕ И РАСТОРЖЕНИЕ ДОГОВОРА</w:t>
      </w:r>
    </w:p>
    <w:p w:rsidR="00AB21A3" w:rsidRPr="00542380" w:rsidRDefault="00AB21A3" w:rsidP="00AB21A3"/>
    <w:p w:rsidR="0017570F" w:rsidRPr="00542380" w:rsidRDefault="0017570F" w:rsidP="0017570F">
      <w:pPr>
        <w:jc w:val="both"/>
      </w:pPr>
      <w:r w:rsidRPr="00542380">
        <w:t>5.1. Вносимые в Договор дополнения и изменения рассматриваются Сторонами в месячный срок и оформляются дополнительными соглашениями, кроме случая, предусмотренного п.3.3.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2</w:t>
      </w:r>
      <w:r w:rsidRPr="00542380">
        <w:t>. Договор аренды может быть досрочно расторгнут по требованию Арендодателя при следующих нарушениях условий Договора: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2</w:t>
      </w:r>
      <w:r w:rsidRPr="00542380">
        <w:t>.1. При использовании Арендатором Объекта не по указанному в п.1.1 Договора назначению.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2</w:t>
      </w:r>
      <w:r w:rsidRPr="00542380">
        <w:t>.2. При возникновении задолженности по внесению предусмотренной условиями  Договора, с учетом последующих изменений и дополнений к нему, арендной платы за Объект в течение двух месяцев, независимо от ее последующего внесения.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2</w:t>
      </w:r>
      <w:r w:rsidRPr="00542380">
        <w:t>.3. При передаче права аренды в залог, в уставный капитал иного предприятия или обременении его иным способом без письменного разрешения Арендодателя.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2</w:t>
      </w:r>
      <w:r w:rsidRPr="00542380">
        <w:t>.4. Если Арендатор умышленно или по неосторожности существенно ухудшает состояние Объекта, либо не выполняет обязанности, предусмотренные в Договоре.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3</w:t>
      </w:r>
      <w:r w:rsidRPr="00542380">
        <w:t>. Арендодатель  вправе расторгнуть Договор в одностороннем порядке в случае невыполнения Арендатором условий настоящего договора при условии письменного уведомления Арендатору за месяц до даты расторжения Договора.</w:t>
      </w:r>
    </w:p>
    <w:p w:rsidR="0017570F" w:rsidRPr="00542380" w:rsidRDefault="0017570F" w:rsidP="0017570F">
      <w:pPr>
        <w:jc w:val="both"/>
      </w:pPr>
      <w:r w:rsidRPr="00542380">
        <w:t>5.</w:t>
      </w:r>
      <w:r w:rsidR="009E0703">
        <w:t>4</w:t>
      </w:r>
      <w:r w:rsidRPr="00542380">
        <w:t>.Расторжение Договора, в том числе в соответствии с п.5.</w:t>
      </w:r>
      <w:r w:rsidR="00B20709">
        <w:t>3</w:t>
      </w:r>
      <w:r w:rsidRPr="00542380">
        <w:t>. Договора, не освобождает Арендатора от необходимости  погашения задолженности по арендной плате и пени (штрафа), возврата Объекта, исполнение других обязательств по Договору.</w:t>
      </w:r>
    </w:p>
    <w:p w:rsidR="00AB21A3" w:rsidRDefault="00AB21A3" w:rsidP="0017570F">
      <w:pPr>
        <w:jc w:val="center"/>
      </w:pPr>
    </w:p>
    <w:p w:rsidR="0017570F" w:rsidRDefault="0017570F" w:rsidP="001B6E03">
      <w:pPr>
        <w:numPr>
          <w:ilvl w:val="0"/>
          <w:numId w:val="12"/>
        </w:numPr>
        <w:jc w:val="center"/>
      </w:pPr>
      <w:r w:rsidRPr="00542380">
        <w:t>ПРОЧИЕ УСЛОВИЯ</w:t>
      </w:r>
    </w:p>
    <w:p w:rsidR="008A3B39" w:rsidRPr="00542380" w:rsidRDefault="008A3B39" w:rsidP="008A3B39"/>
    <w:p w:rsidR="0017570F" w:rsidRPr="00542380" w:rsidRDefault="0017570F" w:rsidP="0017570F">
      <w:pPr>
        <w:jc w:val="both"/>
      </w:pPr>
      <w:r w:rsidRPr="00542380">
        <w:t>6.1. Неотделимые улучшения, в том числе капитальный ремонт Объекта, производятся Арендатором только с разрешения Арендодателя. Стоимость неотделимых улучшений не возмещается.</w:t>
      </w:r>
    </w:p>
    <w:p w:rsidR="0017570F" w:rsidRPr="00542380" w:rsidRDefault="0017570F" w:rsidP="0017570F">
      <w:pPr>
        <w:jc w:val="both"/>
      </w:pPr>
      <w:r w:rsidRPr="00542380">
        <w:t>6.2. Произведенные Арендатором улучшения Объекта являются собственностью муниципального образования Ломоносовский муниципальный район Ленинградской области. По окончании срока действия Договора стоимость неотделимых улучшений не возмещается.</w:t>
      </w:r>
    </w:p>
    <w:p w:rsidR="0017570F" w:rsidRPr="00542380" w:rsidRDefault="0017570F" w:rsidP="0017570F">
      <w:pPr>
        <w:ind w:firstLine="567"/>
        <w:jc w:val="both"/>
      </w:pPr>
      <w:r w:rsidRPr="00542380">
        <w:t>В случае если Арендатором произведены улучшения Объекта путем его оснащения энергопринимающими устройствами, другим оборудованием, обеспечивающим возможность потребления электрической энергии, и обеспечения в установленном порядке технологического присоединения энергопринимающих устройств, необходимых для электроснабжения Объекта, к электрическим сетям (в том числе при увеличении максимальной мощности ранее присоединенных энергопринимающих устройств), указанные улучшения (как неотделимые, так и отделимые) являются собственностью муниципального образования Ломоносовский муниципальный район Ленинградской области. По окончании срока действия Договора стоимость указанных улучшений Объекта, а также расходы, понесенные при осуществлении мероприятий по технологическому присоединению энергопринимающих устройств, Арендатору не возмещаются.</w:t>
      </w:r>
    </w:p>
    <w:p w:rsidR="0017570F" w:rsidRPr="00542380" w:rsidRDefault="0017570F" w:rsidP="0017570F">
      <w:pPr>
        <w:jc w:val="both"/>
      </w:pPr>
      <w:r w:rsidRPr="00542380">
        <w:t>6.3.Споры, возникающие при исполнении Договора, рассматриваются федеральным судом, Арбитражным судом в соответствии с их компетенцией.</w:t>
      </w:r>
    </w:p>
    <w:p w:rsidR="0017570F" w:rsidRPr="00542380" w:rsidRDefault="0017570F" w:rsidP="0017570F">
      <w:pPr>
        <w:jc w:val="both"/>
      </w:pPr>
      <w:r w:rsidRPr="00542380">
        <w:t>6.4. Защита имущественных прав Арендатора осуществляется в соответствии с действующим законодательством Российской Федерации.</w:t>
      </w:r>
    </w:p>
    <w:p w:rsidR="0017570F" w:rsidRDefault="0017570F" w:rsidP="0017570F">
      <w:pPr>
        <w:jc w:val="both"/>
      </w:pPr>
      <w:r w:rsidRPr="00542380">
        <w:t>6.5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:rsidR="00ED6C9E" w:rsidRPr="00542380" w:rsidRDefault="00784A43" w:rsidP="0017570F">
      <w:pPr>
        <w:jc w:val="both"/>
      </w:pPr>
      <w:r>
        <w:t xml:space="preserve">6.6. </w:t>
      </w:r>
      <w:r w:rsidR="00ED6C9E">
        <w:t xml:space="preserve">Настоящий договор подлежит обязательной государственной регистрации в органе, осуществляющем государственную регистрацию прав на недвижимое имущество и сделок с ним. </w:t>
      </w:r>
    </w:p>
    <w:p w:rsidR="0017570F" w:rsidRPr="00542380" w:rsidRDefault="0017570F" w:rsidP="0017570F">
      <w:pPr>
        <w:jc w:val="both"/>
      </w:pPr>
      <w:r w:rsidRPr="00542380">
        <w:t>6.</w:t>
      </w:r>
      <w:r w:rsidR="0029146E">
        <w:t>7</w:t>
      </w:r>
      <w:r w:rsidRPr="00542380">
        <w:t xml:space="preserve">. </w:t>
      </w:r>
      <w:r w:rsidR="001C6124">
        <w:t>Настоящий д</w:t>
      </w:r>
      <w:r w:rsidRPr="00542380">
        <w:t xml:space="preserve">оговор составлен в </w:t>
      </w:r>
      <w:r w:rsidR="001C6124">
        <w:t>трех</w:t>
      </w:r>
      <w:r w:rsidRPr="00542380">
        <w:t xml:space="preserve"> экземплярах, </w:t>
      </w:r>
      <w:r w:rsidR="00202BCA">
        <w:t xml:space="preserve">один из которых остается в органе, осуществляющем государственную регистрацию прав на недвижимое имущество и сделок с ним, </w:t>
      </w:r>
      <w:r w:rsidRPr="00542380">
        <w:t xml:space="preserve">по одному </w:t>
      </w:r>
      <w:r w:rsidR="00202BCA">
        <w:t>экземпляру выдается сторонам</w:t>
      </w:r>
      <w:r w:rsidRPr="00542380">
        <w:t xml:space="preserve">. </w:t>
      </w:r>
    </w:p>
    <w:p w:rsidR="0017570F" w:rsidRPr="00542380" w:rsidRDefault="0017570F" w:rsidP="0017570F">
      <w:pPr>
        <w:jc w:val="both"/>
      </w:pPr>
    </w:p>
    <w:p w:rsidR="0017570F" w:rsidRDefault="0017570F" w:rsidP="001B6E03">
      <w:pPr>
        <w:numPr>
          <w:ilvl w:val="0"/>
          <w:numId w:val="12"/>
        </w:numPr>
        <w:jc w:val="center"/>
      </w:pPr>
      <w:r w:rsidRPr="00542380">
        <w:t>ПРИЛОЖЕНИЕ К ДОГОВОРУ</w:t>
      </w:r>
    </w:p>
    <w:p w:rsidR="00C46109" w:rsidRPr="00542380" w:rsidRDefault="00C46109" w:rsidP="00CB6758"/>
    <w:p w:rsidR="0017570F" w:rsidRPr="00542380" w:rsidRDefault="0017570F" w:rsidP="0017570F">
      <w:pPr>
        <w:jc w:val="both"/>
      </w:pPr>
      <w:r w:rsidRPr="00542380">
        <w:t>Неотъемлемыми частями Договора являются следующие приложения:</w:t>
      </w:r>
    </w:p>
    <w:p w:rsidR="0017570F" w:rsidRDefault="001D6660" w:rsidP="0017570F">
      <w:pPr>
        <w:jc w:val="both"/>
      </w:pPr>
      <w:r>
        <w:t>1.</w:t>
      </w:r>
      <w:r w:rsidR="0017570F" w:rsidRPr="00542380">
        <w:t xml:space="preserve">Акт </w:t>
      </w:r>
      <w:r w:rsidR="00D23C46">
        <w:t>приема-передачи</w:t>
      </w:r>
      <w:r w:rsidR="0017570F" w:rsidRPr="00542380">
        <w:t xml:space="preserve"> – 1 лист.</w:t>
      </w:r>
    </w:p>
    <w:p w:rsidR="001D6660" w:rsidRDefault="001D6660" w:rsidP="0017570F">
      <w:pPr>
        <w:jc w:val="both"/>
      </w:pPr>
      <w:r>
        <w:t>2. Расчет арендной платы – 1 лист</w:t>
      </w:r>
    </w:p>
    <w:p w:rsidR="001D6660" w:rsidRPr="00542380" w:rsidRDefault="001D6660" w:rsidP="0017570F">
      <w:pPr>
        <w:jc w:val="both"/>
      </w:pPr>
    </w:p>
    <w:p w:rsidR="0017570F" w:rsidRPr="00542380" w:rsidRDefault="0017570F" w:rsidP="0017570F">
      <w:pPr>
        <w:jc w:val="center"/>
      </w:pPr>
    </w:p>
    <w:p w:rsidR="0017570F" w:rsidRDefault="0017570F" w:rsidP="0017570F">
      <w:pPr>
        <w:jc w:val="center"/>
      </w:pPr>
      <w:r w:rsidRPr="00542380">
        <w:t>8. РЕКВИЗИТЫ И ПОДПИСИ СТОРОН</w:t>
      </w:r>
    </w:p>
    <w:p w:rsidR="006879FA" w:rsidRDefault="006879FA" w:rsidP="0017570F">
      <w:pPr>
        <w:jc w:val="center"/>
      </w:pPr>
    </w:p>
    <w:p w:rsidR="006879FA" w:rsidRDefault="006879FA" w:rsidP="0017570F">
      <w:pPr>
        <w:jc w:val="center"/>
      </w:pPr>
    </w:p>
    <w:p w:rsidR="006879FA" w:rsidRPr="00542380" w:rsidRDefault="006879FA" w:rsidP="0017570F">
      <w:pPr>
        <w:jc w:val="center"/>
      </w:pPr>
    </w:p>
    <w:p w:rsidR="0017570F" w:rsidRPr="00542380" w:rsidRDefault="0017570F" w:rsidP="0017570F">
      <w:pPr>
        <w:jc w:val="center"/>
      </w:pPr>
    </w:p>
    <w:tbl>
      <w:tblPr>
        <w:tblW w:w="0" w:type="auto"/>
        <w:tblLook w:val="04A0"/>
      </w:tblPr>
      <w:tblGrid>
        <w:gridCol w:w="4738"/>
        <w:gridCol w:w="5009"/>
      </w:tblGrid>
      <w:tr w:rsidR="0017570F" w:rsidRPr="00542380" w:rsidTr="00041C1A">
        <w:tc>
          <w:tcPr>
            <w:tcW w:w="4738" w:type="dxa"/>
          </w:tcPr>
          <w:p w:rsidR="0017570F" w:rsidRPr="00542380" w:rsidRDefault="0017570F" w:rsidP="00041C1A">
            <w:pPr>
              <w:jc w:val="both"/>
            </w:pPr>
          </w:p>
        </w:tc>
        <w:tc>
          <w:tcPr>
            <w:tcW w:w="5009" w:type="dxa"/>
          </w:tcPr>
          <w:p w:rsidR="0017570F" w:rsidRPr="00542380" w:rsidRDefault="0017570F" w:rsidP="00041C1A">
            <w:pPr>
              <w:jc w:val="both"/>
            </w:pPr>
          </w:p>
        </w:tc>
      </w:tr>
      <w:tr w:rsidR="0017570F" w:rsidRPr="00542380" w:rsidTr="00041C1A">
        <w:tc>
          <w:tcPr>
            <w:tcW w:w="4738" w:type="dxa"/>
          </w:tcPr>
          <w:p w:rsidR="0017570F" w:rsidRPr="00542380" w:rsidRDefault="0017570F" w:rsidP="00041C1A">
            <w:pPr>
              <w:jc w:val="both"/>
            </w:pPr>
            <w:r w:rsidRPr="00542380">
              <w:t>Арендодатель:</w:t>
            </w:r>
          </w:p>
          <w:p w:rsidR="0017570F" w:rsidRPr="00542380" w:rsidRDefault="0017570F" w:rsidP="00041C1A">
            <w:pPr>
              <w:jc w:val="both"/>
            </w:pPr>
            <w:r w:rsidRPr="00542380">
              <w:t xml:space="preserve">Комитет по управлению муниципальным имуществом </w:t>
            </w: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</w:p>
          <w:p w:rsidR="0017570F" w:rsidRPr="00046851" w:rsidRDefault="00CB6758" w:rsidP="00041C1A">
            <w:pPr>
              <w:jc w:val="both"/>
            </w:pPr>
            <w:r>
              <w:t>местонахождение</w:t>
            </w:r>
            <w:r w:rsidR="0017570F" w:rsidRPr="00542380">
              <w:t xml:space="preserve">: </w:t>
            </w:r>
            <w:r w:rsidRPr="00CB6758">
              <w:t xml:space="preserve">188502, </w:t>
            </w:r>
            <w:r>
              <w:t>Ленинградская область, Ломоносовский район</w:t>
            </w:r>
            <w:r w:rsidRPr="00CB6758">
              <w:t>,</w:t>
            </w:r>
            <w:r>
              <w:t xml:space="preserve"> деревня Горбунки</w:t>
            </w:r>
            <w:r w:rsidRPr="00CB6758">
              <w:t>, 5А</w:t>
            </w:r>
          </w:p>
          <w:p w:rsidR="00046851" w:rsidRPr="00046851" w:rsidRDefault="00046851" w:rsidP="00041C1A">
            <w:pPr>
              <w:jc w:val="both"/>
            </w:pPr>
            <w:r>
              <w:t>почтовый адрес: 198412, Санкт-Петербург, г.Ломоносов, Дворцовый пр-т, д.30</w:t>
            </w:r>
          </w:p>
          <w:p w:rsidR="0017570F" w:rsidRPr="00542380" w:rsidRDefault="0017570F" w:rsidP="00041C1A">
            <w:pPr>
              <w:jc w:val="both"/>
            </w:pPr>
            <w:r w:rsidRPr="00542380">
              <w:t>ИНН 4720009036, КПП 472001001</w:t>
            </w:r>
          </w:p>
          <w:p w:rsidR="0017570F" w:rsidRPr="00542380" w:rsidRDefault="0017570F" w:rsidP="00041C1A">
            <w:pPr>
              <w:jc w:val="both"/>
            </w:pPr>
            <w:r w:rsidRPr="00542380">
              <w:t xml:space="preserve">УФК по Ленинградской области </w:t>
            </w:r>
          </w:p>
          <w:p w:rsidR="0017570F" w:rsidRPr="00542380" w:rsidRDefault="0017570F" w:rsidP="00041C1A">
            <w:pPr>
              <w:jc w:val="both"/>
            </w:pPr>
            <w:r w:rsidRPr="00542380">
              <w:t xml:space="preserve">(ОФК 11 (КУМИ администрации Ломоносовский муниципальный район) Отделение Ленинградское г. Санкт-Петербург, БИК 044106001, </w:t>
            </w:r>
          </w:p>
          <w:p w:rsidR="0017570F" w:rsidRPr="00542380" w:rsidRDefault="008902B2" w:rsidP="00041C1A">
            <w:pPr>
              <w:jc w:val="both"/>
            </w:pPr>
            <w:r w:rsidRPr="00542380">
              <w:t>С</w:t>
            </w:r>
            <w:r w:rsidR="0017570F" w:rsidRPr="00542380">
              <w:t>ч</w:t>
            </w:r>
            <w:r>
              <w:t xml:space="preserve">ет </w:t>
            </w:r>
            <w:r w:rsidR="0017570F" w:rsidRPr="00542380">
              <w:t xml:space="preserve">№ 40101810200000010022 </w:t>
            </w: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  <w:r w:rsidRPr="00542380">
              <w:t xml:space="preserve">Председатель комитета по управлению муниципальным имуществом </w:t>
            </w: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  <w:r w:rsidRPr="00542380">
              <w:t>_________________/</w:t>
            </w:r>
            <w:r w:rsidR="00AB21A3">
              <w:t>_______________</w:t>
            </w:r>
            <w:r w:rsidR="00AB21A3" w:rsidRPr="00542380">
              <w:t xml:space="preserve"> </w:t>
            </w:r>
            <w:r w:rsidRPr="00542380">
              <w:t>/</w:t>
            </w:r>
          </w:p>
          <w:p w:rsidR="0017570F" w:rsidRPr="00542380" w:rsidRDefault="0017570F" w:rsidP="00041C1A">
            <w:pPr>
              <w:jc w:val="both"/>
            </w:pPr>
          </w:p>
        </w:tc>
        <w:tc>
          <w:tcPr>
            <w:tcW w:w="5009" w:type="dxa"/>
          </w:tcPr>
          <w:p w:rsidR="0017570F" w:rsidRPr="00542380" w:rsidRDefault="0017570F" w:rsidP="00041C1A">
            <w:pPr>
              <w:jc w:val="both"/>
            </w:pPr>
            <w:r w:rsidRPr="00542380">
              <w:t>Арендатор:</w:t>
            </w:r>
          </w:p>
          <w:p w:rsidR="0017570F" w:rsidRPr="00542380" w:rsidRDefault="0017570F" w:rsidP="00041C1A"/>
          <w:p w:rsidR="0017570F" w:rsidRPr="00542380" w:rsidRDefault="0017570F" w:rsidP="00041C1A">
            <w:pPr>
              <w:jc w:val="both"/>
            </w:pPr>
            <w:r w:rsidRPr="00542380">
              <w:t xml:space="preserve"> </w:t>
            </w:r>
          </w:p>
          <w:p w:rsidR="0017570F" w:rsidRPr="00542380" w:rsidRDefault="0017570F" w:rsidP="00041C1A">
            <w:pPr>
              <w:jc w:val="both"/>
            </w:pPr>
            <w:r w:rsidRPr="00542380">
              <w:t xml:space="preserve">       </w:t>
            </w: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  <w:r w:rsidRPr="00542380">
              <w:t xml:space="preserve">  </w:t>
            </w: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</w:p>
          <w:p w:rsidR="0017570F" w:rsidRPr="00542380" w:rsidRDefault="0017570F" w:rsidP="00041C1A">
            <w:pPr>
              <w:jc w:val="both"/>
            </w:pPr>
          </w:p>
          <w:p w:rsidR="005C7DB3" w:rsidRDefault="0017570F" w:rsidP="005C7DB3">
            <w:pPr>
              <w:jc w:val="both"/>
            </w:pPr>
            <w:r w:rsidRPr="00542380">
              <w:t xml:space="preserve">   </w:t>
            </w:r>
          </w:p>
          <w:p w:rsidR="005C7DB3" w:rsidRDefault="005C7DB3" w:rsidP="005C7DB3">
            <w:pPr>
              <w:jc w:val="both"/>
            </w:pPr>
          </w:p>
          <w:p w:rsidR="005C7DB3" w:rsidRDefault="005C7DB3" w:rsidP="005C7DB3">
            <w:pPr>
              <w:jc w:val="both"/>
            </w:pPr>
          </w:p>
          <w:p w:rsidR="005C7DB3" w:rsidRDefault="005C7DB3" w:rsidP="005C7DB3">
            <w:pPr>
              <w:jc w:val="both"/>
            </w:pPr>
          </w:p>
          <w:p w:rsidR="005C7DB3" w:rsidRDefault="005C7DB3" w:rsidP="005C7DB3">
            <w:pPr>
              <w:jc w:val="both"/>
            </w:pPr>
          </w:p>
          <w:p w:rsidR="005C7DB3" w:rsidRDefault="005C7DB3" w:rsidP="005C7DB3">
            <w:pPr>
              <w:jc w:val="both"/>
            </w:pPr>
          </w:p>
          <w:p w:rsidR="00CB6758" w:rsidRDefault="00CB6758" w:rsidP="005C7DB3">
            <w:pPr>
              <w:jc w:val="both"/>
            </w:pPr>
          </w:p>
          <w:p w:rsidR="0017570F" w:rsidRPr="00542380" w:rsidRDefault="00CB6758" w:rsidP="00046851">
            <w:pPr>
              <w:jc w:val="both"/>
            </w:pPr>
            <w:r>
              <w:t xml:space="preserve">          </w:t>
            </w:r>
          </w:p>
        </w:tc>
      </w:tr>
    </w:tbl>
    <w:p w:rsidR="0017570F" w:rsidRPr="00542380" w:rsidRDefault="0017570F" w:rsidP="0017570F">
      <w:pPr>
        <w:jc w:val="right"/>
      </w:pPr>
      <w:r w:rsidRPr="00542380">
        <w:br w:type="page"/>
        <w:t xml:space="preserve">  Приложение № 1                                                                                                            </w:t>
      </w: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center"/>
      </w:pPr>
      <w:r w:rsidRPr="00542380">
        <w:t>АКТ</w:t>
      </w:r>
    </w:p>
    <w:p w:rsidR="0017570F" w:rsidRDefault="0017570F" w:rsidP="0017570F">
      <w:pPr>
        <w:jc w:val="center"/>
      </w:pPr>
      <w:r w:rsidRPr="00542380">
        <w:t xml:space="preserve">ПРИЕМА-ПЕРЕДАЧИ </w:t>
      </w:r>
    </w:p>
    <w:p w:rsidR="00FE1756" w:rsidRDefault="00FE1756" w:rsidP="0017570F">
      <w:pPr>
        <w:jc w:val="center"/>
      </w:pPr>
    </w:p>
    <w:p w:rsidR="00FE1756" w:rsidRPr="00542380" w:rsidRDefault="00FE1756" w:rsidP="0017570F">
      <w:pPr>
        <w:jc w:val="center"/>
      </w:pP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  <w:r w:rsidRPr="00542380">
        <w:t xml:space="preserve">                                                                                 «_____» ____________ 20___г.</w:t>
      </w: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ind w:firstLine="600"/>
        <w:jc w:val="both"/>
      </w:pPr>
      <w:r w:rsidRPr="00542380">
        <w:t>Мы нижеподписавшиеся, представитель «Арендодателя» в лице  председателя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</w:t>
      </w:r>
      <w:r w:rsidR="00E942AF">
        <w:t xml:space="preserve">он Ленинградской области (далее - </w:t>
      </w:r>
      <w:r w:rsidRPr="00542380">
        <w:t>КУМИ)</w:t>
      </w:r>
      <w:r w:rsidR="00E942AF">
        <w:t>_______________________</w:t>
      </w:r>
      <w:r w:rsidRPr="00542380">
        <w:rPr>
          <w:bCs/>
        </w:rPr>
        <w:t>,</w:t>
      </w:r>
      <w:r w:rsidRPr="00542380">
        <w:t xml:space="preserve"> действующего в соответствии с  Положением о Комитете,  утвержденным  решением Совета депутатов </w:t>
      </w:r>
      <w:r w:rsidRPr="00542380">
        <w:rPr>
          <w:color w:val="000000"/>
        </w:rPr>
        <w:t>муниципального образования</w:t>
      </w:r>
      <w:r w:rsidRPr="00542380">
        <w:t xml:space="preserve"> Ломоносовский муниципальный район </w:t>
      </w:r>
      <w:r w:rsidR="00286A36">
        <w:t>Ленинградской области</w:t>
      </w:r>
      <w:r w:rsidRPr="00542380">
        <w:t xml:space="preserve">  № 22 от 26.08.18 г.,  с одной стороны,   </w:t>
      </w:r>
    </w:p>
    <w:p w:rsidR="0017570F" w:rsidRPr="00542380" w:rsidRDefault="0017570F" w:rsidP="0017570F">
      <w:pPr>
        <w:ind w:firstLine="600"/>
        <w:jc w:val="both"/>
      </w:pPr>
      <w:r w:rsidRPr="00542380">
        <w:t xml:space="preserve">и </w:t>
      </w:r>
      <w:r w:rsidR="00244BA8">
        <w:t>___________________________</w:t>
      </w:r>
      <w:r w:rsidRPr="00542380">
        <w:t>составили настоящий акт о том, что представители «Арендодателя» сдал, а представитель «Арендатора» принял следующее имущество:</w:t>
      </w:r>
    </w:p>
    <w:p w:rsidR="0017570F" w:rsidRPr="00542380" w:rsidRDefault="00244BA8" w:rsidP="0017570F">
      <w:pPr>
        <w:jc w:val="both"/>
      </w:pPr>
      <w:r>
        <w:t>____________________________________________________________________________</w:t>
      </w: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  <w:r w:rsidRPr="00542380">
        <w:t>Техническое состояние нежилого помещения на  «___»________20____ года            удовлетворительное.</w:t>
      </w: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center"/>
      </w:pPr>
      <w:r w:rsidRPr="00542380">
        <w:t>Представители:</w:t>
      </w: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</w:p>
    <w:p w:rsidR="0017570F" w:rsidRPr="00542380" w:rsidRDefault="0017570F" w:rsidP="0017570F">
      <w:pPr>
        <w:jc w:val="both"/>
      </w:pPr>
      <w:r w:rsidRPr="00542380">
        <w:t>Арендодателя _______________                             Арендатора _______________</w:t>
      </w:r>
    </w:p>
    <w:p w:rsidR="0017570F" w:rsidRPr="00542380" w:rsidRDefault="0017570F" w:rsidP="0017570F">
      <w:pPr>
        <w:jc w:val="both"/>
      </w:pPr>
      <w:r w:rsidRPr="00542380">
        <w:t xml:space="preserve">               </w:t>
      </w:r>
    </w:p>
    <w:sectPr w:rsidR="0017570F" w:rsidRPr="00542380" w:rsidSect="00643ADA">
      <w:footerReference w:type="even" r:id="rId8"/>
      <w:footerReference w:type="default" r:id="rId9"/>
      <w:pgSz w:w="11906" w:h="16838"/>
      <w:pgMar w:top="1134" w:right="851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76" w:rsidRDefault="00955B76">
      <w:r>
        <w:separator/>
      </w:r>
    </w:p>
  </w:endnote>
  <w:endnote w:type="continuationSeparator" w:id="1">
    <w:p w:rsidR="00955B76" w:rsidRDefault="009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9" w:rsidRDefault="00610254" w:rsidP="00ED26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8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6859">
      <w:rPr>
        <w:rStyle w:val="a8"/>
        <w:noProof/>
      </w:rPr>
      <w:t>1</w:t>
    </w:r>
    <w:r>
      <w:rPr>
        <w:rStyle w:val="a8"/>
      </w:rPr>
      <w:fldChar w:fldCharType="end"/>
    </w:r>
  </w:p>
  <w:p w:rsidR="000D6859" w:rsidRDefault="000D6859" w:rsidP="001C1B3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9" w:rsidRDefault="000D6859" w:rsidP="001C1B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76" w:rsidRDefault="00955B76">
      <w:r>
        <w:separator/>
      </w:r>
    </w:p>
  </w:footnote>
  <w:footnote w:type="continuationSeparator" w:id="1">
    <w:p w:rsidR="00955B76" w:rsidRDefault="00955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D0"/>
    <w:multiLevelType w:val="hybridMultilevel"/>
    <w:tmpl w:val="1102D3EA"/>
    <w:lvl w:ilvl="0" w:tplc="6250F3A0">
      <w:start w:val="1"/>
      <w:numFmt w:val="decimal"/>
      <w:lvlText w:val="%1."/>
      <w:lvlJc w:val="left"/>
    </w:lvl>
    <w:lvl w:ilvl="1" w:tplc="DA707836">
      <w:numFmt w:val="decimal"/>
      <w:lvlText w:val=""/>
      <w:lvlJc w:val="left"/>
    </w:lvl>
    <w:lvl w:ilvl="2" w:tplc="4CAA7212">
      <w:numFmt w:val="decimal"/>
      <w:lvlText w:val=""/>
      <w:lvlJc w:val="left"/>
    </w:lvl>
    <w:lvl w:ilvl="3" w:tplc="A42E1358">
      <w:numFmt w:val="decimal"/>
      <w:lvlText w:val=""/>
      <w:lvlJc w:val="left"/>
    </w:lvl>
    <w:lvl w:ilvl="4" w:tplc="7E085790">
      <w:numFmt w:val="decimal"/>
      <w:lvlText w:val=""/>
      <w:lvlJc w:val="left"/>
    </w:lvl>
    <w:lvl w:ilvl="5" w:tplc="BCB4BF30">
      <w:numFmt w:val="decimal"/>
      <w:lvlText w:val=""/>
      <w:lvlJc w:val="left"/>
    </w:lvl>
    <w:lvl w:ilvl="6" w:tplc="41025EFE">
      <w:numFmt w:val="decimal"/>
      <w:lvlText w:val=""/>
      <w:lvlJc w:val="left"/>
    </w:lvl>
    <w:lvl w:ilvl="7" w:tplc="B52AC31A">
      <w:numFmt w:val="decimal"/>
      <w:lvlText w:val=""/>
      <w:lvlJc w:val="left"/>
    </w:lvl>
    <w:lvl w:ilvl="8" w:tplc="4856981E">
      <w:numFmt w:val="decimal"/>
      <w:lvlText w:val=""/>
      <w:lvlJc w:val="left"/>
    </w:lvl>
  </w:abstractNum>
  <w:abstractNum w:abstractNumId="1">
    <w:nsid w:val="00002213"/>
    <w:multiLevelType w:val="hybridMultilevel"/>
    <w:tmpl w:val="08BC61B6"/>
    <w:lvl w:ilvl="0" w:tplc="0C2C76EE">
      <w:start w:val="1"/>
      <w:numFmt w:val="decimal"/>
      <w:lvlText w:val="%1."/>
      <w:lvlJc w:val="left"/>
    </w:lvl>
    <w:lvl w:ilvl="1" w:tplc="0C80DB0A">
      <w:numFmt w:val="decimal"/>
      <w:lvlText w:val=""/>
      <w:lvlJc w:val="left"/>
    </w:lvl>
    <w:lvl w:ilvl="2" w:tplc="90966182">
      <w:numFmt w:val="decimal"/>
      <w:lvlText w:val=""/>
      <w:lvlJc w:val="left"/>
    </w:lvl>
    <w:lvl w:ilvl="3" w:tplc="3A9E2944">
      <w:numFmt w:val="decimal"/>
      <w:lvlText w:val=""/>
      <w:lvlJc w:val="left"/>
    </w:lvl>
    <w:lvl w:ilvl="4" w:tplc="708E6E36">
      <w:numFmt w:val="decimal"/>
      <w:lvlText w:val=""/>
      <w:lvlJc w:val="left"/>
    </w:lvl>
    <w:lvl w:ilvl="5" w:tplc="A01CC4CE">
      <w:numFmt w:val="decimal"/>
      <w:lvlText w:val=""/>
      <w:lvlJc w:val="left"/>
    </w:lvl>
    <w:lvl w:ilvl="6" w:tplc="BC6E4B02">
      <w:numFmt w:val="decimal"/>
      <w:lvlText w:val=""/>
      <w:lvlJc w:val="left"/>
    </w:lvl>
    <w:lvl w:ilvl="7" w:tplc="179CF9D8">
      <w:numFmt w:val="decimal"/>
      <w:lvlText w:val=""/>
      <w:lvlJc w:val="left"/>
    </w:lvl>
    <w:lvl w:ilvl="8" w:tplc="73421D16">
      <w:numFmt w:val="decimal"/>
      <w:lvlText w:val=""/>
      <w:lvlJc w:val="left"/>
    </w:lvl>
  </w:abstractNum>
  <w:abstractNum w:abstractNumId="2">
    <w:nsid w:val="00002350"/>
    <w:multiLevelType w:val="hybridMultilevel"/>
    <w:tmpl w:val="78EA2AC6"/>
    <w:lvl w:ilvl="0" w:tplc="6054EF1A">
      <w:start w:val="1"/>
      <w:numFmt w:val="decimal"/>
      <w:lvlText w:val="%1)"/>
      <w:lvlJc w:val="left"/>
    </w:lvl>
    <w:lvl w:ilvl="1" w:tplc="7F2E786E">
      <w:numFmt w:val="decimal"/>
      <w:lvlText w:val=""/>
      <w:lvlJc w:val="left"/>
    </w:lvl>
    <w:lvl w:ilvl="2" w:tplc="7F3ECBCA">
      <w:numFmt w:val="decimal"/>
      <w:lvlText w:val=""/>
      <w:lvlJc w:val="left"/>
    </w:lvl>
    <w:lvl w:ilvl="3" w:tplc="BF84C31E">
      <w:numFmt w:val="decimal"/>
      <w:lvlText w:val=""/>
      <w:lvlJc w:val="left"/>
    </w:lvl>
    <w:lvl w:ilvl="4" w:tplc="C81C7556">
      <w:numFmt w:val="decimal"/>
      <w:lvlText w:val=""/>
      <w:lvlJc w:val="left"/>
    </w:lvl>
    <w:lvl w:ilvl="5" w:tplc="DFE01CD0">
      <w:numFmt w:val="decimal"/>
      <w:lvlText w:val=""/>
      <w:lvlJc w:val="left"/>
    </w:lvl>
    <w:lvl w:ilvl="6" w:tplc="B61C07D0">
      <w:numFmt w:val="decimal"/>
      <w:lvlText w:val=""/>
      <w:lvlJc w:val="left"/>
    </w:lvl>
    <w:lvl w:ilvl="7" w:tplc="37285C6A">
      <w:numFmt w:val="decimal"/>
      <w:lvlText w:val=""/>
      <w:lvlJc w:val="left"/>
    </w:lvl>
    <w:lvl w:ilvl="8" w:tplc="BD62DFAC">
      <w:numFmt w:val="decimal"/>
      <w:lvlText w:val=""/>
      <w:lvlJc w:val="left"/>
    </w:lvl>
  </w:abstractNum>
  <w:abstractNum w:abstractNumId="3">
    <w:nsid w:val="0000314F"/>
    <w:multiLevelType w:val="hybridMultilevel"/>
    <w:tmpl w:val="CCD46D2E"/>
    <w:lvl w:ilvl="0" w:tplc="DA9299CE">
      <w:start w:val="1"/>
      <w:numFmt w:val="decimal"/>
      <w:lvlText w:val="%1)"/>
      <w:lvlJc w:val="left"/>
    </w:lvl>
    <w:lvl w:ilvl="1" w:tplc="010C7C66">
      <w:numFmt w:val="decimal"/>
      <w:lvlText w:val=""/>
      <w:lvlJc w:val="left"/>
    </w:lvl>
    <w:lvl w:ilvl="2" w:tplc="BA42262C">
      <w:numFmt w:val="decimal"/>
      <w:lvlText w:val=""/>
      <w:lvlJc w:val="left"/>
    </w:lvl>
    <w:lvl w:ilvl="3" w:tplc="F32C8BEA">
      <w:numFmt w:val="decimal"/>
      <w:lvlText w:val=""/>
      <w:lvlJc w:val="left"/>
    </w:lvl>
    <w:lvl w:ilvl="4" w:tplc="F7949A7E">
      <w:numFmt w:val="decimal"/>
      <w:lvlText w:val=""/>
      <w:lvlJc w:val="left"/>
    </w:lvl>
    <w:lvl w:ilvl="5" w:tplc="498268BC">
      <w:numFmt w:val="decimal"/>
      <w:lvlText w:val=""/>
      <w:lvlJc w:val="left"/>
    </w:lvl>
    <w:lvl w:ilvl="6" w:tplc="63B48C48">
      <w:numFmt w:val="decimal"/>
      <w:lvlText w:val=""/>
      <w:lvlJc w:val="left"/>
    </w:lvl>
    <w:lvl w:ilvl="7" w:tplc="4774B65A">
      <w:numFmt w:val="decimal"/>
      <w:lvlText w:val=""/>
      <w:lvlJc w:val="left"/>
    </w:lvl>
    <w:lvl w:ilvl="8" w:tplc="393E6F2A">
      <w:numFmt w:val="decimal"/>
      <w:lvlText w:val=""/>
      <w:lvlJc w:val="left"/>
    </w:lvl>
  </w:abstractNum>
  <w:abstractNum w:abstractNumId="4">
    <w:nsid w:val="00004230"/>
    <w:multiLevelType w:val="hybridMultilevel"/>
    <w:tmpl w:val="E892CB9E"/>
    <w:lvl w:ilvl="0" w:tplc="06F890C0">
      <w:start w:val="1"/>
      <w:numFmt w:val="bullet"/>
      <w:lvlText w:val="К"/>
      <w:lvlJc w:val="left"/>
    </w:lvl>
    <w:lvl w:ilvl="1" w:tplc="AC2A7D86">
      <w:numFmt w:val="decimal"/>
      <w:lvlText w:val=""/>
      <w:lvlJc w:val="left"/>
    </w:lvl>
    <w:lvl w:ilvl="2" w:tplc="1FE86B96">
      <w:numFmt w:val="decimal"/>
      <w:lvlText w:val=""/>
      <w:lvlJc w:val="left"/>
    </w:lvl>
    <w:lvl w:ilvl="3" w:tplc="F330F844">
      <w:numFmt w:val="decimal"/>
      <w:lvlText w:val=""/>
      <w:lvlJc w:val="left"/>
    </w:lvl>
    <w:lvl w:ilvl="4" w:tplc="DC16C7F8">
      <w:numFmt w:val="decimal"/>
      <w:lvlText w:val=""/>
      <w:lvlJc w:val="left"/>
    </w:lvl>
    <w:lvl w:ilvl="5" w:tplc="07D0FA6E">
      <w:numFmt w:val="decimal"/>
      <w:lvlText w:val=""/>
      <w:lvlJc w:val="left"/>
    </w:lvl>
    <w:lvl w:ilvl="6" w:tplc="0102F0F6">
      <w:numFmt w:val="decimal"/>
      <w:lvlText w:val=""/>
      <w:lvlJc w:val="left"/>
    </w:lvl>
    <w:lvl w:ilvl="7" w:tplc="9A82E078">
      <w:numFmt w:val="decimal"/>
      <w:lvlText w:val=""/>
      <w:lvlJc w:val="left"/>
    </w:lvl>
    <w:lvl w:ilvl="8" w:tplc="1F22BB02">
      <w:numFmt w:val="decimal"/>
      <w:lvlText w:val=""/>
      <w:lvlJc w:val="left"/>
    </w:lvl>
  </w:abstractNum>
  <w:abstractNum w:abstractNumId="5">
    <w:nsid w:val="00004944"/>
    <w:multiLevelType w:val="hybridMultilevel"/>
    <w:tmpl w:val="2974A46E"/>
    <w:lvl w:ilvl="0" w:tplc="A628C480">
      <w:start w:val="1"/>
      <w:numFmt w:val="decimal"/>
      <w:lvlText w:val="%1)"/>
      <w:lvlJc w:val="left"/>
    </w:lvl>
    <w:lvl w:ilvl="1" w:tplc="E65C138E">
      <w:numFmt w:val="decimal"/>
      <w:lvlText w:val=""/>
      <w:lvlJc w:val="left"/>
    </w:lvl>
    <w:lvl w:ilvl="2" w:tplc="6F881FB6">
      <w:numFmt w:val="decimal"/>
      <w:lvlText w:val=""/>
      <w:lvlJc w:val="left"/>
    </w:lvl>
    <w:lvl w:ilvl="3" w:tplc="F78ECDB2">
      <w:numFmt w:val="decimal"/>
      <w:lvlText w:val=""/>
      <w:lvlJc w:val="left"/>
    </w:lvl>
    <w:lvl w:ilvl="4" w:tplc="9DA0B3C8">
      <w:numFmt w:val="decimal"/>
      <w:lvlText w:val=""/>
      <w:lvlJc w:val="left"/>
    </w:lvl>
    <w:lvl w:ilvl="5" w:tplc="92FE9966">
      <w:numFmt w:val="decimal"/>
      <w:lvlText w:val=""/>
      <w:lvlJc w:val="left"/>
    </w:lvl>
    <w:lvl w:ilvl="6" w:tplc="6F9AC76E">
      <w:numFmt w:val="decimal"/>
      <w:lvlText w:val=""/>
      <w:lvlJc w:val="left"/>
    </w:lvl>
    <w:lvl w:ilvl="7" w:tplc="40E4FC04">
      <w:numFmt w:val="decimal"/>
      <w:lvlText w:val=""/>
      <w:lvlJc w:val="left"/>
    </w:lvl>
    <w:lvl w:ilvl="8" w:tplc="B954749A">
      <w:numFmt w:val="decimal"/>
      <w:lvlText w:val=""/>
      <w:lvlJc w:val="left"/>
    </w:lvl>
  </w:abstractNum>
  <w:abstractNum w:abstractNumId="6">
    <w:nsid w:val="00005E14"/>
    <w:multiLevelType w:val="hybridMultilevel"/>
    <w:tmpl w:val="3342E5EE"/>
    <w:lvl w:ilvl="0" w:tplc="568487FE">
      <w:start w:val="1"/>
      <w:numFmt w:val="bullet"/>
      <w:lvlText w:val="о"/>
      <w:lvlJc w:val="left"/>
    </w:lvl>
    <w:lvl w:ilvl="1" w:tplc="C5FE2914">
      <w:numFmt w:val="decimal"/>
      <w:lvlText w:val=""/>
      <w:lvlJc w:val="left"/>
    </w:lvl>
    <w:lvl w:ilvl="2" w:tplc="2B14E9AE">
      <w:numFmt w:val="decimal"/>
      <w:lvlText w:val=""/>
      <w:lvlJc w:val="left"/>
    </w:lvl>
    <w:lvl w:ilvl="3" w:tplc="5636D938">
      <w:numFmt w:val="decimal"/>
      <w:lvlText w:val=""/>
      <w:lvlJc w:val="left"/>
    </w:lvl>
    <w:lvl w:ilvl="4" w:tplc="F45C29B8">
      <w:numFmt w:val="decimal"/>
      <w:lvlText w:val=""/>
      <w:lvlJc w:val="left"/>
    </w:lvl>
    <w:lvl w:ilvl="5" w:tplc="F0045C04">
      <w:numFmt w:val="decimal"/>
      <w:lvlText w:val=""/>
      <w:lvlJc w:val="left"/>
    </w:lvl>
    <w:lvl w:ilvl="6" w:tplc="7832837A">
      <w:numFmt w:val="decimal"/>
      <w:lvlText w:val=""/>
      <w:lvlJc w:val="left"/>
    </w:lvl>
    <w:lvl w:ilvl="7" w:tplc="4AC02524">
      <w:numFmt w:val="decimal"/>
      <w:lvlText w:val=""/>
      <w:lvlJc w:val="left"/>
    </w:lvl>
    <w:lvl w:ilvl="8" w:tplc="3B5EF268">
      <w:numFmt w:val="decimal"/>
      <w:lvlText w:val=""/>
      <w:lvlJc w:val="left"/>
    </w:lvl>
  </w:abstractNum>
  <w:abstractNum w:abstractNumId="7">
    <w:nsid w:val="00006032"/>
    <w:multiLevelType w:val="hybridMultilevel"/>
    <w:tmpl w:val="920689B8"/>
    <w:lvl w:ilvl="0" w:tplc="F620B056">
      <w:start w:val="1"/>
      <w:numFmt w:val="decimal"/>
      <w:lvlText w:val="%1."/>
      <w:lvlJc w:val="left"/>
    </w:lvl>
    <w:lvl w:ilvl="1" w:tplc="7E7A9D4A">
      <w:numFmt w:val="decimal"/>
      <w:lvlText w:val=""/>
      <w:lvlJc w:val="left"/>
    </w:lvl>
    <w:lvl w:ilvl="2" w:tplc="B718B1E2">
      <w:numFmt w:val="decimal"/>
      <w:lvlText w:val=""/>
      <w:lvlJc w:val="left"/>
    </w:lvl>
    <w:lvl w:ilvl="3" w:tplc="CC9CF138">
      <w:numFmt w:val="decimal"/>
      <w:lvlText w:val=""/>
      <w:lvlJc w:val="left"/>
    </w:lvl>
    <w:lvl w:ilvl="4" w:tplc="8560496E">
      <w:numFmt w:val="decimal"/>
      <w:lvlText w:val=""/>
      <w:lvlJc w:val="left"/>
    </w:lvl>
    <w:lvl w:ilvl="5" w:tplc="631C91FE">
      <w:numFmt w:val="decimal"/>
      <w:lvlText w:val=""/>
      <w:lvlJc w:val="left"/>
    </w:lvl>
    <w:lvl w:ilvl="6" w:tplc="4E4E5B90">
      <w:numFmt w:val="decimal"/>
      <w:lvlText w:val=""/>
      <w:lvlJc w:val="left"/>
    </w:lvl>
    <w:lvl w:ilvl="7" w:tplc="0D70F73E">
      <w:numFmt w:val="decimal"/>
      <w:lvlText w:val=""/>
      <w:lvlJc w:val="left"/>
    </w:lvl>
    <w:lvl w:ilvl="8" w:tplc="946EA2A4">
      <w:numFmt w:val="decimal"/>
      <w:lvlText w:val=""/>
      <w:lvlJc w:val="left"/>
    </w:lvl>
  </w:abstractNum>
  <w:abstractNum w:abstractNumId="8">
    <w:nsid w:val="000066C4"/>
    <w:multiLevelType w:val="hybridMultilevel"/>
    <w:tmpl w:val="5DC6E358"/>
    <w:lvl w:ilvl="0" w:tplc="2DC8D07A">
      <w:start w:val="1"/>
      <w:numFmt w:val="decimal"/>
      <w:lvlText w:val="%1."/>
      <w:lvlJc w:val="left"/>
    </w:lvl>
    <w:lvl w:ilvl="1" w:tplc="58CE6340">
      <w:numFmt w:val="decimal"/>
      <w:lvlText w:val=""/>
      <w:lvlJc w:val="left"/>
    </w:lvl>
    <w:lvl w:ilvl="2" w:tplc="05284782">
      <w:numFmt w:val="decimal"/>
      <w:lvlText w:val=""/>
      <w:lvlJc w:val="left"/>
    </w:lvl>
    <w:lvl w:ilvl="3" w:tplc="D29C46C2">
      <w:numFmt w:val="decimal"/>
      <w:lvlText w:val=""/>
      <w:lvlJc w:val="left"/>
    </w:lvl>
    <w:lvl w:ilvl="4" w:tplc="D4962186">
      <w:numFmt w:val="decimal"/>
      <w:lvlText w:val=""/>
      <w:lvlJc w:val="left"/>
    </w:lvl>
    <w:lvl w:ilvl="5" w:tplc="63BC9740">
      <w:numFmt w:val="decimal"/>
      <w:lvlText w:val=""/>
      <w:lvlJc w:val="left"/>
    </w:lvl>
    <w:lvl w:ilvl="6" w:tplc="FD843CC0">
      <w:numFmt w:val="decimal"/>
      <w:lvlText w:val=""/>
      <w:lvlJc w:val="left"/>
    </w:lvl>
    <w:lvl w:ilvl="7" w:tplc="09D6B7DE">
      <w:numFmt w:val="decimal"/>
      <w:lvlText w:val=""/>
      <w:lvlJc w:val="left"/>
    </w:lvl>
    <w:lvl w:ilvl="8" w:tplc="39EA2DD6">
      <w:numFmt w:val="decimal"/>
      <w:lvlText w:val=""/>
      <w:lvlJc w:val="left"/>
    </w:lvl>
  </w:abstractNum>
  <w:abstractNum w:abstractNumId="9">
    <w:nsid w:val="00006B89"/>
    <w:multiLevelType w:val="hybridMultilevel"/>
    <w:tmpl w:val="15525D06"/>
    <w:lvl w:ilvl="0" w:tplc="3D7635BA">
      <w:start w:val="2"/>
      <w:numFmt w:val="decimal"/>
      <w:lvlText w:val="%1."/>
      <w:lvlJc w:val="left"/>
    </w:lvl>
    <w:lvl w:ilvl="1" w:tplc="76120EDA">
      <w:numFmt w:val="decimal"/>
      <w:lvlText w:val=""/>
      <w:lvlJc w:val="left"/>
    </w:lvl>
    <w:lvl w:ilvl="2" w:tplc="41304D7C">
      <w:numFmt w:val="decimal"/>
      <w:lvlText w:val=""/>
      <w:lvlJc w:val="left"/>
    </w:lvl>
    <w:lvl w:ilvl="3" w:tplc="117E6200">
      <w:numFmt w:val="decimal"/>
      <w:lvlText w:val=""/>
      <w:lvlJc w:val="left"/>
    </w:lvl>
    <w:lvl w:ilvl="4" w:tplc="119E3720">
      <w:numFmt w:val="decimal"/>
      <w:lvlText w:val=""/>
      <w:lvlJc w:val="left"/>
    </w:lvl>
    <w:lvl w:ilvl="5" w:tplc="26B4481C">
      <w:numFmt w:val="decimal"/>
      <w:lvlText w:val=""/>
      <w:lvlJc w:val="left"/>
    </w:lvl>
    <w:lvl w:ilvl="6" w:tplc="D6309388">
      <w:numFmt w:val="decimal"/>
      <w:lvlText w:val=""/>
      <w:lvlJc w:val="left"/>
    </w:lvl>
    <w:lvl w:ilvl="7" w:tplc="34B4253A">
      <w:numFmt w:val="decimal"/>
      <w:lvlText w:val=""/>
      <w:lvlJc w:val="left"/>
    </w:lvl>
    <w:lvl w:ilvl="8" w:tplc="A3AEF5AC">
      <w:numFmt w:val="decimal"/>
      <w:lvlText w:val=""/>
      <w:lvlJc w:val="left"/>
    </w:lvl>
  </w:abstractNum>
  <w:abstractNum w:abstractNumId="10">
    <w:nsid w:val="00007EB7"/>
    <w:multiLevelType w:val="hybridMultilevel"/>
    <w:tmpl w:val="EF288BEA"/>
    <w:lvl w:ilvl="0" w:tplc="2D4E8B4E">
      <w:start w:val="1"/>
      <w:numFmt w:val="bullet"/>
      <w:lvlText w:val="к"/>
      <w:lvlJc w:val="left"/>
    </w:lvl>
    <w:lvl w:ilvl="1" w:tplc="B0ECDBFE">
      <w:numFmt w:val="decimal"/>
      <w:lvlText w:val=""/>
      <w:lvlJc w:val="left"/>
    </w:lvl>
    <w:lvl w:ilvl="2" w:tplc="4D46F24C">
      <w:numFmt w:val="decimal"/>
      <w:lvlText w:val=""/>
      <w:lvlJc w:val="left"/>
    </w:lvl>
    <w:lvl w:ilvl="3" w:tplc="F272BA82">
      <w:numFmt w:val="decimal"/>
      <w:lvlText w:val=""/>
      <w:lvlJc w:val="left"/>
    </w:lvl>
    <w:lvl w:ilvl="4" w:tplc="7BFAB98C">
      <w:numFmt w:val="decimal"/>
      <w:lvlText w:val=""/>
      <w:lvlJc w:val="left"/>
    </w:lvl>
    <w:lvl w:ilvl="5" w:tplc="CACEF4DA">
      <w:numFmt w:val="decimal"/>
      <w:lvlText w:val=""/>
      <w:lvlJc w:val="left"/>
    </w:lvl>
    <w:lvl w:ilvl="6" w:tplc="EF5EA45C">
      <w:numFmt w:val="decimal"/>
      <w:lvlText w:val=""/>
      <w:lvlJc w:val="left"/>
    </w:lvl>
    <w:lvl w:ilvl="7" w:tplc="F5BCF4D0">
      <w:numFmt w:val="decimal"/>
      <w:lvlText w:val=""/>
      <w:lvlJc w:val="left"/>
    </w:lvl>
    <w:lvl w:ilvl="8" w:tplc="6D941F64">
      <w:numFmt w:val="decimal"/>
      <w:lvlText w:val=""/>
      <w:lvlJc w:val="left"/>
    </w:lvl>
  </w:abstractNum>
  <w:abstractNum w:abstractNumId="11">
    <w:nsid w:val="05677EBE"/>
    <w:multiLevelType w:val="multilevel"/>
    <w:tmpl w:val="4CC6DDC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76B1227"/>
    <w:multiLevelType w:val="multilevel"/>
    <w:tmpl w:val="4CC6DDC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9A67B3"/>
    <w:multiLevelType w:val="multilevel"/>
    <w:tmpl w:val="4CC6DDC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5C78EF"/>
    <w:multiLevelType w:val="multilevel"/>
    <w:tmpl w:val="4CC6DDC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BB10E8"/>
    <w:multiLevelType w:val="hybridMultilevel"/>
    <w:tmpl w:val="DD0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3F9"/>
    <w:multiLevelType w:val="multilevel"/>
    <w:tmpl w:val="4CC6DDC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15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7E84"/>
    <w:rsid w:val="0000121D"/>
    <w:rsid w:val="000024A6"/>
    <w:rsid w:val="000031A8"/>
    <w:rsid w:val="000054C0"/>
    <w:rsid w:val="00005CC6"/>
    <w:rsid w:val="00006A2E"/>
    <w:rsid w:val="00010EB1"/>
    <w:rsid w:val="000117AC"/>
    <w:rsid w:val="00011E52"/>
    <w:rsid w:val="0001221C"/>
    <w:rsid w:val="0001271A"/>
    <w:rsid w:val="00014001"/>
    <w:rsid w:val="00016553"/>
    <w:rsid w:val="000179BF"/>
    <w:rsid w:val="00021EE5"/>
    <w:rsid w:val="000221E2"/>
    <w:rsid w:val="00022798"/>
    <w:rsid w:val="00022FB3"/>
    <w:rsid w:val="00023DDC"/>
    <w:rsid w:val="00025698"/>
    <w:rsid w:val="000276E9"/>
    <w:rsid w:val="000312E5"/>
    <w:rsid w:val="00032987"/>
    <w:rsid w:val="00032C87"/>
    <w:rsid w:val="000337CC"/>
    <w:rsid w:val="00033AB0"/>
    <w:rsid w:val="00040AC6"/>
    <w:rsid w:val="00041C1A"/>
    <w:rsid w:val="00042868"/>
    <w:rsid w:val="000436BA"/>
    <w:rsid w:val="0004375C"/>
    <w:rsid w:val="00046851"/>
    <w:rsid w:val="0005397B"/>
    <w:rsid w:val="00060D2B"/>
    <w:rsid w:val="0006252B"/>
    <w:rsid w:val="00066119"/>
    <w:rsid w:val="00066312"/>
    <w:rsid w:val="00067552"/>
    <w:rsid w:val="000701E2"/>
    <w:rsid w:val="000717ED"/>
    <w:rsid w:val="000736A3"/>
    <w:rsid w:val="00073915"/>
    <w:rsid w:val="000742EE"/>
    <w:rsid w:val="00074EB7"/>
    <w:rsid w:val="00080501"/>
    <w:rsid w:val="00080881"/>
    <w:rsid w:val="00083755"/>
    <w:rsid w:val="00083778"/>
    <w:rsid w:val="00083EF6"/>
    <w:rsid w:val="0008427E"/>
    <w:rsid w:val="000842EB"/>
    <w:rsid w:val="000918B0"/>
    <w:rsid w:val="00094893"/>
    <w:rsid w:val="00097A06"/>
    <w:rsid w:val="000A0511"/>
    <w:rsid w:val="000A07B2"/>
    <w:rsid w:val="000A1038"/>
    <w:rsid w:val="000A1884"/>
    <w:rsid w:val="000A1D20"/>
    <w:rsid w:val="000A1E58"/>
    <w:rsid w:val="000A455F"/>
    <w:rsid w:val="000A63CE"/>
    <w:rsid w:val="000B0C28"/>
    <w:rsid w:val="000B1EBB"/>
    <w:rsid w:val="000B253C"/>
    <w:rsid w:val="000B2826"/>
    <w:rsid w:val="000B3D41"/>
    <w:rsid w:val="000B4F34"/>
    <w:rsid w:val="000B6A0C"/>
    <w:rsid w:val="000B7A85"/>
    <w:rsid w:val="000C0005"/>
    <w:rsid w:val="000C6323"/>
    <w:rsid w:val="000C75DE"/>
    <w:rsid w:val="000D021D"/>
    <w:rsid w:val="000D0583"/>
    <w:rsid w:val="000D2C1B"/>
    <w:rsid w:val="000D30C5"/>
    <w:rsid w:val="000D6859"/>
    <w:rsid w:val="000E11A7"/>
    <w:rsid w:val="000E4A19"/>
    <w:rsid w:val="000E4B2C"/>
    <w:rsid w:val="000E4D86"/>
    <w:rsid w:val="000E575C"/>
    <w:rsid w:val="000E66B8"/>
    <w:rsid w:val="000E7011"/>
    <w:rsid w:val="000F334A"/>
    <w:rsid w:val="001002DE"/>
    <w:rsid w:val="00103793"/>
    <w:rsid w:val="00103B66"/>
    <w:rsid w:val="001042A1"/>
    <w:rsid w:val="001044FB"/>
    <w:rsid w:val="00113B9A"/>
    <w:rsid w:val="001149CD"/>
    <w:rsid w:val="00120D48"/>
    <w:rsid w:val="00120F2D"/>
    <w:rsid w:val="00122D27"/>
    <w:rsid w:val="0012683D"/>
    <w:rsid w:val="001275ED"/>
    <w:rsid w:val="0012799E"/>
    <w:rsid w:val="00130115"/>
    <w:rsid w:val="0013231D"/>
    <w:rsid w:val="0013674B"/>
    <w:rsid w:val="00141EF9"/>
    <w:rsid w:val="00142CF3"/>
    <w:rsid w:val="00144A24"/>
    <w:rsid w:val="0015427F"/>
    <w:rsid w:val="00154D75"/>
    <w:rsid w:val="0016106F"/>
    <w:rsid w:val="00163360"/>
    <w:rsid w:val="001633C0"/>
    <w:rsid w:val="00164338"/>
    <w:rsid w:val="00164ADC"/>
    <w:rsid w:val="00164EE2"/>
    <w:rsid w:val="001659A7"/>
    <w:rsid w:val="00166929"/>
    <w:rsid w:val="001671AF"/>
    <w:rsid w:val="001676F2"/>
    <w:rsid w:val="0017151A"/>
    <w:rsid w:val="0017570F"/>
    <w:rsid w:val="0017796D"/>
    <w:rsid w:val="00177E7A"/>
    <w:rsid w:val="0018173B"/>
    <w:rsid w:val="00183419"/>
    <w:rsid w:val="001849FD"/>
    <w:rsid w:val="00185C4A"/>
    <w:rsid w:val="00187B92"/>
    <w:rsid w:val="00190D8B"/>
    <w:rsid w:val="0019598C"/>
    <w:rsid w:val="001975E0"/>
    <w:rsid w:val="00197CD5"/>
    <w:rsid w:val="00197E87"/>
    <w:rsid w:val="00197EBC"/>
    <w:rsid w:val="001A4197"/>
    <w:rsid w:val="001A57C7"/>
    <w:rsid w:val="001B21D5"/>
    <w:rsid w:val="001B2B14"/>
    <w:rsid w:val="001B312C"/>
    <w:rsid w:val="001B3AA1"/>
    <w:rsid w:val="001B6017"/>
    <w:rsid w:val="001B6E03"/>
    <w:rsid w:val="001B75FA"/>
    <w:rsid w:val="001B7C9B"/>
    <w:rsid w:val="001C1B34"/>
    <w:rsid w:val="001C2A13"/>
    <w:rsid w:val="001C3E7D"/>
    <w:rsid w:val="001C452D"/>
    <w:rsid w:val="001C4A09"/>
    <w:rsid w:val="001C6124"/>
    <w:rsid w:val="001C705E"/>
    <w:rsid w:val="001D0842"/>
    <w:rsid w:val="001D23CD"/>
    <w:rsid w:val="001D6041"/>
    <w:rsid w:val="001D6660"/>
    <w:rsid w:val="001E122C"/>
    <w:rsid w:val="001E1B06"/>
    <w:rsid w:val="001E27FF"/>
    <w:rsid w:val="001E356C"/>
    <w:rsid w:val="001E442E"/>
    <w:rsid w:val="001E4970"/>
    <w:rsid w:val="001E4BC5"/>
    <w:rsid w:val="001E750F"/>
    <w:rsid w:val="001F24C5"/>
    <w:rsid w:val="001F5381"/>
    <w:rsid w:val="001F5A5C"/>
    <w:rsid w:val="00202BCA"/>
    <w:rsid w:val="00203CFA"/>
    <w:rsid w:val="00204876"/>
    <w:rsid w:val="0020666A"/>
    <w:rsid w:val="0020675F"/>
    <w:rsid w:val="00206C89"/>
    <w:rsid w:val="00213E4E"/>
    <w:rsid w:val="002179FC"/>
    <w:rsid w:val="0022301C"/>
    <w:rsid w:val="00224341"/>
    <w:rsid w:val="00225046"/>
    <w:rsid w:val="0022687F"/>
    <w:rsid w:val="00226D51"/>
    <w:rsid w:val="0023247D"/>
    <w:rsid w:val="00233D9C"/>
    <w:rsid w:val="00233F5C"/>
    <w:rsid w:val="002340EF"/>
    <w:rsid w:val="0023485B"/>
    <w:rsid w:val="00235524"/>
    <w:rsid w:val="002357A7"/>
    <w:rsid w:val="002379BD"/>
    <w:rsid w:val="00240456"/>
    <w:rsid w:val="002423AA"/>
    <w:rsid w:val="00244050"/>
    <w:rsid w:val="002445B3"/>
    <w:rsid w:val="00244BA8"/>
    <w:rsid w:val="00245262"/>
    <w:rsid w:val="002455F1"/>
    <w:rsid w:val="00245A90"/>
    <w:rsid w:val="00252666"/>
    <w:rsid w:val="00252A74"/>
    <w:rsid w:val="00261903"/>
    <w:rsid w:val="00262839"/>
    <w:rsid w:val="00265EEA"/>
    <w:rsid w:val="00266DC0"/>
    <w:rsid w:val="00271F49"/>
    <w:rsid w:val="002732D9"/>
    <w:rsid w:val="00275D37"/>
    <w:rsid w:val="002773BC"/>
    <w:rsid w:val="0027796E"/>
    <w:rsid w:val="00280940"/>
    <w:rsid w:val="00283708"/>
    <w:rsid w:val="00283EBE"/>
    <w:rsid w:val="0028501A"/>
    <w:rsid w:val="00286A36"/>
    <w:rsid w:val="002871BA"/>
    <w:rsid w:val="0029090E"/>
    <w:rsid w:val="00290BA1"/>
    <w:rsid w:val="0029146E"/>
    <w:rsid w:val="00292399"/>
    <w:rsid w:val="0029276E"/>
    <w:rsid w:val="002937FE"/>
    <w:rsid w:val="002970CD"/>
    <w:rsid w:val="002A22C0"/>
    <w:rsid w:val="002A5BA0"/>
    <w:rsid w:val="002A634C"/>
    <w:rsid w:val="002A6603"/>
    <w:rsid w:val="002B0BC0"/>
    <w:rsid w:val="002B1A97"/>
    <w:rsid w:val="002B250B"/>
    <w:rsid w:val="002B32CD"/>
    <w:rsid w:val="002B3C38"/>
    <w:rsid w:val="002B4264"/>
    <w:rsid w:val="002B6420"/>
    <w:rsid w:val="002C3D07"/>
    <w:rsid w:val="002C4CAD"/>
    <w:rsid w:val="002C5EB7"/>
    <w:rsid w:val="002D1021"/>
    <w:rsid w:val="002D24B8"/>
    <w:rsid w:val="002D4750"/>
    <w:rsid w:val="002D6C56"/>
    <w:rsid w:val="002D71E7"/>
    <w:rsid w:val="002E1593"/>
    <w:rsid w:val="002E1E68"/>
    <w:rsid w:val="002E257A"/>
    <w:rsid w:val="002E409F"/>
    <w:rsid w:val="002E4E21"/>
    <w:rsid w:val="002E5F6F"/>
    <w:rsid w:val="002E61AF"/>
    <w:rsid w:val="002F02DA"/>
    <w:rsid w:val="002F39D5"/>
    <w:rsid w:val="002F6045"/>
    <w:rsid w:val="002F7370"/>
    <w:rsid w:val="002F7871"/>
    <w:rsid w:val="002F7B7A"/>
    <w:rsid w:val="00302AD1"/>
    <w:rsid w:val="003030E3"/>
    <w:rsid w:val="00303F3E"/>
    <w:rsid w:val="00304F7C"/>
    <w:rsid w:val="00305278"/>
    <w:rsid w:val="003078AD"/>
    <w:rsid w:val="0031341E"/>
    <w:rsid w:val="003158D8"/>
    <w:rsid w:val="00317DAC"/>
    <w:rsid w:val="00320978"/>
    <w:rsid w:val="003212B5"/>
    <w:rsid w:val="00321C31"/>
    <w:rsid w:val="003221B0"/>
    <w:rsid w:val="003228EC"/>
    <w:rsid w:val="003239F4"/>
    <w:rsid w:val="00323B2C"/>
    <w:rsid w:val="00327979"/>
    <w:rsid w:val="003346D9"/>
    <w:rsid w:val="00336011"/>
    <w:rsid w:val="003408BA"/>
    <w:rsid w:val="00341BB0"/>
    <w:rsid w:val="003436FC"/>
    <w:rsid w:val="00345EA6"/>
    <w:rsid w:val="00346269"/>
    <w:rsid w:val="00352F2C"/>
    <w:rsid w:val="00353167"/>
    <w:rsid w:val="00357FD3"/>
    <w:rsid w:val="00362A79"/>
    <w:rsid w:val="003636ED"/>
    <w:rsid w:val="003653F7"/>
    <w:rsid w:val="00366779"/>
    <w:rsid w:val="00372572"/>
    <w:rsid w:val="00373AB3"/>
    <w:rsid w:val="0037553B"/>
    <w:rsid w:val="00383214"/>
    <w:rsid w:val="003902C6"/>
    <w:rsid w:val="00392358"/>
    <w:rsid w:val="00394269"/>
    <w:rsid w:val="0039477C"/>
    <w:rsid w:val="00395775"/>
    <w:rsid w:val="00397FBF"/>
    <w:rsid w:val="003A3A95"/>
    <w:rsid w:val="003A4D8E"/>
    <w:rsid w:val="003A59FF"/>
    <w:rsid w:val="003B2B11"/>
    <w:rsid w:val="003B52FE"/>
    <w:rsid w:val="003B57DE"/>
    <w:rsid w:val="003B615A"/>
    <w:rsid w:val="003B78A1"/>
    <w:rsid w:val="003C3F53"/>
    <w:rsid w:val="003D1CCA"/>
    <w:rsid w:val="003D2516"/>
    <w:rsid w:val="003D3ACC"/>
    <w:rsid w:val="003D3C47"/>
    <w:rsid w:val="003D7FEC"/>
    <w:rsid w:val="003E0B95"/>
    <w:rsid w:val="003E1B8A"/>
    <w:rsid w:val="003E51BC"/>
    <w:rsid w:val="003F0A9D"/>
    <w:rsid w:val="003F19A2"/>
    <w:rsid w:val="003F2CC2"/>
    <w:rsid w:val="003F5F04"/>
    <w:rsid w:val="003F727E"/>
    <w:rsid w:val="00400105"/>
    <w:rsid w:val="0040091D"/>
    <w:rsid w:val="0040183A"/>
    <w:rsid w:val="004052BE"/>
    <w:rsid w:val="00405DF2"/>
    <w:rsid w:val="00410DBC"/>
    <w:rsid w:val="00411CD5"/>
    <w:rsid w:val="00412182"/>
    <w:rsid w:val="004121B2"/>
    <w:rsid w:val="004132BA"/>
    <w:rsid w:val="004135F5"/>
    <w:rsid w:val="00415EA2"/>
    <w:rsid w:val="00420A71"/>
    <w:rsid w:val="00425806"/>
    <w:rsid w:val="00427996"/>
    <w:rsid w:val="00427B28"/>
    <w:rsid w:val="00433ED2"/>
    <w:rsid w:val="004341D5"/>
    <w:rsid w:val="00434B14"/>
    <w:rsid w:val="0044036C"/>
    <w:rsid w:val="004403C8"/>
    <w:rsid w:val="00440EEB"/>
    <w:rsid w:val="00443AC5"/>
    <w:rsid w:val="00445F81"/>
    <w:rsid w:val="004544B7"/>
    <w:rsid w:val="004624F7"/>
    <w:rsid w:val="00462C89"/>
    <w:rsid w:val="00463385"/>
    <w:rsid w:val="004648CB"/>
    <w:rsid w:val="00466BB0"/>
    <w:rsid w:val="00467C4E"/>
    <w:rsid w:val="0047339F"/>
    <w:rsid w:val="00474BE9"/>
    <w:rsid w:val="00482BD6"/>
    <w:rsid w:val="00483ADF"/>
    <w:rsid w:val="00487E11"/>
    <w:rsid w:val="00492304"/>
    <w:rsid w:val="00493A81"/>
    <w:rsid w:val="0049682A"/>
    <w:rsid w:val="004979BA"/>
    <w:rsid w:val="004A196E"/>
    <w:rsid w:val="004A1E97"/>
    <w:rsid w:val="004A5984"/>
    <w:rsid w:val="004A5F77"/>
    <w:rsid w:val="004B19E9"/>
    <w:rsid w:val="004B5368"/>
    <w:rsid w:val="004B76F2"/>
    <w:rsid w:val="004C02CB"/>
    <w:rsid w:val="004C2EB1"/>
    <w:rsid w:val="004C668A"/>
    <w:rsid w:val="004D1B2D"/>
    <w:rsid w:val="004D3500"/>
    <w:rsid w:val="004D65DA"/>
    <w:rsid w:val="004D6C10"/>
    <w:rsid w:val="004D76ED"/>
    <w:rsid w:val="004E0622"/>
    <w:rsid w:val="004E1601"/>
    <w:rsid w:val="004E1DE6"/>
    <w:rsid w:val="004E243B"/>
    <w:rsid w:val="004E54E8"/>
    <w:rsid w:val="004E553B"/>
    <w:rsid w:val="004F1619"/>
    <w:rsid w:val="004F24C2"/>
    <w:rsid w:val="004F55EC"/>
    <w:rsid w:val="005035F4"/>
    <w:rsid w:val="00507095"/>
    <w:rsid w:val="00507D24"/>
    <w:rsid w:val="005124BE"/>
    <w:rsid w:val="005124C9"/>
    <w:rsid w:val="005132F2"/>
    <w:rsid w:val="0051420E"/>
    <w:rsid w:val="005221E6"/>
    <w:rsid w:val="005243B3"/>
    <w:rsid w:val="00525CEB"/>
    <w:rsid w:val="0052781F"/>
    <w:rsid w:val="005315F7"/>
    <w:rsid w:val="0053358D"/>
    <w:rsid w:val="00534F0E"/>
    <w:rsid w:val="005361A1"/>
    <w:rsid w:val="00540D7D"/>
    <w:rsid w:val="00542380"/>
    <w:rsid w:val="005447CA"/>
    <w:rsid w:val="005453BB"/>
    <w:rsid w:val="00546C62"/>
    <w:rsid w:val="00547FD3"/>
    <w:rsid w:val="00551A07"/>
    <w:rsid w:val="00552BBD"/>
    <w:rsid w:val="00553B3F"/>
    <w:rsid w:val="00554EBD"/>
    <w:rsid w:val="00555943"/>
    <w:rsid w:val="00556CF2"/>
    <w:rsid w:val="00557154"/>
    <w:rsid w:val="005612C6"/>
    <w:rsid w:val="00563B6D"/>
    <w:rsid w:val="00566FAE"/>
    <w:rsid w:val="00571842"/>
    <w:rsid w:val="0057192A"/>
    <w:rsid w:val="00571D90"/>
    <w:rsid w:val="005731E5"/>
    <w:rsid w:val="00573518"/>
    <w:rsid w:val="005743BB"/>
    <w:rsid w:val="00575055"/>
    <w:rsid w:val="005759E2"/>
    <w:rsid w:val="0058187A"/>
    <w:rsid w:val="00585D8A"/>
    <w:rsid w:val="00591C69"/>
    <w:rsid w:val="005936F3"/>
    <w:rsid w:val="0059501C"/>
    <w:rsid w:val="00595163"/>
    <w:rsid w:val="005A197D"/>
    <w:rsid w:val="005A2118"/>
    <w:rsid w:val="005A24ED"/>
    <w:rsid w:val="005A39A1"/>
    <w:rsid w:val="005A5B04"/>
    <w:rsid w:val="005A7E1D"/>
    <w:rsid w:val="005B0F95"/>
    <w:rsid w:val="005B109C"/>
    <w:rsid w:val="005B357A"/>
    <w:rsid w:val="005B3F93"/>
    <w:rsid w:val="005B5770"/>
    <w:rsid w:val="005C17B5"/>
    <w:rsid w:val="005C17CB"/>
    <w:rsid w:val="005C33F0"/>
    <w:rsid w:val="005C3D73"/>
    <w:rsid w:val="005C7DB3"/>
    <w:rsid w:val="005D0899"/>
    <w:rsid w:val="005D12E3"/>
    <w:rsid w:val="005D180C"/>
    <w:rsid w:val="005D4022"/>
    <w:rsid w:val="005D65B1"/>
    <w:rsid w:val="005D7AA6"/>
    <w:rsid w:val="005E198A"/>
    <w:rsid w:val="005E71AF"/>
    <w:rsid w:val="005F3A42"/>
    <w:rsid w:val="005F3D13"/>
    <w:rsid w:val="005F4EB6"/>
    <w:rsid w:val="005F551E"/>
    <w:rsid w:val="00601BCE"/>
    <w:rsid w:val="00605873"/>
    <w:rsid w:val="00607007"/>
    <w:rsid w:val="00610254"/>
    <w:rsid w:val="00611BCE"/>
    <w:rsid w:val="00620145"/>
    <w:rsid w:val="0062147E"/>
    <w:rsid w:val="006216FB"/>
    <w:rsid w:val="00623694"/>
    <w:rsid w:val="006236E9"/>
    <w:rsid w:val="00624651"/>
    <w:rsid w:val="00624752"/>
    <w:rsid w:val="006267F3"/>
    <w:rsid w:val="00627DF6"/>
    <w:rsid w:val="0063365F"/>
    <w:rsid w:val="00633C7C"/>
    <w:rsid w:val="006346C1"/>
    <w:rsid w:val="0063555C"/>
    <w:rsid w:val="006402FF"/>
    <w:rsid w:val="006422EC"/>
    <w:rsid w:val="00643ADA"/>
    <w:rsid w:val="00644288"/>
    <w:rsid w:val="0064432C"/>
    <w:rsid w:val="00645208"/>
    <w:rsid w:val="006464AE"/>
    <w:rsid w:val="00650DC2"/>
    <w:rsid w:val="00653C30"/>
    <w:rsid w:val="00656669"/>
    <w:rsid w:val="00662475"/>
    <w:rsid w:val="006657D2"/>
    <w:rsid w:val="0066594F"/>
    <w:rsid w:val="0066608C"/>
    <w:rsid w:val="00670FEA"/>
    <w:rsid w:val="00674008"/>
    <w:rsid w:val="00674955"/>
    <w:rsid w:val="00674E03"/>
    <w:rsid w:val="00675E7F"/>
    <w:rsid w:val="00677687"/>
    <w:rsid w:val="00677FE6"/>
    <w:rsid w:val="006811C2"/>
    <w:rsid w:val="00681EA0"/>
    <w:rsid w:val="00682987"/>
    <w:rsid w:val="00683D5F"/>
    <w:rsid w:val="0068583D"/>
    <w:rsid w:val="006867EC"/>
    <w:rsid w:val="00686871"/>
    <w:rsid w:val="00687914"/>
    <w:rsid w:val="006879FA"/>
    <w:rsid w:val="00692FB9"/>
    <w:rsid w:val="00693FB0"/>
    <w:rsid w:val="00694C33"/>
    <w:rsid w:val="006A0836"/>
    <w:rsid w:val="006A1D8E"/>
    <w:rsid w:val="006A2124"/>
    <w:rsid w:val="006A24AE"/>
    <w:rsid w:val="006A401D"/>
    <w:rsid w:val="006A7C5F"/>
    <w:rsid w:val="006B1AC2"/>
    <w:rsid w:val="006B2161"/>
    <w:rsid w:val="006B21EE"/>
    <w:rsid w:val="006B767A"/>
    <w:rsid w:val="006C09A2"/>
    <w:rsid w:val="006C1ACF"/>
    <w:rsid w:val="006C5A82"/>
    <w:rsid w:val="006D143C"/>
    <w:rsid w:val="006D4A3A"/>
    <w:rsid w:val="006E02B5"/>
    <w:rsid w:val="006E2C96"/>
    <w:rsid w:val="006E32DD"/>
    <w:rsid w:val="006E7630"/>
    <w:rsid w:val="006F1FFD"/>
    <w:rsid w:val="006F6658"/>
    <w:rsid w:val="00701C62"/>
    <w:rsid w:val="007035E6"/>
    <w:rsid w:val="00706C6D"/>
    <w:rsid w:val="00707159"/>
    <w:rsid w:val="00710336"/>
    <w:rsid w:val="00714D02"/>
    <w:rsid w:val="00715DCC"/>
    <w:rsid w:val="007208C8"/>
    <w:rsid w:val="00723348"/>
    <w:rsid w:val="00723D8F"/>
    <w:rsid w:val="0072759B"/>
    <w:rsid w:val="00731DD0"/>
    <w:rsid w:val="007329DE"/>
    <w:rsid w:val="00732B9D"/>
    <w:rsid w:val="00734FE2"/>
    <w:rsid w:val="00735281"/>
    <w:rsid w:val="00736AFB"/>
    <w:rsid w:val="00736D9C"/>
    <w:rsid w:val="007374F4"/>
    <w:rsid w:val="00741659"/>
    <w:rsid w:val="007431A9"/>
    <w:rsid w:val="00743D65"/>
    <w:rsid w:val="007443C4"/>
    <w:rsid w:val="0074580B"/>
    <w:rsid w:val="00746136"/>
    <w:rsid w:val="00752729"/>
    <w:rsid w:val="0075274F"/>
    <w:rsid w:val="00753E66"/>
    <w:rsid w:val="007556FC"/>
    <w:rsid w:val="0075693E"/>
    <w:rsid w:val="00757547"/>
    <w:rsid w:val="00757BA6"/>
    <w:rsid w:val="00760ACC"/>
    <w:rsid w:val="00760FCD"/>
    <w:rsid w:val="00762626"/>
    <w:rsid w:val="00767274"/>
    <w:rsid w:val="00771AE3"/>
    <w:rsid w:val="00774796"/>
    <w:rsid w:val="00775496"/>
    <w:rsid w:val="00777067"/>
    <w:rsid w:val="00784A43"/>
    <w:rsid w:val="007851B5"/>
    <w:rsid w:val="00785643"/>
    <w:rsid w:val="00785EEB"/>
    <w:rsid w:val="0079237D"/>
    <w:rsid w:val="00792666"/>
    <w:rsid w:val="007927B0"/>
    <w:rsid w:val="00793712"/>
    <w:rsid w:val="0079446D"/>
    <w:rsid w:val="007962B8"/>
    <w:rsid w:val="00796587"/>
    <w:rsid w:val="007A0F9C"/>
    <w:rsid w:val="007A11C7"/>
    <w:rsid w:val="007A1627"/>
    <w:rsid w:val="007A3618"/>
    <w:rsid w:val="007A5D57"/>
    <w:rsid w:val="007A740A"/>
    <w:rsid w:val="007B0945"/>
    <w:rsid w:val="007B0D3B"/>
    <w:rsid w:val="007B15E5"/>
    <w:rsid w:val="007B17FF"/>
    <w:rsid w:val="007B20AB"/>
    <w:rsid w:val="007B4B79"/>
    <w:rsid w:val="007B6503"/>
    <w:rsid w:val="007B73A8"/>
    <w:rsid w:val="007B7A90"/>
    <w:rsid w:val="007C0DE8"/>
    <w:rsid w:val="007C1165"/>
    <w:rsid w:val="007C5A42"/>
    <w:rsid w:val="007C788A"/>
    <w:rsid w:val="007C7C9F"/>
    <w:rsid w:val="007D1341"/>
    <w:rsid w:val="007D5164"/>
    <w:rsid w:val="007D524E"/>
    <w:rsid w:val="007D5AF1"/>
    <w:rsid w:val="007D6B02"/>
    <w:rsid w:val="007E0C6B"/>
    <w:rsid w:val="007E121F"/>
    <w:rsid w:val="007E446A"/>
    <w:rsid w:val="007E76BD"/>
    <w:rsid w:val="007F2A54"/>
    <w:rsid w:val="007F3A02"/>
    <w:rsid w:val="007F3EE0"/>
    <w:rsid w:val="007F7F28"/>
    <w:rsid w:val="00801604"/>
    <w:rsid w:val="008045D0"/>
    <w:rsid w:val="00806C3B"/>
    <w:rsid w:val="00811832"/>
    <w:rsid w:val="00812F39"/>
    <w:rsid w:val="0081372A"/>
    <w:rsid w:val="00814319"/>
    <w:rsid w:val="008151E7"/>
    <w:rsid w:val="008155EC"/>
    <w:rsid w:val="00816326"/>
    <w:rsid w:val="00821251"/>
    <w:rsid w:val="0082218C"/>
    <w:rsid w:val="0082379C"/>
    <w:rsid w:val="00824385"/>
    <w:rsid w:val="0082577D"/>
    <w:rsid w:val="00826DB9"/>
    <w:rsid w:val="00827D6A"/>
    <w:rsid w:val="00831D64"/>
    <w:rsid w:val="0083376B"/>
    <w:rsid w:val="00834A0F"/>
    <w:rsid w:val="00835012"/>
    <w:rsid w:val="00835210"/>
    <w:rsid w:val="00835AC8"/>
    <w:rsid w:val="00840B97"/>
    <w:rsid w:val="00844EC5"/>
    <w:rsid w:val="008451D3"/>
    <w:rsid w:val="00847007"/>
    <w:rsid w:val="00851477"/>
    <w:rsid w:val="008523EF"/>
    <w:rsid w:val="00852713"/>
    <w:rsid w:val="00856A9D"/>
    <w:rsid w:val="0085738E"/>
    <w:rsid w:val="00857674"/>
    <w:rsid w:val="0086156C"/>
    <w:rsid w:val="00864D9E"/>
    <w:rsid w:val="00864E88"/>
    <w:rsid w:val="00867CDE"/>
    <w:rsid w:val="008703D1"/>
    <w:rsid w:val="00872C28"/>
    <w:rsid w:val="00876083"/>
    <w:rsid w:val="0087665B"/>
    <w:rsid w:val="008816D0"/>
    <w:rsid w:val="0088731B"/>
    <w:rsid w:val="00887E87"/>
    <w:rsid w:val="008902B2"/>
    <w:rsid w:val="0089170B"/>
    <w:rsid w:val="008928D4"/>
    <w:rsid w:val="00893365"/>
    <w:rsid w:val="0089581E"/>
    <w:rsid w:val="00896AF6"/>
    <w:rsid w:val="008A1140"/>
    <w:rsid w:val="008A14B9"/>
    <w:rsid w:val="008A1847"/>
    <w:rsid w:val="008A20B7"/>
    <w:rsid w:val="008A273F"/>
    <w:rsid w:val="008A3B39"/>
    <w:rsid w:val="008A4165"/>
    <w:rsid w:val="008A50BA"/>
    <w:rsid w:val="008A566F"/>
    <w:rsid w:val="008A627F"/>
    <w:rsid w:val="008A6D08"/>
    <w:rsid w:val="008A6E87"/>
    <w:rsid w:val="008A7402"/>
    <w:rsid w:val="008B6EEB"/>
    <w:rsid w:val="008B71C5"/>
    <w:rsid w:val="008C2E9E"/>
    <w:rsid w:val="008C391F"/>
    <w:rsid w:val="008C3B11"/>
    <w:rsid w:val="008E2D2C"/>
    <w:rsid w:val="008E4AD0"/>
    <w:rsid w:val="008E4DBF"/>
    <w:rsid w:val="008F0BE2"/>
    <w:rsid w:val="008F0D92"/>
    <w:rsid w:val="008F1393"/>
    <w:rsid w:val="008F2200"/>
    <w:rsid w:val="008F2614"/>
    <w:rsid w:val="008F3832"/>
    <w:rsid w:val="008F434B"/>
    <w:rsid w:val="008F4F3F"/>
    <w:rsid w:val="008F52EF"/>
    <w:rsid w:val="00900E00"/>
    <w:rsid w:val="009020C4"/>
    <w:rsid w:val="00904A2B"/>
    <w:rsid w:val="00905956"/>
    <w:rsid w:val="00910592"/>
    <w:rsid w:val="00912409"/>
    <w:rsid w:val="00912426"/>
    <w:rsid w:val="009137B6"/>
    <w:rsid w:val="00916F59"/>
    <w:rsid w:val="00922779"/>
    <w:rsid w:val="009230ED"/>
    <w:rsid w:val="009274C3"/>
    <w:rsid w:val="009300C9"/>
    <w:rsid w:val="00930EF1"/>
    <w:rsid w:val="009324FD"/>
    <w:rsid w:val="00933A40"/>
    <w:rsid w:val="00934FBA"/>
    <w:rsid w:val="00935617"/>
    <w:rsid w:val="009361C8"/>
    <w:rsid w:val="009365BB"/>
    <w:rsid w:val="0093697E"/>
    <w:rsid w:val="00937EA2"/>
    <w:rsid w:val="009432F0"/>
    <w:rsid w:val="00946763"/>
    <w:rsid w:val="0094707D"/>
    <w:rsid w:val="00955B76"/>
    <w:rsid w:val="00956BDA"/>
    <w:rsid w:val="00960396"/>
    <w:rsid w:val="00961AAF"/>
    <w:rsid w:val="00961F48"/>
    <w:rsid w:val="00977964"/>
    <w:rsid w:val="00977AD5"/>
    <w:rsid w:val="0098033F"/>
    <w:rsid w:val="0098101F"/>
    <w:rsid w:val="00981B7D"/>
    <w:rsid w:val="00981C21"/>
    <w:rsid w:val="009823C2"/>
    <w:rsid w:val="00982DAB"/>
    <w:rsid w:val="00985E28"/>
    <w:rsid w:val="009873FC"/>
    <w:rsid w:val="00987DA4"/>
    <w:rsid w:val="009A18DD"/>
    <w:rsid w:val="009A1F7D"/>
    <w:rsid w:val="009A3835"/>
    <w:rsid w:val="009A4697"/>
    <w:rsid w:val="009B120C"/>
    <w:rsid w:val="009B2E46"/>
    <w:rsid w:val="009B538D"/>
    <w:rsid w:val="009B5951"/>
    <w:rsid w:val="009B5DC5"/>
    <w:rsid w:val="009B70BD"/>
    <w:rsid w:val="009C05B3"/>
    <w:rsid w:val="009C07BC"/>
    <w:rsid w:val="009C07C3"/>
    <w:rsid w:val="009C26A0"/>
    <w:rsid w:val="009C3C7D"/>
    <w:rsid w:val="009C43CE"/>
    <w:rsid w:val="009C5841"/>
    <w:rsid w:val="009D044E"/>
    <w:rsid w:val="009D0E7B"/>
    <w:rsid w:val="009D62CD"/>
    <w:rsid w:val="009D796C"/>
    <w:rsid w:val="009E06A7"/>
    <w:rsid w:val="009E0703"/>
    <w:rsid w:val="009E0892"/>
    <w:rsid w:val="009E2B69"/>
    <w:rsid w:val="009E3387"/>
    <w:rsid w:val="009E3FBC"/>
    <w:rsid w:val="009E46C8"/>
    <w:rsid w:val="009E6A22"/>
    <w:rsid w:val="009F07EE"/>
    <w:rsid w:val="009F1295"/>
    <w:rsid w:val="009F3237"/>
    <w:rsid w:val="009F68BD"/>
    <w:rsid w:val="009F6FAD"/>
    <w:rsid w:val="00A034BF"/>
    <w:rsid w:val="00A04853"/>
    <w:rsid w:val="00A061EE"/>
    <w:rsid w:val="00A07E07"/>
    <w:rsid w:val="00A10650"/>
    <w:rsid w:val="00A109A5"/>
    <w:rsid w:val="00A10DD9"/>
    <w:rsid w:val="00A11F1C"/>
    <w:rsid w:val="00A14338"/>
    <w:rsid w:val="00A15414"/>
    <w:rsid w:val="00A1755F"/>
    <w:rsid w:val="00A25F88"/>
    <w:rsid w:val="00A2720E"/>
    <w:rsid w:val="00A27EDB"/>
    <w:rsid w:val="00A30B3B"/>
    <w:rsid w:val="00A318EE"/>
    <w:rsid w:val="00A32B5C"/>
    <w:rsid w:val="00A33F0D"/>
    <w:rsid w:val="00A359D8"/>
    <w:rsid w:val="00A37860"/>
    <w:rsid w:val="00A44A81"/>
    <w:rsid w:val="00A51778"/>
    <w:rsid w:val="00A53E5E"/>
    <w:rsid w:val="00A56A86"/>
    <w:rsid w:val="00A56E78"/>
    <w:rsid w:val="00A60033"/>
    <w:rsid w:val="00A600FE"/>
    <w:rsid w:val="00A61F49"/>
    <w:rsid w:val="00A64053"/>
    <w:rsid w:val="00A6573B"/>
    <w:rsid w:val="00A65B6A"/>
    <w:rsid w:val="00A65D4B"/>
    <w:rsid w:val="00A65E40"/>
    <w:rsid w:val="00A669E1"/>
    <w:rsid w:val="00A74A57"/>
    <w:rsid w:val="00A74D1A"/>
    <w:rsid w:val="00A74ED6"/>
    <w:rsid w:val="00A75457"/>
    <w:rsid w:val="00A77E72"/>
    <w:rsid w:val="00A77FE9"/>
    <w:rsid w:val="00A80173"/>
    <w:rsid w:val="00A81623"/>
    <w:rsid w:val="00A81EFC"/>
    <w:rsid w:val="00A81F5F"/>
    <w:rsid w:val="00A8304B"/>
    <w:rsid w:val="00A86B99"/>
    <w:rsid w:val="00A871AB"/>
    <w:rsid w:val="00A871EC"/>
    <w:rsid w:val="00A91713"/>
    <w:rsid w:val="00A93613"/>
    <w:rsid w:val="00A94242"/>
    <w:rsid w:val="00AA4032"/>
    <w:rsid w:val="00AA77DB"/>
    <w:rsid w:val="00AB21A3"/>
    <w:rsid w:val="00AB2E5B"/>
    <w:rsid w:val="00AB3280"/>
    <w:rsid w:val="00AB400F"/>
    <w:rsid w:val="00AB60DF"/>
    <w:rsid w:val="00AB6D62"/>
    <w:rsid w:val="00AC109B"/>
    <w:rsid w:val="00AC17B8"/>
    <w:rsid w:val="00AC3830"/>
    <w:rsid w:val="00AC3B68"/>
    <w:rsid w:val="00AC49CB"/>
    <w:rsid w:val="00AC4CF5"/>
    <w:rsid w:val="00AC5461"/>
    <w:rsid w:val="00AC683B"/>
    <w:rsid w:val="00AC7164"/>
    <w:rsid w:val="00AD2A1C"/>
    <w:rsid w:val="00AD41E0"/>
    <w:rsid w:val="00AD73D1"/>
    <w:rsid w:val="00AD7E84"/>
    <w:rsid w:val="00AE38F8"/>
    <w:rsid w:val="00AE3D75"/>
    <w:rsid w:val="00AE4A12"/>
    <w:rsid w:val="00AE6AE2"/>
    <w:rsid w:val="00AF1335"/>
    <w:rsid w:val="00AF1C77"/>
    <w:rsid w:val="00AF3841"/>
    <w:rsid w:val="00AF6B61"/>
    <w:rsid w:val="00AF757F"/>
    <w:rsid w:val="00B03A7B"/>
    <w:rsid w:val="00B03D34"/>
    <w:rsid w:val="00B06AE0"/>
    <w:rsid w:val="00B0732B"/>
    <w:rsid w:val="00B07F75"/>
    <w:rsid w:val="00B10260"/>
    <w:rsid w:val="00B12F85"/>
    <w:rsid w:val="00B20382"/>
    <w:rsid w:val="00B20634"/>
    <w:rsid w:val="00B20709"/>
    <w:rsid w:val="00B21CBB"/>
    <w:rsid w:val="00B220BB"/>
    <w:rsid w:val="00B23F44"/>
    <w:rsid w:val="00B2599B"/>
    <w:rsid w:val="00B30CA6"/>
    <w:rsid w:val="00B348D9"/>
    <w:rsid w:val="00B36AE3"/>
    <w:rsid w:val="00B37D9B"/>
    <w:rsid w:val="00B42986"/>
    <w:rsid w:val="00B42A3B"/>
    <w:rsid w:val="00B4526A"/>
    <w:rsid w:val="00B45418"/>
    <w:rsid w:val="00B53A3D"/>
    <w:rsid w:val="00B54B1A"/>
    <w:rsid w:val="00B55132"/>
    <w:rsid w:val="00B55C05"/>
    <w:rsid w:val="00B567BE"/>
    <w:rsid w:val="00B56C36"/>
    <w:rsid w:val="00B57F0E"/>
    <w:rsid w:val="00B60D7F"/>
    <w:rsid w:val="00B628C2"/>
    <w:rsid w:val="00B74016"/>
    <w:rsid w:val="00B751A5"/>
    <w:rsid w:val="00B7569E"/>
    <w:rsid w:val="00B819FF"/>
    <w:rsid w:val="00B8341C"/>
    <w:rsid w:val="00B8668A"/>
    <w:rsid w:val="00B86A45"/>
    <w:rsid w:val="00B875FF"/>
    <w:rsid w:val="00B9072A"/>
    <w:rsid w:val="00B90FA7"/>
    <w:rsid w:val="00B95585"/>
    <w:rsid w:val="00B95660"/>
    <w:rsid w:val="00BA05E2"/>
    <w:rsid w:val="00BA5CAB"/>
    <w:rsid w:val="00BB08F5"/>
    <w:rsid w:val="00BB1DC0"/>
    <w:rsid w:val="00BC2043"/>
    <w:rsid w:val="00BC3427"/>
    <w:rsid w:val="00BC4F86"/>
    <w:rsid w:val="00BC505B"/>
    <w:rsid w:val="00BC54B2"/>
    <w:rsid w:val="00BC6457"/>
    <w:rsid w:val="00BC78B0"/>
    <w:rsid w:val="00BD25D1"/>
    <w:rsid w:val="00BD3C27"/>
    <w:rsid w:val="00BD4B68"/>
    <w:rsid w:val="00BD4F0F"/>
    <w:rsid w:val="00BE0B70"/>
    <w:rsid w:val="00BE217B"/>
    <w:rsid w:val="00BE2213"/>
    <w:rsid w:val="00BE254F"/>
    <w:rsid w:val="00BE3707"/>
    <w:rsid w:val="00BF251A"/>
    <w:rsid w:val="00BF2753"/>
    <w:rsid w:val="00BF4A24"/>
    <w:rsid w:val="00BF5D95"/>
    <w:rsid w:val="00BF5F0A"/>
    <w:rsid w:val="00C02F9E"/>
    <w:rsid w:val="00C0542B"/>
    <w:rsid w:val="00C10BAB"/>
    <w:rsid w:val="00C1211B"/>
    <w:rsid w:val="00C12D4E"/>
    <w:rsid w:val="00C17B7C"/>
    <w:rsid w:val="00C22DF4"/>
    <w:rsid w:val="00C2448E"/>
    <w:rsid w:val="00C25BB4"/>
    <w:rsid w:val="00C30503"/>
    <w:rsid w:val="00C3254C"/>
    <w:rsid w:val="00C33255"/>
    <w:rsid w:val="00C34D22"/>
    <w:rsid w:val="00C36F72"/>
    <w:rsid w:val="00C41DB1"/>
    <w:rsid w:val="00C45E48"/>
    <w:rsid w:val="00C46109"/>
    <w:rsid w:val="00C54822"/>
    <w:rsid w:val="00C557E2"/>
    <w:rsid w:val="00C5626C"/>
    <w:rsid w:val="00C57922"/>
    <w:rsid w:val="00C610B8"/>
    <w:rsid w:val="00C64086"/>
    <w:rsid w:val="00C64527"/>
    <w:rsid w:val="00C70242"/>
    <w:rsid w:val="00C74241"/>
    <w:rsid w:val="00C75861"/>
    <w:rsid w:val="00C76830"/>
    <w:rsid w:val="00C8143A"/>
    <w:rsid w:val="00C81D68"/>
    <w:rsid w:val="00C838AF"/>
    <w:rsid w:val="00C8542A"/>
    <w:rsid w:val="00C85A6B"/>
    <w:rsid w:val="00C85D26"/>
    <w:rsid w:val="00C8651C"/>
    <w:rsid w:val="00C904B2"/>
    <w:rsid w:val="00C92E8D"/>
    <w:rsid w:val="00C93117"/>
    <w:rsid w:val="00C9392A"/>
    <w:rsid w:val="00C94118"/>
    <w:rsid w:val="00CA2A8A"/>
    <w:rsid w:val="00CA4DDE"/>
    <w:rsid w:val="00CB2D10"/>
    <w:rsid w:val="00CB4B7F"/>
    <w:rsid w:val="00CB6758"/>
    <w:rsid w:val="00CC4210"/>
    <w:rsid w:val="00CD24AF"/>
    <w:rsid w:val="00CD4442"/>
    <w:rsid w:val="00CD4DC4"/>
    <w:rsid w:val="00CD6DCC"/>
    <w:rsid w:val="00CD7C77"/>
    <w:rsid w:val="00CE335F"/>
    <w:rsid w:val="00CE5E8D"/>
    <w:rsid w:val="00CE7055"/>
    <w:rsid w:val="00CF1915"/>
    <w:rsid w:val="00CF378F"/>
    <w:rsid w:val="00CF3D2A"/>
    <w:rsid w:val="00CF7A8A"/>
    <w:rsid w:val="00D019D9"/>
    <w:rsid w:val="00D02265"/>
    <w:rsid w:val="00D0312A"/>
    <w:rsid w:val="00D03623"/>
    <w:rsid w:val="00D03647"/>
    <w:rsid w:val="00D03E89"/>
    <w:rsid w:val="00D0624C"/>
    <w:rsid w:val="00D073B8"/>
    <w:rsid w:val="00D10500"/>
    <w:rsid w:val="00D108C6"/>
    <w:rsid w:val="00D10DE4"/>
    <w:rsid w:val="00D11A28"/>
    <w:rsid w:val="00D13B6F"/>
    <w:rsid w:val="00D16E04"/>
    <w:rsid w:val="00D17132"/>
    <w:rsid w:val="00D20267"/>
    <w:rsid w:val="00D21DDF"/>
    <w:rsid w:val="00D2275A"/>
    <w:rsid w:val="00D23A96"/>
    <w:rsid w:val="00D23C46"/>
    <w:rsid w:val="00D26A69"/>
    <w:rsid w:val="00D26F3E"/>
    <w:rsid w:val="00D27666"/>
    <w:rsid w:val="00D27836"/>
    <w:rsid w:val="00D30D7E"/>
    <w:rsid w:val="00D33104"/>
    <w:rsid w:val="00D34005"/>
    <w:rsid w:val="00D346D9"/>
    <w:rsid w:val="00D374AC"/>
    <w:rsid w:val="00D40AC2"/>
    <w:rsid w:val="00D42643"/>
    <w:rsid w:val="00D44E19"/>
    <w:rsid w:val="00D45A5A"/>
    <w:rsid w:val="00D45AD9"/>
    <w:rsid w:val="00D5199B"/>
    <w:rsid w:val="00D52CA0"/>
    <w:rsid w:val="00D5611D"/>
    <w:rsid w:val="00D620D2"/>
    <w:rsid w:val="00D6505F"/>
    <w:rsid w:val="00D654D3"/>
    <w:rsid w:val="00D71C21"/>
    <w:rsid w:val="00D758EE"/>
    <w:rsid w:val="00D77A6F"/>
    <w:rsid w:val="00D77DF1"/>
    <w:rsid w:val="00D77EF8"/>
    <w:rsid w:val="00D81A02"/>
    <w:rsid w:val="00D86E67"/>
    <w:rsid w:val="00D91260"/>
    <w:rsid w:val="00D934FB"/>
    <w:rsid w:val="00D93884"/>
    <w:rsid w:val="00D942F6"/>
    <w:rsid w:val="00D971A8"/>
    <w:rsid w:val="00DA46E1"/>
    <w:rsid w:val="00DA7976"/>
    <w:rsid w:val="00DB07C0"/>
    <w:rsid w:val="00DB0C58"/>
    <w:rsid w:val="00DB1903"/>
    <w:rsid w:val="00DB1E7A"/>
    <w:rsid w:val="00DB1FE4"/>
    <w:rsid w:val="00DB21AB"/>
    <w:rsid w:val="00DB4F26"/>
    <w:rsid w:val="00DB7BED"/>
    <w:rsid w:val="00DC1BE0"/>
    <w:rsid w:val="00DC1EE7"/>
    <w:rsid w:val="00DC2024"/>
    <w:rsid w:val="00DC2A0C"/>
    <w:rsid w:val="00DC327E"/>
    <w:rsid w:val="00DC381B"/>
    <w:rsid w:val="00DD09AF"/>
    <w:rsid w:val="00DD0AA9"/>
    <w:rsid w:val="00DD3000"/>
    <w:rsid w:val="00DD37A0"/>
    <w:rsid w:val="00DE0EC3"/>
    <w:rsid w:val="00DE6B59"/>
    <w:rsid w:val="00DE6F40"/>
    <w:rsid w:val="00DF1DFA"/>
    <w:rsid w:val="00DF2328"/>
    <w:rsid w:val="00E00484"/>
    <w:rsid w:val="00E00FAF"/>
    <w:rsid w:val="00E01A18"/>
    <w:rsid w:val="00E0460D"/>
    <w:rsid w:val="00E100D8"/>
    <w:rsid w:val="00E1502D"/>
    <w:rsid w:val="00E16B72"/>
    <w:rsid w:val="00E17A84"/>
    <w:rsid w:val="00E22299"/>
    <w:rsid w:val="00E22970"/>
    <w:rsid w:val="00E23D6C"/>
    <w:rsid w:val="00E27280"/>
    <w:rsid w:val="00E272BB"/>
    <w:rsid w:val="00E318D2"/>
    <w:rsid w:val="00E32302"/>
    <w:rsid w:val="00E32A10"/>
    <w:rsid w:val="00E33A6E"/>
    <w:rsid w:val="00E401C4"/>
    <w:rsid w:val="00E40558"/>
    <w:rsid w:val="00E41234"/>
    <w:rsid w:val="00E4207D"/>
    <w:rsid w:val="00E4312C"/>
    <w:rsid w:val="00E43453"/>
    <w:rsid w:val="00E54D1A"/>
    <w:rsid w:val="00E55E7F"/>
    <w:rsid w:val="00E566CE"/>
    <w:rsid w:val="00E607A4"/>
    <w:rsid w:val="00E63EBF"/>
    <w:rsid w:val="00E65E18"/>
    <w:rsid w:val="00E67419"/>
    <w:rsid w:val="00E67658"/>
    <w:rsid w:val="00E70E1B"/>
    <w:rsid w:val="00E7226E"/>
    <w:rsid w:val="00E75F3C"/>
    <w:rsid w:val="00E825D0"/>
    <w:rsid w:val="00E84714"/>
    <w:rsid w:val="00E84E95"/>
    <w:rsid w:val="00E90A0A"/>
    <w:rsid w:val="00E90C3D"/>
    <w:rsid w:val="00E91DB1"/>
    <w:rsid w:val="00E942AF"/>
    <w:rsid w:val="00E95558"/>
    <w:rsid w:val="00EA1114"/>
    <w:rsid w:val="00EA2098"/>
    <w:rsid w:val="00EA21F0"/>
    <w:rsid w:val="00EA228A"/>
    <w:rsid w:val="00EA42A7"/>
    <w:rsid w:val="00EA49C7"/>
    <w:rsid w:val="00EA6C1B"/>
    <w:rsid w:val="00EA7600"/>
    <w:rsid w:val="00EA7918"/>
    <w:rsid w:val="00EB0F56"/>
    <w:rsid w:val="00EB115E"/>
    <w:rsid w:val="00EB1387"/>
    <w:rsid w:val="00EB1B23"/>
    <w:rsid w:val="00EB4C13"/>
    <w:rsid w:val="00EB515E"/>
    <w:rsid w:val="00EB5F4F"/>
    <w:rsid w:val="00EC3E57"/>
    <w:rsid w:val="00EC6AD6"/>
    <w:rsid w:val="00ED2185"/>
    <w:rsid w:val="00ED26CB"/>
    <w:rsid w:val="00ED2922"/>
    <w:rsid w:val="00ED2E63"/>
    <w:rsid w:val="00ED6C9E"/>
    <w:rsid w:val="00EE0DFF"/>
    <w:rsid w:val="00EE0F5F"/>
    <w:rsid w:val="00EE2CAC"/>
    <w:rsid w:val="00EE2F6C"/>
    <w:rsid w:val="00EE5FC4"/>
    <w:rsid w:val="00EE7125"/>
    <w:rsid w:val="00EE793E"/>
    <w:rsid w:val="00EF05A7"/>
    <w:rsid w:val="00EF10A0"/>
    <w:rsid w:val="00EF1E59"/>
    <w:rsid w:val="00F0142E"/>
    <w:rsid w:val="00F02DF4"/>
    <w:rsid w:val="00F03274"/>
    <w:rsid w:val="00F07935"/>
    <w:rsid w:val="00F104CC"/>
    <w:rsid w:val="00F14273"/>
    <w:rsid w:val="00F14DCD"/>
    <w:rsid w:val="00F17EBF"/>
    <w:rsid w:val="00F21281"/>
    <w:rsid w:val="00F23078"/>
    <w:rsid w:val="00F25019"/>
    <w:rsid w:val="00F329EC"/>
    <w:rsid w:val="00F32CBD"/>
    <w:rsid w:val="00F32EFC"/>
    <w:rsid w:val="00F34F23"/>
    <w:rsid w:val="00F41816"/>
    <w:rsid w:val="00F4282C"/>
    <w:rsid w:val="00F43D0E"/>
    <w:rsid w:val="00F440B9"/>
    <w:rsid w:val="00F51374"/>
    <w:rsid w:val="00F51CD7"/>
    <w:rsid w:val="00F52979"/>
    <w:rsid w:val="00F554D1"/>
    <w:rsid w:val="00F55F07"/>
    <w:rsid w:val="00F56CBE"/>
    <w:rsid w:val="00F650E6"/>
    <w:rsid w:val="00F66A0C"/>
    <w:rsid w:val="00F67057"/>
    <w:rsid w:val="00F67250"/>
    <w:rsid w:val="00F67554"/>
    <w:rsid w:val="00F67B7E"/>
    <w:rsid w:val="00F7255A"/>
    <w:rsid w:val="00F73FCB"/>
    <w:rsid w:val="00F74559"/>
    <w:rsid w:val="00F747FF"/>
    <w:rsid w:val="00F75C0B"/>
    <w:rsid w:val="00F7613E"/>
    <w:rsid w:val="00F80618"/>
    <w:rsid w:val="00F806F1"/>
    <w:rsid w:val="00F8089B"/>
    <w:rsid w:val="00F83274"/>
    <w:rsid w:val="00F86900"/>
    <w:rsid w:val="00F90050"/>
    <w:rsid w:val="00F91246"/>
    <w:rsid w:val="00F9191A"/>
    <w:rsid w:val="00F95610"/>
    <w:rsid w:val="00FA15EE"/>
    <w:rsid w:val="00FA247E"/>
    <w:rsid w:val="00FA2777"/>
    <w:rsid w:val="00FA2874"/>
    <w:rsid w:val="00FA39B5"/>
    <w:rsid w:val="00FA5E4E"/>
    <w:rsid w:val="00FA6F4C"/>
    <w:rsid w:val="00FB4CA3"/>
    <w:rsid w:val="00FC0A69"/>
    <w:rsid w:val="00FC3A16"/>
    <w:rsid w:val="00FC4E70"/>
    <w:rsid w:val="00FD0EE0"/>
    <w:rsid w:val="00FD1793"/>
    <w:rsid w:val="00FD3426"/>
    <w:rsid w:val="00FD3A89"/>
    <w:rsid w:val="00FD3B7A"/>
    <w:rsid w:val="00FE1756"/>
    <w:rsid w:val="00FE1E62"/>
    <w:rsid w:val="00FE343F"/>
    <w:rsid w:val="00FE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3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83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6830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76830"/>
    <w:pPr>
      <w:keepNext/>
      <w:ind w:left="-180" w:right="-144" w:firstLine="38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68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6830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C76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C76830"/>
    <w:pPr>
      <w:ind w:right="4954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683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76830"/>
    <w:pPr>
      <w:jc w:val="both"/>
    </w:pPr>
    <w:rPr>
      <w:sz w:val="28"/>
      <w:szCs w:val="28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6830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C76830"/>
    <w:pPr>
      <w:ind w:left="615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683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93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C1B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1B34"/>
  </w:style>
  <w:style w:type="paragraph" w:styleId="a9">
    <w:name w:val="header"/>
    <w:basedOn w:val="a"/>
    <w:rsid w:val="001C1B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823C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"/>
    <w:rsid w:val="005453BB"/>
    <w:pPr>
      <w:spacing w:before="100" w:beforeAutospacing="1" w:after="100" w:afterAutospacing="1"/>
    </w:pPr>
  </w:style>
  <w:style w:type="paragraph" w:styleId="ac">
    <w:name w:val="No Spacing"/>
    <w:qFormat/>
    <w:rsid w:val="005453BB"/>
    <w:rPr>
      <w:sz w:val="22"/>
      <w:szCs w:val="22"/>
    </w:rPr>
  </w:style>
  <w:style w:type="paragraph" w:customStyle="1" w:styleId="ConsPlusNormal">
    <w:name w:val="ConsPlusNormal"/>
    <w:uiPriority w:val="99"/>
    <w:rsid w:val="00864D9E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western">
    <w:name w:val="western"/>
    <w:basedOn w:val="a"/>
    <w:rsid w:val="00AF757F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8A7402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1757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7570F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7570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CE58-FABF-4C2B-ACB2-5B402FE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73</CharactersWithSpaces>
  <SharedDoc>false</SharedDoc>
  <HLinks>
    <vt:vector size="60" baseType="variant">
      <vt:variant>
        <vt:i4>74056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765BDAFD310DE4750B7A89744BB9CCC0D2A2889266C38EE777CE2EE698C430450D91221D0BC60DE660B38C0E80FEEA8D05D40F0F421F20HCe4M</vt:lpwstr>
      </vt:variant>
      <vt:variant>
        <vt:lpwstr/>
      </vt:variant>
      <vt:variant>
        <vt:i4>74056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765BDAFD310DE4750B7A89744BB9CCC0D2A2889266C38EE777CE2EE698C430450D91221D0BC60AEA60B38C0E80FEEA8D05D40F0F421F20HCe4M</vt:lpwstr>
      </vt:variant>
      <vt:variant>
        <vt:lpwstr/>
      </vt:variant>
      <vt:variant>
        <vt:i4>66847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7C7909A1B7DEB83867FD8BAAC4BC7D785B1E94ECF8D3090A51A43944B5D59B4ED302AFF15791D10A4108C4E1DC6744E2B218B137D431AFwF47J</vt:lpwstr>
      </vt:variant>
      <vt:variant>
        <vt:lpwstr/>
      </vt:variant>
      <vt:variant>
        <vt:i4>6684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7C7909A1B7DEB83867FD8BAAC4BC7D785B1E94ECF8D3090A51A43944B5D59B4ED302AFF15791D6064108C4E1DC6744E2B218B137D431AFwF47J</vt:lpwstr>
      </vt:variant>
      <vt:variant>
        <vt:lpwstr/>
      </vt:variant>
      <vt:variant>
        <vt:i4>6488152</vt:i4>
      </vt:variant>
      <vt:variant>
        <vt:i4>15</vt:i4>
      </vt:variant>
      <vt:variant>
        <vt:i4>0</vt:i4>
      </vt:variant>
      <vt:variant>
        <vt:i4>5</vt:i4>
      </vt:variant>
      <vt:variant>
        <vt:lpwstr>mailto:kumisz2018@outlook.com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7C7909A1B7DEB83867FD8BAAC4BC7D785B1E94ECF8D3090A51A43944B5D59B4ED302AFF15791D10A4108C4E1DC6744E2B218B137D431AFwF47J</vt:lpwstr>
      </vt:variant>
      <vt:variant>
        <vt:lpwstr/>
      </vt:variant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7C7909A1B7DEB83867FD8BAAC4BC7D785B1E94ECF8D3090A51A43944B5D59B4ED302AFF15791D6064108C4E1DC6744E2B218B137D431AFwF47J</vt:lpwstr>
      </vt:variant>
      <vt:variant>
        <vt:lpwstr/>
      </vt:variant>
      <vt:variant>
        <vt:i4>6488152</vt:i4>
      </vt:variant>
      <vt:variant>
        <vt:i4>6</vt:i4>
      </vt:variant>
      <vt:variant>
        <vt:i4>0</vt:i4>
      </vt:variant>
      <vt:variant>
        <vt:i4>5</vt:i4>
      </vt:variant>
      <vt:variant>
        <vt:lpwstr>mailto:kumisz2018@outlook.com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Redaktor</cp:lastModifiedBy>
  <cp:revision>2</cp:revision>
  <cp:lastPrinted>2021-06-10T07:57:00Z</cp:lastPrinted>
  <dcterms:created xsi:type="dcterms:W3CDTF">2021-07-06T09:48:00Z</dcterms:created>
  <dcterms:modified xsi:type="dcterms:W3CDTF">2021-07-06T09:48:00Z</dcterms:modified>
</cp:coreProperties>
</file>